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6D" w:rsidRPr="002D35AA" w:rsidRDefault="002D35AA" w:rsidP="00F14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AA">
        <w:rPr>
          <w:rFonts w:ascii="Times New Roman" w:hAnsi="Times New Roman" w:cs="Times New Roman"/>
          <w:b/>
          <w:sz w:val="28"/>
          <w:szCs w:val="28"/>
        </w:rPr>
        <w:t xml:space="preserve">Ссылки к </w:t>
      </w:r>
      <w:proofErr w:type="spellStart"/>
      <w:r w:rsidRPr="002D35AA">
        <w:rPr>
          <w:rFonts w:ascii="Times New Roman" w:hAnsi="Times New Roman" w:cs="Times New Roman"/>
          <w:b/>
          <w:sz w:val="28"/>
          <w:szCs w:val="28"/>
        </w:rPr>
        <w:t>са</w:t>
      </w:r>
      <w:r w:rsidR="00F1482F">
        <w:rPr>
          <w:rFonts w:ascii="Times New Roman" w:hAnsi="Times New Roman" w:cs="Times New Roman"/>
          <w:b/>
          <w:sz w:val="28"/>
          <w:szCs w:val="28"/>
        </w:rPr>
        <w:t>мообследованию</w:t>
      </w:r>
      <w:proofErr w:type="spellEnd"/>
      <w:r w:rsidR="00F1482F">
        <w:rPr>
          <w:rFonts w:ascii="Times New Roman" w:hAnsi="Times New Roman" w:cs="Times New Roman"/>
          <w:b/>
          <w:sz w:val="28"/>
          <w:szCs w:val="28"/>
        </w:rPr>
        <w:t xml:space="preserve"> учителя русского языка и литературы Коровиной А.С.</w:t>
      </w:r>
    </w:p>
    <w:tbl>
      <w:tblPr>
        <w:tblStyle w:val="a3"/>
        <w:tblW w:w="1048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3259"/>
      </w:tblGrid>
      <w:tr w:rsidR="002D35AA" w:rsidRPr="00DF21B7" w:rsidTr="00262796">
        <w:trPr>
          <w:trHeight w:val="557"/>
        </w:trPr>
        <w:tc>
          <w:tcPr>
            <w:tcW w:w="2552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1B7">
              <w:rPr>
                <w:rFonts w:ascii="Times New Roman" w:hAnsi="Times New Roman" w:cs="Times New Roman"/>
                <w:b/>
                <w:sz w:val="32"/>
                <w:szCs w:val="32"/>
              </w:rPr>
              <w:t>Разделы</w:t>
            </w:r>
          </w:p>
        </w:tc>
        <w:tc>
          <w:tcPr>
            <w:tcW w:w="4678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F21B7">
              <w:rPr>
                <w:rFonts w:ascii="Times New Roman" w:hAnsi="Times New Roman" w:cs="Times New Roman"/>
                <w:b/>
                <w:sz w:val="40"/>
                <w:szCs w:val="40"/>
              </w:rPr>
              <w:t>Ссылки</w:t>
            </w:r>
          </w:p>
        </w:tc>
        <w:tc>
          <w:tcPr>
            <w:tcW w:w="3259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писание содержания ссылок </w:t>
            </w:r>
          </w:p>
        </w:tc>
      </w:tr>
      <w:tr w:rsidR="002D35AA" w:rsidRPr="00DF21B7" w:rsidTr="00262796">
        <w:trPr>
          <w:trHeight w:val="557"/>
        </w:trPr>
        <w:tc>
          <w:tcPr>
            <w:tcW w:w="2552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ое электронное портфолио педагога </w:t>
            </w:r>
          </w:p>
        </w:tc>
        <w:tc>
          <w:tcPr>
            <w:tcW w:w="4678" w:type="dxa"/>
          </w:tcPr>
          <w:p w:rsidR="002D35AA" w:rsidRPr="00DF21B7" w:rsidRDefault="005C4DC8" w:rsidP="0026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1482F" w:rsidRPr="00ED2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ksh4ugansk.ru/svedeniya-ob-obrazovatelnoj-organizacii/rukovodstvo-pedagogicheskij-nauchno-pedagogicheskij-sostav</w:t>
              </w:r>
            </w:hyperlink>
            <w:r w:rsidR="00F1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. </w:t>
            </w:r>
            <w:r>
              <w:rPr>
                <w:rFonts w:ascii="Times New Roman" w:hAnsi="Times New Roman" w:cs="Times New Roman"/>
              </w:rPr>
              <w:t xml:space="preserve">Раздел «Руководство. Педагогический (научно-педагогический) состав». </w:t>
            </w:r>
          </w:p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кладка «Аттестация педагогических кадров», </w:t>
            </w:r>
            <w:r w:rsidRPr="004506D9">
              <w:rPr>
                <w:rFonts w:ascii="Times New Roman" w:hAnsi="Times New Roman" w:cs="Times New Roman"/>
                <w:b/>
              </w:rPr>
              <w:t>строка «</w:t>
            </w:r>
            <w:r w:rsidR="00262796">
              <w:rPr>
                <w:rFonts w:ascii="Times New Roman" w:hAnsi="Times New Roman" w:cs="Times New Roman"/>
                <w:b/>
              </w:rPr>
              <w:t xml:space="preserve">Коровина Алена </w:t>
            </w:r>
            <w:proofErr w:type="gramStart"/>
            <w:r w:rsidR="00262796">
              <w:rPr>
                <w:rFonts w:ascii="Times New Roman" w:hAnsi="Times New Roman" w:cs="Times New Roman"/>
                <w:b/>
              </w:rPr>
              <w:t>Сергеевна</w:t>
            </w:r>
            <w:r w:rsidRPr="004506D9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икрепленный документ содержит ссылки из личного портфолио педагога, подтверждающие данные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D35AA" w:rsidRPr="00DF21B7" w:rsidTr="00262796">
        <w:trPr>
          <w:trHeight w:val="557"/>
        </w:trPr>
        <w:tc>
          <w:tcPr>
            <w:tcW w:w="10489" w:type="dxa"/>
            <w:gridSpan w:val="3"/>
          </w:tcPr>
          <w:p w:rsidR="002D35AA" w:rsidRPr="00DF21B7" w:rsidRDefault="002D35AA" w:rsidP="0026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3D4CF5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2D35AA" w:rsidRPr="00DF21B7" w:rsidTr="00262796">
        <w:trPr>
          <w:trHeight w:val="976"/>
        </w:trPr>
        <w:tc>
          <w:tcPr>
            <w:tcW w:w="2552" w:type="dxa"/>
          </w:tcPr>
          <w:p w:rsidR="00887919" w:rsidRDefault="002D35AA" w:rsidP="00887919">
            <w:pPr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 xml:space="preserve">1.1 </w:t>
            </w:r>
            <w:r w:rsidR="000D407D">
              <w:rPr>
                <w:rFonts w:ascii="Times New Roman" w:hAnsi="Times New Roman" w:cs="Times New Roman"/>
              </w:rPr>
              <w:t xml:space="preserve">        </w:t>
            </w:r>
            <w:r w:rsidR="00887919">
              <w:rPr>
                <w:rFonts w:ascii="Times New Roman" w:hAnsi="Times New Roman" w:cs="Times New Roman"/>
              </w:rPr>
              <w:t xml:space="preserve"> [1</w:t>
            </w:r>
            <w:r w:rsidR="00887919" w:rsidRPr="00DF21B7">
              <w:rPr>
                <w:rFonts w:ascii="Times New Roman" w:hAnsi="Times New Roman" w:cs="Times New Roman"/>
              </w:rPr>
              <w:t>]</w:t>
            </w:r>
          </w:p>
          <w:p w:rsidR="002D35AA" w:rsidRPr="00DF21B7" w:rsidRDefault="00887919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87919" w:rsidRPr="00DF21B7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D407D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[2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887919" w:rsidRPr="00DF21B7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ind w:left="175" w:hanging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7" w:history="1">
              <w:r w:rsidR="00887919" w:rsidRPr="009E4B4D">
                <w:rPr>
                  <w:rStyle w:val="a5"/>
                  <w:rFonts w:ascii="Times New Roman" w:hAnsi="Times New Roman" w:cs="Times New Roman"/>
                </w:rPr>
                <w:t>http://soksh4ugansk.ru/storage/app/media/pedkadrov-2019-2020-ispr.pdf</w:t>
              </w:r>
            </w:hyperlink>
            <w:r w:rsidR="00887919">
              <w:rPr>
                <w:rFonts w:ascii="Times New Roman" w:hAnsi="Times New Roman" w:cs="Times New Roman"/>
              </w:rPr>
              <w:t xml:space="preserve"> </w:t>
            </w: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5C4DC8" w:rsidP="00262796">
            <w:pPr>
              <w:rPr>
                <w:rFonts w:ascii="Times New Roman" w:hAnsi="Times New Roman" w:cs="Times New Roman"/>
              </w:rPr>
            </w:pPr>
            <w:hyperlink r:id="rId8" w:history="1">
              <w:r w:rsidR="00887919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8949900</w:t>
              </w:r>
            </w:hyperlink>
            <w:r w:rsidR="009D7239">
              <w:rPr>
                <w:rFonts w:ascii="Times New Roman" w:hAnsi="Times New Roman" w:cs="Times New Roman"/>
              </w:rPr>
              <w:t xml:space="preserve">   </w:t>
            </w:r>
            <w:r w:rsidR="00887919">
              <w:rPr>
                <w:rFonts w:ascii="Times New Roman" w:hAnsi="Times New Roman" w:cs="Times New Roman"/>
              </w:rPr>
              <w:t xml:space="preserve"> </w:t>
            </w: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7919" w:rsidRPr="00DF21B7" w:rsidRDefault="005C4DC8" w:rsidP="00262796">
            <w:pPr>
              <w:rPr>
                <w:rFonts w:ascii="Times New Roman" w:hAnsi="Times New Roman" w:cs="Times New Roman"/>
              </w:rPr>
            </w:pPr>
            <w:hyperlink r:id="rId9" w:history="1">
              <w:r w:rsidR="00887919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37070</w:t>
              </w:r>
            </w:hyperlink>
            <w:r w:rsidR="0088791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школы. Раздел «Руководство. Педагогический (научно-педагогический) состав»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ка «Персональный состав педагогических работников», строка 2</w:t>
            </w:r>
            <w:r w:rsidR="008879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стр. 1</w:t>
            </w:r>
            <w:r w:rsidR="00887919">
              <w:rPr>
                <w:rFonts w:ascii="Times New Roman" w:hAnsi="Times New Roman" w:cs="Times New Roman"/>
              </w:rPr>
              <w:t>4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высшем профессиональном образовании</w:t>
            </w:r>
          </w:p>
          <w:p w:rsidR="00262796" w:rsidRDefault="00262796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87919" w:rsidRPr="00887919" w:rsidRDefault="00887919" w:rsidP="00887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высшем профессиональном образовании </w:t>
            </w:r>
            <w:r w:rsidRPr="00887919">
              <w:rPr>
                <w:rFonts w:ascii="Times New Roman" w:hAnsi="Times New Roman" w:cs="Times New Roman"/>
              </w:rPr>
              <w:t>(диплом ДВС 1585050)</w:t>
            </w:r>
          </w:p>
          <w:p w:rsidR="00262796" w:rsidRDefault="00262796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62796" w:rsidRPr="00DF21B7" w:rsidRDefault="00887919" w:rsidP="000D4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одготовке по программе «Менеджмент в образовании» (диплом ПП №0026131)</w:t>
            </w:r>
          </w:p>
        </w:tc>
      </w:tr>
      <w:tr w:rsidR="002D35AA" w:rsidRPr="00DF21B7" w:rsidTr="00262796">
        <w:trPr>
          <w:trHeight w:val="241"/>
        </w:trPr>
        <w:tc>
          <w:tcPr>
            <w:tcW w:w="2552" w:type="dxa"/>
          </w:tcPr>
          <w:p w:rsidR="000D407D" w:rsidRPr="00DF21B7" w:rsidRDefault="00887919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0D407D">
              <w:rPr>
                <w:rFonts w:ascii="Times New Roman" w:hAnsi="Times New Roman" w:cs="Times New Roman"/>
              </w:rPr>
              <w:t xml:space="preserve">            [3</w:t>
            </w:r>
            <w:r w:rsidR="000D407D" w:rsidRPr="00DF21B7">
              <w:rPr>
                <w:rFonts w:ascii="Times New Roman" w:hAnsi="Times New Roman" w:cs="Times New Roman"/>
              </w:rPr>
              <w:t>]</w:t>
            </w:r>
            <w:r w:rsidR="0048056A">
              <w:rPr>
                <w:rFonts w:ascii="Times New Roman" w:hAnsi="Times New Roman" w:cs="Times New Roman"/>
              </w:rPr>
              <w:t xml:space="preserve">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10" w:history="1">
              <w:r w:rsidR="000D407D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12147</w:t>
              </w:r>
            </w:hyperlink>
            <w:r w:rsidR="000D407D">
              <w:rPr>
                <w:rFonts w:ascii="Times New Roman" w:hAnsi="Times New Roman" w:cs="Times New Roman"/>
              </w:rPr>
              <w:t xml:space="preserve"> </w:t>
            </w:r>
            <w:r w:rsidR="009D7239">
              <w:rPr>
                <w:rFonts w:ascii="Times New Roman" w:hAnsi="Times New Roman" w:cs="Times New Roman"/>
              </w:rPr>
              <w:t xml:space="preserve"> </w:t>
            </w:r>
          </w:p>
          <w:p w:rsidR="000D407D" w:rsidRDefault="000D407D" w:rsidP="00262796">
            <w:pPr>
              <w:rPr>
                <w:rFonts w:ascii="Times New Roman" w:hAnsi="Times New Roman" w:cs="Times New Roman"/>
              </w:rPr>
            </w:pPr>
          </w:p>
          <w:p w:rsidR="000D407D" w:rsidRDefault="000D407D" w:rsidP="00262796">
            <w:pPr>
              <w:rPr>
                <w:rFonts w:ascii="Times New Roman" w:hAnsi="Times New Roman" w:cs="Times New Roman"/>
              </w:rPr>
            </w:pPr>
          </w:p>
          <w:p w:rsidR="000D407D" w:rsidRDefault="000D407D" w:rsidP="00262796">
            <w:pPr>
              <w:rPr>
                <w:rFonts w:ascii="Times New Roman" w:hAnsi="Times New Roman" w:cs="Times New Roman"/>
              </w:rPr>
            </w:pPr>
          </w:p>
          <w:p w:rsidR="000D407D" w:rsidRDefault="000D407D" w:rsidP="00262796">
            <w:pPr>
              <w:rPr>
                <w:rFonts w:ascii="Times New Roman" w:hAnsi="Times New Roman" w:cs="Times New Roman"/>
              </w:rPr>
            </w:pPr>
          </w:p>
          <w:p w:rsidR="000D407D" w:rsidRDefault="000D407D" w:rsidP="00262796">
            <w:pPr>
              <w:rPr>
                <w:rFonts w:ascii="Times New Roman" w:hAnsi="Times New Roman" w:cs="Times New Roman"/>
              </w:rPr>
            </w:pPr>
          </w:p>
          <w:p w:rsidR="000D407D" w:rsidRDefault="000D407D" w:rsidP="00262796">
            <w:pPr>
              <w:rPr>
                <w:rFonts w:ascii="Times New Roman" w:hAnsi="Times New Roman" w:cs="Times New Roman"/>
              </w:rPr>
            </w:pPr>
          </w:p>
          <w:p w:rsidR="000D407D" w:rsidRDefault="000D407D" w:rsidP="00262796">
            <w:pPr>
              <w:rPr>
                <w:rFonts w:ascii="Times New Roman" w:hAnsi="Times New Roman" w:cs="Times New Roman"/>
              </w:rPr>
            </w:pPr>
          </w:p>
          <w:p w:rsidR="000D407D" w:rsidRDefault="005C4DC8" w:rsidP="00262796">
            <w:pPr>
              <w:rPr>
                <w:rFonts w:ascii="Times New Roman" w:hAnsi="Times New Roman" w:cs="Times New Roman"/>
              </w:rPr>
            </w:pPr>
            <w:hyperlink r:id="rId11" w:history="1">
              <w:r w:rsidR="000D407D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12154</w:t>
              </w:r>
            </w:hyperlink>
            <w:r w:rsidR="000D407D">
              <w:rPr>
                <w:rFonts w:ascii="Times New Roman" w:hAnsi="Times New Roman" w:cs="Times New Roman"/>
              </w:rPr>
              <w:t xml:space="preserve"> </w:t>
            </w:r>
          </w:p>
          <w:p w:rsidR="000D407D" w:rsidRDefault="000D407D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5C4DC8" w:rsidP="00262796">
            <w:pPr>
              <w:rPr>
                <w:rFonts w:ascii="Times New Roman" w:hAnsi="Times New Roman" w:cs="Times New Roman"/>
              </w:rPr>
            </w:pPr>
            <w:hyperlink r:id="rId12" w:history="1">
              <w:r w:rsidR="00C9513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90553</w:t>
              </w:r>
            </w:hyperlink>
            <w:r w:rsidR="00C9513C">
              <w:rPr>
                <w:rFonts w:ascii="Times New Roman" w:hAnsi="Times New Roman" w:cs="Times New Roman"/>
              </w:rPr>
              <w:t xml:space="preserve"> </w:t>
            </w: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5C4DC8" w:rsidP="00262796">
            <w:pPr>
              <w:rPr>
                <w:rFonts w:ascii="Times New Roman" w:hAnsi="Times New Roman" w:cs="Times New Roman"/>
              </w:rPr>
            </w:pPr>
            <w:hyperlink r:id="rId13" w:history="1">
              <w:r w:rsidR="00C9513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12177</w:t>
              </w:r>
            </w:hyperlink>
            <w:r w:rsidR="00C9513C">
              <w:rPr>
                <w:rFonts w:ascii="Times New Roman" w:hAnsi="Times New Roman" w:cs="Times New Roman"/>
              </w:rPr>
              <w:t xml:space="preserve"> </w:t>
            </w:r>
            <w:r w:rsidR="009D7239">
              <w:rPr>
                <w:rFonts w:ascii="Times New Roman" w:hAnsi="Times New Roman" w:cs="Times New Roman"/>
              </w:rPr>
              <w:t xml:space="preserve"> </w:t>
            </w: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5C4DC8" w:rsidP="00262796">
            <w:pPr>
              <w:rPr>
                <w:rFonts w:ascii="Times New Roman" w:hAnsi="Times New Roman" w:cs="Times New Roman"/>
              </w:rPr>
            </w:pPr>
            <w:hyperlink r:id="rId14" w:history="1">
              <w:r w:rsidR="00C9513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37073</w:t>
              </w:r>
            </w:hyperlink>
            <w:r w:rsidR="00C9513C">
              <w:rPr>
                <w:rFonts w:ascii="Times New Roman" w:hAnsi="Times New Roman" w:cs="Times New Roman"/>
              </w:rPr>
              <w:t xml:space="preserve"> </w:t>
            </w: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5C4DC8" w:rsidP="00262796">
            <w:pPr>
              <w:rPr>
                <w:rFonts w:ascii="Times New Roman" w:hAnsi="Times New Roman" w:cs="Times New Roman"/>
              </w:rPr>
            </w:pPr>
            <w:hyperlink r:id="rId15" w:history="1">
              <w:r w:rsidR="00C9513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12157</w:t>
              </w:r>
            </w:hyperlink>
            <w:r w:rsidR="00C9513C">
              <w:rPr>
                <w:rFonts w:ascii="Times New Roman" w:hAnsi="Times New Roman" w:cs="Times New Roman"/>
              </w:rPr>
              <w:t xml:space="preserve"> </w:t>
            </w: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rPr>
                <w:rFonts w:ascii="Times New Roman" w:hAnsi="Times New Roman" w:cs="Times New Roman"/>
              </w:rPr>
            </w:pPr>
          </w:p>
          <w:p w:rsidR="00C9513C" w:rsidRPr="00DF21B7" w:rsidRDefault="005C4DC8" w:rsidP="00262796">
            <w:pPr>
              <w:rPr>
                <w:rFonts w:ascii="Times New Roman" w:hAnsi="Times New Roman" w:cs="Times New Roman"/>
              </w:rPr>
            </w:pPr>
            <w:hyperlink r:id="rId16" w:history="1">
              <w:r w:rsidR="00C9513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12166</w:t>
              </w:r>
            </w:hyperlink>
            <w:r w:rsidR="00C951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0D407D" w:rsidP="00262796">
            <w:pPr>
              <w:jc w:val="both"/>
              <w:rPr>
                <w:rFonts w:ascii="Times New Roman" w:hAnsi="Times New Roman" w:cs="Times New Roman"/>
              </w:rPr>
            </w:pPr>
            <w:r w:rsidRPr="000D407D">
              <w:rPr>
                <w:rFonts w:ascii="Times New Roman" w:hAnsi="Times New Roman" w:cs="Times New Roman"/>
              </w:rPr>
              <w:lastRenderedPageBreak/>
              <w:t xml:space="preserve">«Повышение качества преподавания русского языка и литературы в системе общего образования, в том числе на </w:t>
            </w:r>
            <w:proofErr w:type="spellStart"/>
            <w:r w:rsidRPr="000D407D">
              <w:rPr>
                <w:rFonts w:ascii="Times New Roman" w:hAnsi="Times New Roman" w:cs="Times New Roman"/>
              </w:rPr>
              <w:t>метапредметном</w:t>
            </w:r>
            <w:proofErr w:type="spellEnd"/>
            <w:r w:rsidRPr="000D407D">
              <w:rPr>
                <w:rFonts w:ascii="Times New Roman" w:hAnsi="Times New Roman" w:cs="Times New Roman"/>
              </w:rPr>
              <w:t xml:space="preserve"> уровне», АУ ДПО ХМАО-Югры «Институт развития образования», 2015 год, 36 часов</w:t>
            </w:r>
          </w:p>
          <w:p w:rsidR="000D407D" w:rsidRDefault="000D407D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0D407D" w:rsidRDefault="000D407D" w:rsidP="00262796">
            <w:pPr>
              <w:jc w:val="both"/>
              <w:rPr>
                <w:rFonts w:ascii="Times New Roman" w:hAnsi="Times New Roman" w:cs="Times New Roman"/>
              </w:rPr>
            </w:pPr>
            <w:r w:rsidRPr="000D407D">
              <w:rPr>
                <w:rFonts w:ascii="Times New Roman" w:hAnsi="Times New Roman" w:cs="Times New Roman"/>
              </w:rPr>
              <w:t>«Инклюзивное образование в условиях реализации ФГОС для детей с ОВЗ</w:t>
            </w:r>
            <w:proofErr w:type="gramStart"/>
            <w:r w:rsidRPr="000D407D">
              <w:rPr>
                <w:rFonts w:ascii="Times New Roman" w:hAnsi="Times New Roman" w:cs="Times New Roman"/>
              </w:rPr>
              <w:t>»,  ООО</w:t>
            </w:r>
            <w:proofErr w:type="gramEnd"/>
            <w:r w:rsidRPr="000D407D">
              <w:rPr>
                <w:rFonts w:ascii="Times New Roman" w:hAnsi="Times New Roman" w:cs="Times New Roman"/>
              </w:rPr>
              <w:t xml:space="preserve"> «Содружество», 2017 год, 72 часа</w:t>
            </w:r>
          </w:p>
          <w:p w:rsidR="000D407D" w:rsidRDefault="000D407D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0D407D" w:rsidRDefault="000D407D" w:rsidP="00262796">
            <w:pPr>
              <w:jc w:val="both"/>
              <w:rPr>
                <w:rFonts w:ascii="Times New Roman" w:hAnsi="Times New Roman" w:cs="Times New Roman"/>
              </w:rPr>
            </w:pPr>
            <w:r w:rsidRPr="000D407D">
              <w:rPr>
                <w:rFonts w:ascii="Times New Roman" w:hAnsi="Times New Roman" w:cs="Times New Roman"/>
              </w:rPr>
              <w:t xml:space="preserve">«Стратегические аспекты трансформации системы </w:t>
            </w:r>
            <w:r w:rsidRPr="000D407D">
              <w:rPr>
                <w:rFonts w:ascii="Times New Roman" w:hAnsi="Times New Roman" w:cs="Times New Roman"/>
              </w:rPr>
              <w:lastRenderedPageBreak/>
              <w:t>образования в условиях реализации Национального проекта «Образование», АО «Академия «Просвещение», 2019 год, 36 часов</w:t>
            </w:r>
          </w:p>
          <w:p w:rsidR="00C9513C" w:rsidRDefault="00C9513C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jc w:val="both"/>
              <w:rPr>
                <w:rFonts w:ascii="Times New Roman" w:hAnsi="Times New Roman" w:cs="Times New Roman"/>
              </w:rPr>
            </w:pPr>
            <w:r w:rsidRPr="00C9513C">
              <w:rPr>
                <w:rFonts w:ascii="Times New Roman" w:hAnsi="Times New Roman" w:cs="Times New Roman"/>
              </w:rPr>
              <w:t xml:space="preserve">«Практика цифрового обучения», </w:t>
            </w:r>
            <w:proofErr w:type="spellStart"/>
            <w:r w:rsidRPr="00C9513C">
              <w:rPr>
                <w:rFonts w:ascii="Times New Roman" w:hAnsi="Times New Roman" w:cs="Times New Roman"/>
              </w:rPr>
              <w:t>ИФТиИС</w:t>
            </w:r>
            <w:proofErr w:type="spellEnd"/>
            <w:r w:rsidRPr="00C9513C">
              <w:rPr>
                <w:rFonts w:ascii="Times New Roman" w:hAnsi="Times New Roman" w:cs="Times New Roman"/>
              </w:rPr>
              <w:t>, 2019 год, 16 часов</w:t>
            </w:r>
          </w:p>
          <w:p w:rsidR="00C9513C" w:rsidRDefault="00C9513C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jc w:val="both"/>
              <w:rPr>
                <w:rFonts w:ascii="Times New Roman" w:hAnsi="Times New Roman" w:cs="Times New Roman"/>
              </w:rPr>
            </w:pPr>
            <w:r w:rsidRPr="00C9513C">
              <w:rPr>
                <w:rFonts w:ascii="Times New Roman" w:hAnsi="Times New Roman" w:cs="Times New Roman"/>
              </w:rPr>
              <w:t xml:space="preserve">«Совершенствование компетенций учителя русского языка в соответствии с требованиями </w:t>
            </w:r>
            <w:proofErr w:type="spellStart"/>
            <w:r w:rsidRPr="00C9513C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C9513C">
              <w:rPr>
                <w:rFonts w:ascii="Times New Roman" w:hAnsi="Times New Roman" w:cs="Times New Roman"/>
              </w:rPr>
              <w:t xml:space="preserve"> и ФГОС», Академия «Ресурсы образования», 140 часов, 2019 год</w:t>
            </w:r>
          </w:p>
          <w:p w:rsidR="00C9513C" w:rsidRDefault="00C9513C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C9513C" w:rsidRDefault="00C9513C" w:rsidP="00262796">
            <w:pPr>
              <w:jc w:val="both"/>
              <w:rPr>
                <w:rFonts w:ascii="Times New Roman" w:hAnsi="Times New Roman" w:cs="Times New Roman"/>
              </w:rPr>
            </w:pPr>
            <w:r w:rsidRPr="00C9513C">
              <w:rPr>
                <w:rFonts w:ascii="Times New Roman" w:hAnsi="Times New Roman" w:cs="Times New Roman"/>
              </w:rPr>
              <w:t>«Приёмы и технологии обучения написанию сочинения по литературе», БУ ВО ХМАО – Югры «</w:t>
            </w:r>
            <w:proofErr w:type="spellStart"/>
            <w:r w:rsidRPr="00C9513C">
              <w:rPr>
                <w:rFonts w:ascii="Times New Roman" w:hAnsi="Times New Roman" w:cs="Times New Roman"/>
              </w:rPr>
              <w:t>СурГПУ</w:t>
            </w:r>
            <w:proofErr w:type="spellEnd"/>
            <w:r w:rsidRPr="00C9513C">
              <w:rPr>
                <w:rFonts w:ascii="Times New Roman" w:hAnsi="Times New Roman" w:cs="Times New Roman"/>
              </w:rPr>
              <w:t>», 72 часа, 2017 год</w:t>
            </w:r>
          </w:p>
          <w:p w:rsidR="00C9513C" w:rsidRDefault="00C9513C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C9513C" w:rsidRPr="00DF21B7" w:rsidRDefault="00C9513C" w:rsidP="00262796">
            <w:pPr>
              <w:jc w:val="both"/>
              <w:rPr>
                <w:rFonts w:ascii="Times New Roman" w:hAnsi="Times New Roman" w:cs="Times New Roman"/>
              </w:rPr>
            </w:pPr>
            <w:r w:rsidRPr="00C9513C">
              <w:rPr>
                <w:rFonts w:ascii="Times New Roman" w:hAnsi="Times New Roman" w:cs="Times New Roman"/>
              </w:rPr>
              <w:t>«Технология подготовки школьников к ЕГЭ по русскому языку с использованием модульного курса «Я сдам ЕГЭ!», 24 часа, 2018 год.</w:t>
            </w:r>
          </w:p>
        </w:tc>
      </w:tr>
      <w:tr w:rsidR="0089400F" w:rsidRPr="00DF21B7" w:rsidTr="00262796">
        <w:trPr>
          <w:trHeight w:val="241"/>
        </w:trPr>
        <w:tc>
          <w:tcPr>
            <w:tcW w:w="2552" w:type="dxa"/>
          </w:tcPr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            [4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678" w:type="dxa"/>
          </w:tcPr>
          <w:p w:rsidR="0089400F" w:rsidRDefault="005C4DC8" w:rsidP="00262796">
            <w:pPr>
              <w:rPr>
                <w:rFonts w:ascii="Times New Roman" w:hAnsi="Times New Roman" w:cs="Times New Roman"/>
              </w:rPr>
            </w:pPr>
            <w:hyperlink r:id="rId17" w:history="1">
              <w:r w:rsidR="0089400F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12174</w:t>
              </w:r>
            </w:hyperlink>
            <w:r w:rsidR="0089400F">
              <w:rPr>
                <w:rFonts w:ascii="Times New Roman" w:hAnsi="Times New Roman" w:cs="Times New Roman"/>
              </w:rPr>
              <w:t xml:space="preserve"> </w:t>
            </w:r>
            <w:r w:rsidR="009D7239">
              <w:rPr>
                <w:rFonts w:ascii="Times New Roman" w:hAnsi="Times New Roman" w:cs="Times New Roman"/>
              </w:rPr>
              <w:t xml:space="preserve"> </w:t>
            </w: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5C4DC8" w:rsidP="00262796">
            <w:pPr>
              <w:rPr>
                <w:rFonts w:ascii="Times New Roman" w:hAnsi="Times New Roman" w:cs="Times New Roman"/>
              </w:rPr>
            </w:pPr>
            <w:hyperlink r:id="rId18" w:history="1">
              <w:r w:rsidR="0089400F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12175</w:t>
              </w:r>
            </w:hyperlink>
            <w:r w:rsidR="0089400F">
              <w:rPr>
                <w:rFonts w:ascii="Times New Roman" w:hAnsi="Times New Roman" w:cs="Times New Roman"/>
              </w:rPr>
              <w:t xml:space="preserve"> </w:t>
            </w: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rPr>
                <w:rFonts w:ascii="Times New Roman" w:hAnsi="Times New Roman" w:cs="Times New Roman"/>
              </w:rPr>
            </w:pPr>
          </w:p>
          <w:p w:rsidR="0089400F" w:rsidRDefault="005C4DC8" w:rsidP="00262796">
            <w:pPr>
              <w:rPr>
                <w:rFonts w:ascii="Times New Roman" w:hAnsi="Times New Roman" w:cs="Times New Roman"/>
              </w:rPr>
            </w:pPr>
            <w:hyperlink r:id="rId19" w:history="1">
              <w:r w:rsidR="0089400F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573/18712181</w:t>
              </w:r>
            </w:hyperlink>
            <w:r w:rsidR="00894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89400F" w:rsidRDefault="0089400F" w:rsidP="00262796">
            <w:pPr>
              <w:jc w:val="both"/>
              <w:rPr>
                <w:rFonts w:ascii="Times New Roman" w:hAnsi="Times New Roman" w:cs="Times New Roman"/>
              </w:rPr>
            </w:pPr>
            <w:r w:rsidRPr="0089400F">
              <w:rPr>
                <w:rFonts w:ascii="Times New Roman" w:hAnsi="Times New Roman" w:cs="Times New Roman"/>
              </w:rPr>
              <w:t xml:space="preserve">«Использование современных педагогических технологий по развитию </w:t>
            </w:r>
            <w:proofErr w:type="gramStart"/>
            <w:r w:rsidRPr="0089400F">
              <w:rPr>
                <w:rFonts w:ascii="Times New Roman" w:hAnsi="Times New Roman" w:cs="Times New Roman"/>
              </w:rPr>
              <w:t>творческих и интеллектуальных способностей</w:t>
            </w:r>
            <w:proofErr w:type="gramEnd"/>
            <w:r w:rsidRPr="0089400F">
              <w:rPr>
                <w:rFonts w:ascii="Times New Roman" w:hAnsi="Times New Roman" w:cs="Times New Roman"/>
              </w:rPr>
              <w:t xml:space="preserve"> учащихся на уроках русского языка» (НО «Фонд президентских грантов» 2019)</w:t>
            </w:r>
          </w:p>
          <w:p w:rsidR="0089400F" w:rsidRDefault="0089400F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9400F" w:rsidRDefault="0089400F" w:rsidP="00262796">
            <w:pPr>
              <w:jc w:val="both"/>
              <w:rPr>
                <w:rFonts w:ascii="Times New Roman" w:hAnsi="Times New Roman" w:cs="Times New Roman"/>
              </w:rPr>
            </w:pPr>
            <w:r w:rsidRPr="0089400F">
              <w:rPr>
                <w:rFonts w:ascii="Times New Roman" w:hAnsi="Times New Roman" w:cs="Times New Roman"/>
              </w:rPr>
              <w:t>«Родной русский язык: новый предмет и новые подходы в образовании» (Корпорация «Российский учебник», 2019)</w:t>
            </w:r>
          </w:p>
          <w:p w:rsidR="0089400F" w:rsidRDefault="0089400F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9400F" w:rsidRPr="000D407D" w:rsidRDefault="0089400F" w:rsidP="00262796">
            <w:pPr>
              <w:jc w:val="both"/>
              <w:rPr>
                <w:rFonts w:ascii="Times New Roman" w:hAnsi="Times New Roman" w:cs="Times New Roman"/>
              </w:rPr>
            </w:pPr>
            <w:r w:rsidRPr="0089400F">
              <w:rPr>
                <w:rFonts w:ascii="Times New Roman" w:hAnsi="Times New Roman" w:cs="Times New Roman"/>
              </w:rPr>
              <w:t>«Общие вопросы преподавания родного русского языка в школе» («Просвещение», 2019)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F974CA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             [5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D35AA" w:rsidRPr="006D19F5" w:rsidRDefault="005C4DC8" w:rsidP="00262796">
            <w:pPr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6D19F5" w:rsidRPr="009E4B4D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shkola/materialy-k-attestatsii/library/2019/12/07/programma-povysheniya-professionalnogo-masterstva</w:t>
              </w:r>
            </w:hyperlink>
            <w:r w:rsidR="006D19F5" w:rsidRPr="006D19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59" w:type="dxa"/>
          </w:tcPr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</w:t>
            </w:r>
            <w:r w:rsidRPr="00DF21B7">
              <w:rPr>
                <w:rFonts w:ascii="Times New Roman" w:hAnsi="Times New Roman" w:cs="Times New Roman"/>
              </w:rPr>
              <w:t>рограмма самообразования</w:t>
            </w:r>
            <w:r>
              <w:rPr>
                <w:rFonts w:ascii="Times New Roman" w:hAnsi="Times New Roman" w:cs="Times New Roman"/>
              </w:rPr>
              <w:t xml:space="preserve"> педагога на 3 года (системность деятельности)</w:t>
            </w:r>
          </w:p>
        </w:tc>
      </w:tr>
      <w:tr w:rsidR="002D35AA" w:rsidTr="00262796">
        <w:trPr>
          <w:trHeight w:val="228"/>
        </w:trPr>
        <w:tc>
          <w:tcPr>
            <w:tcW w:w="10489" w:type="dxa"/>
            <w:gridSpan w:val="3"/>
          </w:tcPr>
          <w:p w:rsidR="002D35AA" w:rsidRPr="003D4CF5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CF5">
              <w:rPr>
                <w:rFonts w:ascii="Times New Roman" w:hAnsi="Times New Roman" w:cs="Times New Roman"/>
                <w:b/>
              </w:rPr>
              <w:t>Раздел 2.</w:t>
            </w:r>
          </w:p>
          <w:p w:rsidR="002D35AA" w:rsidRDefault="002D35AA" w:rsidP="00262796">
            <w:pPr>
              <w:jc w:val="center"/>
              <w:rPr>
                <w:rFonts w:ascii="Times New Roman" w:hAnsi="Times New Roman" w:cs="Times New Roman"/>
              </w:rPr>
            </w:pPr>
            <w:r w:rsidRPr="003D4CF5">
              <w:rPr>
                <w:rFonts w:ascii="Times New Roman" w:hAnsi="Times New Roman" w:cs="Times New Roman"/>
                <w:b/>
              </w:rPr>
              <w:t>Представление о педагогической профессии и профессиональной миссии.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="006D19F5">
              <w:rPr>
                <w:rFonts w:ascii="Times New Roman" w:hAnsi="Times New Roman" w:cs="Times New Roman"/>
              </w:rPr>
              <w:t xml:space="preserve">              [6</w:t>
            </w:r>
            <w:r w:rsidR="006D19F5"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EA1197" w:rsidRDefault="00EA1197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C93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6D19F5">
            <w:pPr>
              <w:rPr>
                <w:rFonts w:ascii="Times New Roman" w:hAnsi="Times New Roman" w:cs="Times New Roman"/>
              </w:rPr>
            </w:pPr>
            <w:hyperlink r:id="rId21" w:history="1">
              <w:r w:rsidR="00441F71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6/formirovanie-uud-sredstvami-uchebnyh-predmetov</w:t>
              </w:r>
            </w:hyperlink>
            <w:r w:rsidR="00441F71">
              <w:rPr>
                <w:rFonts w:ascii="Times New Roman" w:hAnsi="Times New Roman" w:cs="Times New Roman"/>
              </w:rPr>
              <w:t xml:space="preserve"> </w:t>
            </w:r>
          </w:p>
          <w:p w:rsidR="00441F71" w:rsidRDefault="00441F71" w:rsidP="006D19F5">
            <w:pPr>
              <w:rPr>
                <w:rFonts w:ascii="Times New Roman" w:hAnsi="Times New Roman" w:cs="Times New Roman"/>
              </w:rPr>
            </w:pPr>
          </w:p>
          <w:p w:rsidR="00441F71" w:rsidRDefault="00441F71" w:rsidP="006D19F5">
            <w:pPr>
              <w:rPr>
                <w:rFonts w:ascii="Times New Roman" w:hAnsi="Times New Roman" w:cs="Times New Roman"/>
              </w:rPr>
            </w:pPr>
          </w:p>
          <w:p w:rsidR="00441F71" w:rsidRDefault="00441F71" w:rsidP="006D19F5">
            <w:pPr>
              <w:rPr>
                <w:rFonts w:ascii="Times New Roman" w:hAnsi="Times New Roman" w:cs="Times New Roman"/>
              </w:rPr>
            </w:pPr>
          </w:p>
          <w:p w:rsidR="00441F71" w:rsidRDefault="00441F71" w:rsidP="006D19F5">
            <w:pPr>
              <w:rPr>
                <w:rFonts w:ascii="Times New Roman" w:hAnsi="Times New Roman" w:cs="Times New Roman"/>
              </w:rPr>
            </w:pPr>
          </w:p>
          <w:p w:rsidR="00F1482F" w:rsidRDefault="00F1482F" w:rsidP="006D19F5">
            <w:pPr>
              <w:rPr>
                <w:rFonts w:ascii="Times New Roman" w:hAnsi="Times New Roman" w:cs="Times New Roman"/>
              </w:rPr>
            </w:pPr>
          </w:p>
          <w:p w:rsidR="00441F71" w:rsidRDefault="005C4DC8" w:rsidP="006D19F5">
            <w:pPr>
              <w:rPr>
                <w:rFonts w:ascii="Times New Roman" w:hAnsi="Times New Roman" w:cs="Times New Roman"/>
              </w:rPr>
            </w:pPr>
            <w:hyperlink r:id="rId22" w:history="1">
              <w:r w:rsidR="00441F71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09</w:t>
              </w:r>
            </w:hyperlink>
            <w:r w:rsidR="00441F71">
              <w:rPr>
                <w:rFonts w:ascii="Times New Roman" w:hAnsi="Times New Roman" w:cs="Times New Roman"/>
              </w:rPr>
              <w:t xml:space="preserve"> </w:t>
            </w:r>
            <w:r w:rsidR="009D7239">
              <w:rPr>
                <w:rFonts w:ascii="Times New Roman" w:hAnsi="Times New Roman" w:cs="Times New Roman"/>
              </w:rPr>
              <w:t xml:space="preserve"> </w:t>
            </w:r>
          </w:p>
          <w:p w:rsidR="00441F71" w:rsidRDefault="00441F71" w:rsidP="006D19F5">
            <w:pPr>
              <w:rPr>
                <w:rFonts w:ascii="Times New Roman" w:hAnsi="Times New Roman" w:cs="Times New Roman"/>
              </w:rPr>
            </w:pPr>
          </w:p>
          <w:p w:rsidR="00441F71" w:rsidRPr="00DF21B7" w:rsidRDefault="005C4DC8" w:rsidP="006D19F5">
            <w:pPr>
              <w:rPr>
                <w:rFonts w:ascii="Times New Roman" w:hAnsi="Times New Roman" w:cs="Times New Roman"/>
              </w:rPr>
            </w:pPr>
            <w:hyperlink r:id="rId23" w:history="1">
              <w:r w:rsidR="00441F71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08</w:t>
              </w:r>
            </w:hyperlink>
            <w:r w:rsidR="00441F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оект</w:t>
            </w:r>
            <w:r w:rsidRPr="00441F71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441F71">
              <w:rPr>
                <w:rFonts w:ascii="Times New Roman" w:hAnsi="Times New Roman" w:cs="Times New Roman"/>
              </w:rPr>
              <w:t xml:space="preserve">Формирование универсальных учебных действий средствами русского языка и литературы с целью </w:t>
            </w:r>
            <w:r w:rsidRPr="00441F71">
              <w:rPr>
                <w:rFonts w:ascii="Times New Roman" w:hAnsi="Times New Roman" w:cs="Times New Roman"/>
              </w:rPr>
              <w:lastRenderedPageBreak/>
              <w:t>развития творческой одаренности учащихся».</w:t>
            </w:r>
          </w:p>
          <w:p w:rsidR="00441F71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441F71" w:rsidRDefault="00F1482F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о публикации проекта </w:t>
            </w:r>
            <w:r w:rsidR="00441F71">
              <w:rPr>
                <w:rFonts w:ascii="Times New Roman" w:hAnsi="Times New Roman" w:cs="Times New Roman"/>
              </w:rPr>
              <w:t>на образовательном портале</w:t>
            </w:r>
          </w:p>
          <w:p w:rsidR="00441F71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441F71" w:rsidRPr="00DF21B7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проекта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441F71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              [7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Pr="004A5EF2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4" w:history="1"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iro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86.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/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images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/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ocuments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/2019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tn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/2019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F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5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3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9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9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.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pdf</w:t>
              </w:r>
            </w:hyperlink>
            <w:r w:rsidR="00441F71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BB0B81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Pr="00ED21E2">
                <w:rPr>
                  <w:rStyle w:val="a5"/>
                  <w:rFonts w:ascii="Times New Roman" w:hAnsi="Times New Roman" w:cs="Times New Roman"/>
                </w:rPr>
                <w:t>http://soksh4</w:t>
              </w:r>
              <w:r w:rsidRPr="00ED21E2">
                <w:rPr>
                  <w:rStyle w:val="a5"/>
                  <w:rFonts w:ascii="Times New Roman" w:hAnsi="Times New Roman" w:cs="Times New Roman"/>
                </w:rPr>
                <w:t>u</w:t>
              </w:r>
              <w:r w:rsidRPr="00ED21E2">
                <w:rPr>
                  <w:rStyle w:val="a5"/>
                  <w:rFonts w:ascii="Times New Roman" w:hAnsi="Times New Roman" w:cs="Times New Roman"/>
                </w:rPr>
                <w:t>gansk.ru/regionalnaya-innovacionnaya-ploshadka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7B6D5B" w:rsidRDefault="007B6D5B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7B6D5B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6" w:history="1">
              <w:r w:rsidRPr="00ED21E2">
                <w:rPr>
                  <w:rStyle w:val="a5"/>
                  <w:rFonts w:ascii="Times New Roman" w:hAnsi="Times New Roman" w:cs="Times New Roman"/>
                </w:rPr>
                <w:t>https://nsportal.ru/shkola/materialy-k-attestat</w:t>
              </w:r>
              <w:r w:rsidRPr="00ED21E2">
                <w:rPr>
                  <w:rStyle w:val="a5"/>
                  <w:rFonts w:ascii="Times New Roman" w:hAnsi="Times New Roman" w:cs="Times New Roman"/>
                </w:rPr>
                <w:t>s</w:t>
              </w:r>
              <w:r w:rsidRPr="00ED21E2">
                <w:rPr>
                  <w:rStyle w:val="a5"/>
                  <w:rFonts w:ascii="Times New Roman" w:hAnsi="Times New Roman" w:cs="Times New Roman"/>
                </w:rPr>
                <w:t>ii/library/2019/12/06/zayavka-na-prisvoenie-statusa-regionalnoy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5C4DC8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BB0B81" w:rsidRDefault="00F1482F" w:rsidP="00262796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B0B81" w:rsidRPr="004A5EF2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Default="005C4DC8" w:rsidP="00A67B3D">
            <w:pPr>
              <w:rPr>
                <w:rStyle w:val="a5"/>
                <w:rFonts w:ascii="Times New Roman" w:hAnsi="Times New Roman" w:cs="Times New Roman"/>
              </w:rPr>
            </w:pPr>
            <w:hyperlink r:id="rId27" w:history="1">
              <w:r w:rsidR="00A67B3D" w:rsidRPr="009E4B4D">
                <w:rPr>
                  <w:rStyle w:val="a5"/>
                  <w:rFonts w:ascii="Times New Roman" w:hAnsi="Times New Roman" w:cs="Times New Roman"/>
                </w:rPr>
                <w:t>https://nsportal.ru/shkola/raznoe/library/2019/12/06/plan-realizatsii-pr</w:t>
              </w:r>
              <w:r w:rsidR="00A67B3D" w:rsidRPr="009E4B4D">
                <w:rPr>
                  <w:rStyle w:val="a5"/>
                  <w:rFonts w:ascii="Times New Roman" w:hAnsi="Times New Roman" w:cs="Times New Roman"/>
                </w:rPr>
                <w:t>o</w:t>
              </w:r>
              <w:r w:rsidR="00A67B3D" w:rsidRPr="009E4B4D">
                <w:rPr>
                  <w:rStyle w:val="a5"/>
                  <w:rFonts w:ascii="Times New Roman" w:hAnsi="Times New Roman" w:cs="Times New Roman"/>
                </w:rPr>
                <w:t>grammy-razvitiya-mbou-soksh-no4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A67B3D" w:rsidRPr="00DF21B7" w:rsidRDefault="00A67B3D" w:rsidP="00A67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ектировании инициатив по инновационной деятельности школы: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МАО-Югры №1397 от 25.10.2019 «О присвоении статуса РИП</w:t>
            </w:r>
            <w:r w:rsidR="00BB0B81">
              <w:rPr>
                <w:rFonts w:ascii="Times New Roman" w:hAnsi="Times New Roman" w:cs="Times New Roman"/>
              </w:rPr>
              <w:t xml:space="preserve"> (стр.9, строка 25)</w:t>
            </w:r>
          </w:p>
          <w:p w:rsidR="00BB0B81" w:rsidRDefault="00BB0B8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B0B81" w:rsidRDefault="00BB0B81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0B81">
              <w:rPr>
                <w:rFonts w:ascii="Times New Roman" w:hAnsi="Times New Roman" w:cs="Times New Roman"/>
              </w:rPr>
              <w:t>тчеты о деятельности РИП за 2015-2016</w:t>
            </w:r>
            <w:r w:rsidR="005C4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4DC8">
              <w:rPr>
                <w:rFonts w:ascii="Times New Roman" w:hAnsi="Times New Roman" w:cs="Times New Roman"/>
              </w:rPr>
              <w:t>уч.г</w:t>
            </w:r>
            <w:proofErr w:type="spellEnd"/>
            <w:r w:rsidR="005C4DC8">
              <w:rPr>
                <w:rFonts w:ascii="Times New Roman" w:hAnsi="Times New Roman" w:cs="Times New Roman"/>
              </w:rPr>
              <w:t>. (стр. 3)</w:t>
            </w:r>
            <w:r w:rsidRPr="00BB0B81">
              <w:rPr>
                <w:rFonts w:ascii="Times New Roman" w:hAnsi="Times New Roman" w:cs="Times New Roman"/>
              </w:rPr>
              <w:t>, 2016-2017</w:t>
            </w:r>
            <w:r w:rsidR="005C4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4DC8">
              <w:rPr>
                <w:rFonts w:ascii="Times New Roman" w:hAnsi="Times New Roman" w:cs="Times New Roman"/>
              </w:rPr>
              <w:t>уч.г</w:t>
            </w:r>
            <w:proofErr w:type="spellEnd"/>
            <w:r w:rsidR="005C4DC8">
              <w:rPr>
                <w:rFonts w:ascii="Times New Roman" w:hAnsi="Times New Roman" w:cs="Times New Roman"/>
              </w:rPr>
              <w:t xml:space="preserve">. (стр. 3, 14), 2017-2018 </w:t>
            </w:r>
            <w:proofErr w:type="spellStart"/>
            <w:r w:rsidR="005C4DC8">
              <w:rPr>
                <w:rFonts w:ascii="Times New Roman" w:hAnsi="Times New Roman" w:cs="Times New Roman"/>
              </w:rPr>
              <w:t>уч.г</w:t>
            </w:r>
            <w:proofErr w:type="spellEnd"/>
            <w:r w:rsidR="005C4DC8">
              <w:rPr>
                <w:rFonts w:ascii="Times New Roman" w:hAnsi="Times New Roman" w:cs="Times New Roman"/>
              </w:rPr>
              <w:t>. (стр. 3)</w:t>
            </w:r>
          </w:p>
          <w:p w:rsidR="00BB0B81" w:rsidRDefault="00BB0B8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1 программы-заявки МБОУ «СОКШ №4» в экспертный совет </w:t>
            </w:r>
            <w:proofErr w:type="spellStart"/>
            <w:r>
              <w:rPr>
                <w:rFonts w:ascii="Times New Roman" w:hAnsi="Times New Roman" w:cs="Times New Roman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МАО-Югры (состав проектно-инициативной группы педагогов по реализации инновационной деятельности) – страница 2</w:t>
            </w:r>
            <w:r w:rsidR="007B6D5B">
              <w:rPr>
                <w:rFonts w:ascii="Times New Roman" w:hAnsi="Times New Roman" w:cs="Times New Roman"/>
              </w:rPr>
              <w:t>,3</w:t>
            </w:r>
            <w:r w:rsidR="005C4DC8">
              <w:rPr>
                <w:rFonts w:ascii="Times New Roman" w:hAnsi="Times New Roman" w:cs="Times New Roman"/>
              </w:rPr>
              <w:t>, 26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7B6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6D5B">
              <w:rPr>
                <w:rFonts w:ascii="Times New Roman" w:hAnsi="Times New Roman" w:cs="Times New Roman"/>
              </w:rPr>
              <w:t>План реализации программы развития МБОУ «СОКШ №4»</w:t>
            </w:r>
            <w:r w:rsidR="00A67B3D">
              <w:rPr>
                <w:rFonts w:ascii="Times New Roman" w:hAnsi="Times New Roman" w:cs="Times New Roman"/>
              </w:rPr>
              <w:t xml:space="preserve"> на 2019-2020 учебный год (стр.4,7)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A67B3D" w:rsidRDefault="00A67B3D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             [8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Pr="004B2FC8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8" w:history="1"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2D35AA" w:rsidRPr="004B2FC8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soksh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u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gansk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/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nashi</w:t>
              </w:r>
              <w:r w:rsidR="002D35AA" w:rsidRPr="004B2FC8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socialnye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partnery</w:t>
              </w:r>
              <w:proofErr w:type="spellEnd"/>
            </w:hyperlink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Default="002D35AA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5C4DC8" w:rsidP="00715746">
            <w:pPr>
              <w:rPr>
                <w:rFonts w:ascii="Times New Roman" w:hAnsi="Times New Roman" w:cs="Times New Roman"/>
              </w:rPr>
            </w:pPr>
            <w:hyperlink r:id="rId29" w:history="1">
              <w:r w:rsidR="00715746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88/18711952</w:t>
              </w:r>
            </w:hyperlink>
            <w:r w:rsidR="009D7239">
              <w:rPr>
                <w:rFonts w:ascii="Times New Roman" w:hAnsi="Times New Roman" w:cs="Times New Roman"/>
              </w:rPr>
              <w:t xml:space="preserve"> </w:t>
            </w:r>
            <w:r w:rsidR="00715746">
              <w:rPr>
                <w:rFonts w:ascii="Times New Roman" w:hAnsi="Times New Roman" w:cs="Times New Roman"/>
              </w:rPr>
              <w:t xml:space="preserve"> </w:t>
            </w: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5C4DC8" w:rsidP="00715746">
            <w:pPr>
              <w:rPr>
                <w:rFonts w:ascii="Times New Roman" w:hAnsi="Times New Roman" w:cs="Times New Roman"/>
              </w:rPr>
            </w:pPr>
            <w:hyperlink r:id="rId30" w:history="1">
              <w:r w:rsidR="00715746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88/18711948</w:t>
              </w:r>
            </w:hyperlink>
            <w:r w:rsidR="00715746">
              <w:rPr>
                <w:rFonts w:ascii="Times New Roman" w:hAnsi="Times New Roman" w:cs="Times New Roman"/>
              </w:rPr>
              <w:t xml:space="preserve"> </w:t>
            </w: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5C4DC8" w:rsidP="00715746">
            <w:pPr>
              <w:rPr>
                <w:rFonts w:ascii="Times New Roman" w:hAnsi="Times New Roman" w:cs="Times New Roman"/>
              </w:rPr>
            </w:pPr>
            <w:hyperlink r:id="rId31" w:history="1">
              <w:r w:rsidR="00715746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88/18711946</w:t>
              </w:r>
            </w:hyperlink>
            <w:r w:rsidR="00715746">
              <w:rPr>
                <w:rFonts w:ascii="Times New Roman" w:hAnsi="Times New Roman" w:cs="Times New Roman"/>
              </w:rPr>
              <w:t xml:space="preserve"> </w:t>
            </w: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5C4DC8" w:rsidP="00715746">
            <w:pPr>
              <w:rPr>
                <w:rFonts w:ascii="Times New Roman" w:hAnsi="Times New Roman" w:cs="Times New Roman"/>
              </w:rPr>
            </w:pPr>
            <w:hyperlink r:id="rId32" w:history="1">
              <w:r w:rsidR="00715746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88/18711943</w:t>
              </w:r>
            </w:hyperlink>
            <w:r w:rsidR="00715746">
              <w:rPr>
                <w:rFonts w:ascii="Times New Roman" w:hAnsi="Times New Roman" w:cs="Times New Roman"/>
              </w:rPr>
              <w:t xml:space="preserve"> </w:t>
            </w: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Pr="004B2FC8" w:rsidRDefault="00715746" w:rsidP="00715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совместной деятельности с социальными партнерами (официальный сайт школы). Договоры о совместной деятельности. </w:t>
            </w:r>
          </w:p>
          <w:p w:rsidR="002D35AA" w:rsidRDefault="00715746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ы и п</w:t>
            </w:r>
            <w:r w:rsidR="002D35AA">
              <w:rPr>
                <w:rFonts w:ascii="Times New Roman" w:hAnsi="Times New Roman" w:cs="Times New Roman"/>
              </w:rPr>
              <w:t>ланы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2D35AA">
              <w:rPr>
                <w:rFonts w:ascii="Times New Roman" w:hAnsi="Times New Roman" w:cs="Times New Roman"/>
              </w:rPr>
              <w:t xml:space="preserve">совместной деятельности с социальными партнерами </w:t>
            </w:r>
            <w:r w:rsidR="002D35AA" w:rsidRPr="00DF21B7"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715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ые письма за сотрудничество от социаль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артнеров </w:t>
            </w:r>
            <w:r w:rsidRPr="00DF21B7">
              <w:rPr>
                <w:rFonts w:ascii="Times New Roman" w:hAnsi="Times New Roman" w:cs="Times New Roman"/>
              </w:rPr>
              <w:t xml:space="preserve"> НГОО</w:t>
            </w:r>
            <w:proofErr w:type="gramEnd"/>
            <w:r w:rsidRPr="00DF21B7">
              <w:rPr>
                <w:rFonts w:ascii="Times New Roman" w:hAnsi="Times New Roman" w:cs="Times New Roman"/>
              </w:rPr>
              <w:t xml:space="preserve"> «Ветераны Чернобыля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21B7">
              <w:rPr>
                <w:rFonts w:ascii="Times New Roman" w:hAnsi="Times New Roman" w:cs="Times New Roman"/>
              </w:rPr>
              <w:t>Нефтеюган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 w:rsidRPr="00DF21B7">
              <w:rPr>
                <w:rFonts w:ascii="Times New Roman" w:hAnsi="Times New Roman" w:cs="Times New Roman"/>
              </w:rPr>
              <w:t xml:space="preserve"> городск</w:t>
            </w:r>
            <w:r>
              <w:rPr>
                <w:rFonts w:ascii="Times New Roman" w:hAnsi="Times New Roman" w:cs="Times New Roman"/>
              </w:rPr>
              <w:t>ого</w:t>
            </w:r>
            <w:r w:rsidRPr="00DF21B7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DF21B7">
              <w:rPr>
                <w:rFonts w:ascii="Times New Roman" w:hAnsi="Times New Roman" w:cs="Times New Roman"/>
              </w:rPr>
              <w:t xml:space="preserve"> ветеранов войны, труда и Вооруженных Сил, МБУК «</w:t>
            </w:r>
            <w:r>
              <w:rPr>
                <w:rFonts w:ascii="Times New Roman" w:hAnsi="Times New Roman" w:cs="Times New Roman"/>
              </w:rPr>
              <w:t>Городская библиотека»</w:t>
            </w:r>
            <w:r w:rsidR="00715746">
              <w:rPr>
                <w:rFonts w:ascii="Times New Roman" w:hAnsi="Times New Roman" w:cs="Times New Roman"/>
              </w:rPr>
              <w:t xml:space="preserve">, «Нефтеюганское городское общество инвалидов» </w:t>
            </w:r>
            <w:r>
              <w:rPr>
                <w:rFonts w:ascii="Times New Roman" w:hAnsi="Times New Roman" w:cs="Times New Roman"/>
              </w:rPr>
              <w:t xml:space="preserve"> и пр.</w:t>
            </w:r>
          </w:p>
        </w:tc>
      </w:tr>
      <w:tr w:rsidR="002D35AA" w:rsidRPr="00003220" w:rsidTr="00262796">
        <w:trPr>
          <w:trHeight w:val="228"/>
        </w:trPr>
        <w:tc>
          <w:tcPr>
            <w:tcW w:w="2552" w:type="dxa"/>
          </w:tcPr>
          <w:p w:rsidR="00715746" w:rsidRPr="00A67B3D" w:rsidRDefault="00715746" w:rsidP="0071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.6</w:t>
            </w:r>
            <w:r>
              <w:rPr>
                <w:rFonts w:ascii="Times New Roman" w:hAnsi="Times New Roman" w:cs="Times New Roman"/>
              </w:rPr>
              <w:t xml:space="preserve">              [9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Pr="00715746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2D35AA" w:rsidRDefault="005C4DC8" w:rsidP="00262796">
            <w:pPr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="00C119EB" w:rsidRPr="009E4B4D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shkola/materialy-k-attestatsii/lib</w:t>
              </w:r>
              <w:r w:rsidR="00C119EB" w:rsidRPr="009E4B4D">
                <w:rPr>
                  <w:rStyle w:val="a5"/>
                  <w:rFonts w:ascii="Times New Roman" w:hAnsi="Times New Roman" w:cs="Times New Roman"/>
                  <w:lang w:val="en-US"/>
                </w:rPr>
                <w:t>r</w:t>
              </w:r>
              <w:r w:rsidR="00C119EB" w:rsidRPr="009E4B4D">
                <w:rPr>
                  <w:rStyle w:val="a5"/>
                  <w:rFonts w:ascii="Times New Roman" w:hAnsi="Times New Roman" w:cs="Times New Roman"/>
                  <w:lang w:val="en-US"/>
                </w:rPr>
                <w:t>ary/2019/12/06/proekt-ispolzovanie-kulturno-istoricheskogo-i</w:t>
              </w:r>
            </w:hyperlink>
            <w:r w:rsidR="00C119EB" w:rsidRPr="00C119E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119EB" w:rsidRDefault="00C119E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C119EB" w:rsidRDefault="00C119E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C119EB" w:rsidRDefault="00C119E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C119EB" w:rsidRDefault="00C119E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C119EB" w:rsidRDefault="00C119E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C119EB" w:rsidRDefault="00C119E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C119EB" w:rsidRDefault="00C119E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C119EB" w:rsidRPr="00C119EB" w:rsidRDefault="005C4DC8" w:rsidP="00262796">
            <w:pPr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r w:rsidR="00C119EB" w:rsidRPr="009E4B4D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shkola/vneklassnaya-rabota/library/2019/12/0</w:t>
              </w:r>
              <w:r w:rsidR="00C119EB" w:rsidRPr="009E4B4D">
                <w:rPr>
                  <w:rStyle w:val="a5"/>
                  <w:rFonts w:ascii="Times New Roman" w:hAnsi="Times New Roman" w:cs="Times New Roman"/>
                  <w:lang w:val="en-US"/>
                </w:rPr>
                <w:t>6</w:t>
              </w:r>
              <w:r w:rsidR="00C119EB" w:rsidRPr="009E4B4D">
                <w:rPr>
                  <w:rStyle w:val="a5"/>
                  <w:rFonts w:ascii="Times New Roman" w:hAnsi="Times New Roman" w:cs="Times New Roman"/>
                  <w:lang w:val="en-US"/>
                </w:rPr>
                <w:t>/plan-raboty-kluba-semeynogo-chteniya</w:t>
              </w:r>
            </w:hyperlink>
            <w:r w:rsidR="00C119EB" w:rsidRPr="00C119E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59" w:type="dxa"/>
          </w:tcPr>
          <w:p w:rsidR="002D35AA" w:rsidRDefault="00C119EB" w:rsidP="00C119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  <w:r w:rsidRPr="00C119EB">
              <w:rPr>
                <w:rFonts w:ascii="Times New Roman" w:hAnsi="Times New Roman" w:cs="Times New Roman"/>
              </w:rPr>
              <w:t xml:space="preserve"> проект «Использование духовно-нравственного потенциала семейных традиций казачества в воспитании школьников» (Федеральный проект «Современные родители»).</w:t>
            </w:r>
            <w:r>
              <w:rPr>
                <w:rFonts w:ascii="Times New Roman" w:hAnsi="Times New Roman" w:cs="Times New Roman"/>
              </w:rPr>
              <w:t xml:space="preserve"> Автор Коровина А.С., в рамках РИП)</w:t>
            </w:r>
          </w:p>
          <w:p w:rsidR="00C119EB" w:rsidRDefault="00C119EB" w:rsidP="00C119EB">
            <w:pPr>
              <w:jc w:val="both"/>
              <w:rPr>
                <w:rFonts w:ascii="Times New Roman" w:hAnsi="Times New Roman" w:cs="Times New Roman"/>
              </w:rPr>
            </w:pPr>
          </w:p>
          <w:p w:rsidR="00C119EB" w:rsidRPr="00003220" w:rsidRDefault="00C119EB" w:rsidP="00C119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 w:rsidRPr="00C119EB">
              <w:rPr>
                <w:rFonts w:ascii="Times New Roman" w:hAnsi="Times New Roman" w:cs="Times New Roman"/>
              </w:rPr>
              <w:t xml:space="preserve"> семейного чтения «Поговорим о книге».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C119EB" w:rsidRDefault="00C119EB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8</w:t>
            </w:r>
            <w:r>
              <w:rPr>
                <w:rFonts w:ascii="Times New Roman" w:hAnsi="Times New Roman" w:cs="Times New Roman"/>
              </w:rPr>
              <w:t xml:space="preserve">            [10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EFE" w:rsidRDefault="005C4DC8" w:rsidP="00262796">
            <w:pPr>
              <w:rPr>
                <w:rFonts w:ascii="Times New Roman" w:hAnsi="Times New Roman" w:cs="Times New Roman"/>
              </w:rPr>
            </w:pPr>
            <w:hyperlink r:id="rId35" w:history="1">
              <w:r w:rsidR="00CC7B03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12282</w:t>
              </w:r>
            </w:hyperlink>
            <w:r w:rsidR="00CC7B03">
              <w:rPr>
                <w:rFonts w:ascii="Times New Roman" w:hAnsi="Times New Roman" w:cs="Times New Roman"/>
              </w:rPr>
              <w:t xml:space="preserve"> </w:t>
            </w:r>
          </w:p>
          <w:p w:rsidR="00645EFE" w:rsidRDefault="00645EFE" w:rsidP="00262796">
            <w:pPr>
              <w:rPr>
                <w:rFonts w:ascii="Times New Roman" w:hAnsi="Times New Roman" w:cs="Times New Roman"/>
              </w:rPr>
            </w:pPr>
          </w:p>
          <w:p w:rsidR="00CC7B03" w:rsidRDefault="00CC7B03" w:rsidP="00262796">
            <w:pPr>
              <w:rPr>
                <w:rFonts w:ascii="Times New Roman" w:hAnsi="Times New Roman" w:cs="Times New Roman"/>
              </w:rPr>
            </w:pPr>
          </w:p>
          <w:p w:rsidR="00CC7B03" w:rsidRDefault="00CC7B03" w:rsidP="00262796">
            <w:pPr>
              <w:rPr>
                <w:rFonts w:ascii="Times New Roman" w:hAnsi="Times New Roman" w:cs="Times New Roman"/>
              </w:rPr>
            </w:pPr>
          </w:p>
          <w:p w:rsidR="00CC7B03" w:rsidRDefault="00CC7B03" w:rsidP="00262796">
            <w:pPr>
              <w:rPr>
                <w:rFonts w:ascii="Times New Roman" w:hAnsi="Times New Roman" w:cs="Times New Roman"/>
              </w:rPr>
            </w:pPr>
          </w:p>
          <w:p w:rsidR="00CC7B03" w:rsidRDefault="00CC7B03" w:rsidP="00262796">
            <w:pPr>
              <w:rPr>
                <w:rFonts w:ascii="Times New Roman" w:hAnsi="Times New Roman" w:cs="Times New Roman"/>
              </w:rPr>
            </w:pPr>
          </w:p>
          <w:p w:rsidR="00CC7B03" w:rsidRDefault="005C4DC8" w:rsidP="00262796">
            <w:pPr>
              <w:rPr>
                <w:rFonts w:ascii="Times New Roman" w:hAnsi="Times New Roman" w:cs="Times New Roman"/>
              </w:rPr>
            </w:pPr>
            <w:hyperlink r:id="rId36" w:history="1">
              <w:r w:rsidR="00E87339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12285</w:t>
              </w:r>
            </w:hyperlink>
            <w:r w:rsidR="00E87339">
              <w:rPr>
                <w:rFonts w:ascii="Times New Roman" w:hAnsi="Times New Roman" w:cs="Times New Roman"/>
              </w:rPr>
              <w:t xml:space="preserve"> </w:t>
            </w:r>
          </w:p>
          <w:p w:rsidR="00E87339" w:rsidRDefault="00E87339" w:rsidP="00262796">
            <w:pPr>
              <w:rPr>
                <w:rFonts w:ascii="Times New Roman" w:hAnsi="Times New Roman" w:cs="Times New Roman"/>
              </w:rPr>
            </w:pPr>
          </w:p>
          <w:p w:rsidR="00E87339" w:rsidRDefault="005C4DC8" w:rsidP="00262796">
            <w:pPr>
              <w:rPr>
                <w:rFonts w:ascii="Times New Roman" w:hAnsi="Times New Roman" w:cs="Times New Roman"/>
              </w:rPr>
            </w:pPr>
            <w:hyperlink r:id="rId37" w:history="1">
              <w:r w:rsidR="00E87339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12286</w:t>
              </w:r>
            </w:hyperlink>
            <w:r w:rsidR="00E87339">
              <w:rPr>
                <w:rFonts w:ascii="Times New Roman" w:hAnsi="Times New Roman" w:cs="Times New Roman"/>
              </w:rPr>
              <w:t xml:space="preserve"> </w:t>
            </w:r>
          </w:p>
          <w:p w:rsidR="00E87339" w:rsidRDefault="00E87339" w:rsidP="00262796">
            <w:pPr>
              <w:rPr>
                <w:rFonts w:ascii="Times New Roman" w:hAnsi="Times New Roman" w:cs="Times New Roman"/>
              </w:rPr>
            </w:pPr>
          </w:p>
          <w:p w:rsidR="00645EFE" w:rsidRDefault="005C4DC8" w:rsidP="00262796">
            <w:pPr>
              <w:rPr>
                <w:rFonts w:ascii="Times New Roman" w:hAnsi="Times New Roman" w:cs="Times New Roman"/>
              </w:rPr>
            </w:pPr>
            <w:hyperlink r:id="rId38" w:history="1">
              <w:r w:rsidR="00E87339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12292</w:t>
              </w:r>
            </w:hyperlink>
            <w:r w:rsidR="00E87339">
              <w:rPr>
                <w:rFonts w:ascii="Times New Roman" w:hAnsi="Times New Roman" w:cs="Times New Roman"/>
              </w:rPr>
              <w:t xml:space="preserve"> </w:t>
            </w:r>
          </w:p>
          <w:p w:rsidR="00645EFE" w:rsidRPr="004B2FC8" w:rsidRDefault="00645EFE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645EFE" w:rsidP="00645EFE">
            <w:pPr>
              <w:jc w:val="both"/>
              <w:rPr>
                <w:rFonts w:ascii="Times New Roman" w:hAnsi="Times New Roman" w:cs="Times New Roman"/>
              </w:rPr>
            </w:pPr>
            <w:r w:rsidRPr="00645EFE">
              <w:rPr>
                <w:rFonts w:ascii="Times New Roman" w:hAnsi="Times New Roman" w:cs="Times New Roman"/>
              </w:rPr>
              <w:t>Почётн</w:t>
            </w:r>
            <w:r>
              <w:rPr>
                <w:rFonts w:ascii="Times New Roman" w:hAnsi="Times New Roman" w:cs="Times New Roman"/>
              </w:rPr>
              <w:t>ая грамота</w:t>
            </w:r>
            <w:r w:rsidRPr="00645EFE">
              <w:rPr>
                <w:rFonts w:ascii="Times New Roman" w:hAnsi="Times New Roman" w:cs="Times New Roman"/>
              </w:rPr>
              <w:t xml:space="preserve"> департамента образования и молодёжной политики Ханты-Мансийского автономного округа - Югры (приказ от 04.02.2016 года № 134)</w:t>
            </w:r>
          </w:p>
          <w:p w:rsidR="00645EFE" w:rsidRDefault="00645EFE" w:rsidP="00645EFE">
            <w:pPr>
              <w:jc w:val="both"/>
              <w:rPr>
                <w:rFonts w:ascii="Times New Roman" w:hAnsi="Times New Roman" w:cs="Times New Roman"/>
              </w:rPr>
            </w:pPr>
          </w:p>
          <w:p w:rsidR="00645EFE" w:rsidRPr="00DF21B7" w:rsidRDefault="00645EFE" w:rsidP="00645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  <w:r w:rsidRPr="00645EFE">
              <w:rPr>
                <w:rFonts w:ascii="Times New Roman" w:hAnsi="Times New Roman" w:cs="Times New Roman"/>
              </w:rPr>
              <w:t xml:space="preserve"> председателя Тюменской областной Думы (распоряжение от 03.09.2018 года №71-рп)</w:t>
            </w:r>
          </w:p>
        </w:tc>
      </w:tr>
      <w:tr w:rsidR="002D35AA" w:rsidRPr="00D342EF" w:rsidTr="00262796">
        <w:trPr>
          <w:trHeight w:val="228"/>
        </w:trPr>
        <w:tc>
          <w:tcPr>
            <w:tcW w:w="10489" w:type="dxa"/>
            <w:gridSpan w:val="3"/>
          </w:tcPr>
          <w:p w:rsidR="002D35AA" w:rsidRPr="00D342EF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2EF">
              <w:rPr>
                <w:rFonts w:ascii="Times New Roman" w:hAnsi="Times New Roman" w:cs="Times New Roman"/>
                <w:b/>
              </w:rPr>
              <w:t>Профессиональная деятельность.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6204F4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           [11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39" w:history="1">
              <w:r w:rsidR="006204F4" w:rsidRPr="009E4B4D">
                <w:rPr>
                  <w:rStyle w:val="a5"/>
                  <w:rFonts w:ascii="Times New Roman" w:hAnsi="Times New Roman" w:cs="Times New Roman"/>
                </w:rPr>
                <w:t>https://nsportal.ru/shkola/russkiy-yazyk/library/2019/12/06/rabochaya-programma-po-russkomu-yazyku-11-klass</w:t>
              </w:r>
              <w:r w:rsidR="006204F4" w:rsidRPr="009E4B4D">
                <w:rPr>
                  <w:rStyle w:val="a5"/>
                  <w:rFonts w:ascii="Times New Roman" w:hAnsi="Times New Roman" w:cs="Times New Roman"/>
                </w:rPr>
                <w:t>-</w:t>
              </w:r>
              <w:r w:rsidR="006204F4" w:rsidRPr="009E4B4D">
                <w:rPr>
                  <w:rStyle w:val="a5"/>
                  <w:rFonts w:ascii="Times New Roman" w:hAnsi="Times New Roman" w:cs="Times New Roman"/>
                </w:rPr>
                <w:t>profil-po</w:t>
              </w:r>
            </w:hyperlink>
            <w:r w:rsidR="006204F4">
              <w:rPr>
                <w:rFonts w:ascii="Times New Roman" w:hAnsi="Times New Roman" w:cs="Times New Roman"/>
              </w:rPr>
              <w:t xml:space="preserve"> </w:t>
            </w:r>
          </w:p>
          <w:p w:rsidR="006204F4" w:rsidRDefault="006204F4" w:rsidP="00262796">
            <w:pPr>
              <w:rPr>
                <w:rFonts w:ascii="Times New Roman" w:hAnsi="Times New Roman" w:cs="Times New Roman"/>
              </w:rPr>
            </w:pPr>
          </w:p>
          <w:p w:rsidR="006204F4" w:rsidRDefault="006204F4" w:rsidP="00262796">
            <w:pPr>
              <w:rPr>
                <w:rFonts w:ascii="Times New Roman" w:hAnsi="Times New Roman" w:cs="Times New Roman"/>
              </w:rPr>
            </w:pPr>
          </w:p>
          <w:p w:rsidR="006204F4" w:rsidRDefault="005C4DC8" w:rsidP="00262796">
            <w:pPr>
              <w:rPr>
                <w:rFonts w:ascii="Times New Roman" w:hAnsi="Times New Roman" w:cs="Times New Roman"/>
              </w:rPr>
            </w:pPr>
            <w:hyperlink r:id="rId40" w:history="1">
              <w:r w:rsidR="006204F4" w:rsidRPr="009E4B4D">
                <w:rPr>
                  <w:rStyle w:val="a5"/>
                  <w:rFonts w:ascii="Times New Roman" w:hAnsi="Times New Roman" w:cs="Times New Roman"/>
                </w:rPr>
                <w:t>https://nsportal.ru/shkola/literatura/library/2019/12/06/programma-po-literature-5-9-klass-na-osnove-avtorskoy-programmy</w:t>
              </w:r>
            </w:hyperlink>
            <w:r w:rsidR="006204F4">
              <w:rPr>
                <w:rFonts w:ascii="Times New Roman" w:hAnsi="Times New Roman" w:cs="Times New Roman"/>
              </w:rPr>
              <w:t xml:space="preserve"> </w:t>
            </w:r>
          </w:p>
          <w:p w:rsidR="006204F4" w:rsidRDefault="006204F4" w:rsidP="00262796">
            <w:pPr>
              <w:rPr>
                <w:rFonts w:ascii="Times New Roman" w:hAnsi="Times New Roman" w:cs="Times New Roman"/>
              </w:rPr>
            </w:pPr>
          </w:p>
          <w:p w:rsidR="006204F4" w:rsidRPr="00DF21B7" w:rsidRDefault="005C4DC8" w:rsidP="00262796">
            <w:pPr>
              <w:rPr>
                <w:rFonts w:ascii="Times New Roman" w:hAnsi="Times New Roman" w:cs="Times New Roman"/>
              </w:rPr>
            </w:pPr>
            <w:hyperlink r:id="rId41" w:history="1">
              <w:r w:rsidR="006204F4" w:rsidRPr="009E4B4D">
                <w:rPr>
                  <w:rStyle w:val="a5"/>
                  <w:rFonts w:ascii="Times New Roman" w:hAnsi="Times New Roman" w:cs="Times New Roman"/>
                </w:rPr>
                <w:t>https://nsportal.ru/shkola/russkiy-yazyk/library/2019/12/06/programma-vneurochnoy-deyatelnosti-znatoki-russkogo-yazyka-9</w:t>
              </w:r>
            </w:hyperlink>
            <w:r w:rsidR="006204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6204F4" w:rsidRDefault="006204F4" w:rsidP="006204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204F4">
              <w:rPr>
                <w:rFonts w:ascii="Times New Roman" w:hAnsi="Times New Roman" w:cs="Times New Roman"/>
              </w:rPr>
              <w:t>амостоятельно разработан</w:t>
            </w:r>
            <w:r>
              <w:rPr>
                <w:rFonts w:ascii="Times New Roman" w:hAnsi="Times New Roman" w:cs="Times New Roman"/>
              </w:rPr>
              <w:t>ные</w:t>
            </w:r>
            <w:r w:rsidRPr="006204F4">
              <w:rPr>
                <w:rFonts w:ascii="Times New Roman" w:hAnsi="Times New Roman" w:cs="Times New Roman"/>
              </w:rPr>
              <w:t xml:space="preserve"> рабочие программы по учебным предметам «Русский язык»</w:t>
            </w:r>
            <w:r>
              <w:rPr>
                <w:rFonts w:ascii="Times New Roman" w:hAnsi="Times New Roman" w:cs="Times New Roman"/>
              </w:rPr>
              <w:t xml:space="preserve"> (профильный уровень)</w:t>
            </w:r>
            <w:r w:rsidRPr="006204F4">
              <w:rPr>
                <w:rFonts w:ascii="Times New Roman" w:hAnsi="Times New Roman" w:cs="Times New Roman"/>
              </w:rPr>
              <w:t xml:space="preserve"> </w:t>
            </w:r>
          </w:p>
          <w:p w:rsidR="006204F4" w:rsidRDefault="006204F4" w:rsidP="006204F4">
            <w:pPr>
              <w:jc w:val="both"/>
              <w:rPr>
                <w:rFonts w:ascii="Times New Roman" w:hAnsi="Times New Roman" w:cs="Times New Roman"/>
              </w:rPr>
            </w:pPr>
          </w:p>
          <w:p w:rsidR="006204F4" w:rsidRDefault="006204F4" w:rsidP="006204F4">
            <w:pPr>
              <w:jc w:val="both"/>
              <w:rPr>
                <w:rFonts w:ascii="Times New Roman" w:hAnsi="Times New Roman" w:cs="Times New Roman"/>
              </w:rPr>
            </w:pPr>
            <w:r w:rsidRPr="006204F4">
              <w:rPr>
                <w:rFonts w:ascii="Times New Roman" w:hAnsi="Times New Roman" w:cs="Times New Roman"/>
              </w:rPr>
              <w:t>«Литература» (базовый</w:t>
            </w:r>
            <w:r>
              <w:rPr>
                <w:rFonts w:ascii="Times New Roman" w:hAnsi="Times New Roman" w:cs="Times New Roman"/>
              </w:rPr>
              <w:t xml:space="preserve"> уровень) </w:t>
            </w:r>
          </w:p>
          <w:p w:rsidR="006204F4" w:rsidRDefault="006204F4" w:rsidP="006204F4">
            <w:pPr>
              <w:jc w:val="both"/>
              <w:rPr>
                <w:rFonts w:ascii="Times New Roman" w:hAnsi="Times New Roman" w:cs="Times New Roman"/>
              </w:rPr>
            </w:pPr>
          </w:p>
          <w:p w:rsidR="006204F4" w:rsidRDefault="006204F4" w:rsidP="006204F4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6204F4" w:rsidP="006204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04F4">
              <w:rPr>
                <w:rFonts w:ascii="Times New Roman" w:hAnsi="Times New Roman" w:cs="Times New Roman"/>
              </w:rPr>
              <w:t>рограмма дополнительного образования социально-педагогической направленности «Знатоки русского языка»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385226" w:rsidRDefault="00385226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           [12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5F2CE6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85226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42" w:history="1">
              <w:r w:rsidR="009D7239" w:rsidRPr="009E4B4D">
                <w:rPr>
                  <w:rStyle w:val="a5"/>
                  <w:rFonts w:ascii="Times New Roman" w:hAnsi="Times New Roman" w:cs="Times New Roman"/>
                </w:rPr>
                <w:t>https://nsportal.ru/shkola/russkiy-yazyk/library/2019</w:t>
              </w:r>
              <w:r w:rsidR="009D7239" w:rsidRPr="009E4B4D">
                <w:rPr>
                  <w:rStyle w:val="a5"/>
                  <w:rFonts w:ascii="Times New Roman" w:hAnsi="Times New Roman" w:cs="Times New Roman"/>
                </w:rPr>
                <w:t>/</w:t>
              </w:r>
              <w:r w:rsidR="009D7239" w:rsidRPr="009E4B4D">
                <w:rPr>
                  <w:rStyle w:val="a5"/>
                  <w:rFonts w:ascii="Times New Roman" w:hAnsi="Times New Roman" w:cs="Times New Roman"/>
                </w:rPr>
                <w:t>12/06/kompleksnaya-rabota-5-klass</w:t>
              </w:r>
            </w:hyperlink>
            <w:r w:rsidR="009D7239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1067FE" w:rsidRDefault="001067FE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385226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43" w:anchor="testsList" w:history="1">
              <w:r w:rsidR="001067FE" w:rsidRPr="009E4B4D">
                <w:rPr>
                  <w:rStyle w:val="a5"/>
                  <w:rFonts w:ascii="Times New Roman" w:hAnsi="Times New Roman" w:cs="Times New Roman"/>
                </w:rPr>
                <w:t>https://iq2u.ru</w:t>
              </w:r>
              <w:r w:rsidR="001067FE" w:rsidRPr="009E4B4D">
                <w:rPr>
                  <w:rStyle w:val="a5"/>
                  <w:rFonts w:ascii="Times New Roman" w:hAnsi="Times New Roman" w:cs="Times New Roman"/>
                </w:rPr>
                <w:t>/</w:t>
              </w:r>
              <w:r w:rsidR="001067FE" w:rsidRPr="009E4B4D">
                <w:rPr>
                  <w:rStyle w:val="a5"/>
                  <w:rFonts w:ascii="Times New Roman" w:hAnsi="Times New Roman" w:cs="Times New Roman"/>
                </w:rPr>
                <w:t>tests/?level=13#testsList</w:t>
              </w:r>
            </w:hyperlink>
          </w:p>
          <w:p w:rsidR="001067FE" w:rsidRDefault="001067FE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1067FE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44" w:history="1">
              <w:r w:rsidR="009D7239" w:rsidRPr="009E4B4D">
                <w:rPr>
                  <w:rStyle w:val="a5"/>
                  <w:rFonts w:ascii="Times New Roman" w:hAnsi="Times New Roman" w:cs="Times New Roman"/>
                </w:rPr>
                <w:t>https://foxford.ru/catalo</w:t>
              </w:r>
              <w:r w:rsidR="009D7239" w:rsidRPr="009E4B4D">
                <w:rPr>
                  <w:rStyle w:val="a5"/>
                  <w:rFonts w:ascii="Times New Roman" w:hAnsi="Times New Roman" w:cs="Times New Roman"/>
                </w:rPr>
                <w:t>g</w:t>
              </w:r>
              <w:r w:rsidR="009D7239" w:rsidRPr="009E4B4D">
                <w:rPr>
                  <w:rStyle w:val="a5"/>
                  <w:rFonts w:ascii="Times New Roman" w:hAnsi="Times New Roman" w:cs="Times New Roman"/>
                </w:rPr>
                <w:t>/trainings/russkiy-yazyk/11-klass</w:t>
              </w:r>
            </w:hyperlink>
            <w:r w:rsidR="009D7239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5C4DC8" w:rsidRPr="005F2CE6" w:rsidRDefault="005C4DC8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45" w:history="1">
              <w:r w:rsidRPr="00ED21E2">
                <w:rPr>
                  <w:rStyle w:val="a5"/>
                  <w:rFonts w:ascii="Times New Roman" w:hAnsi="Times New Roman" w:cs="Times New Roman"/>
                </w:rPr>
                <w:t>https://nsportal.ru/shkola/russkiy-yazyk/library/2015/12/06/kartochki-dlya-proverki-znaniy-po-teme-deeprichastie-7-klass</w:t>
              </w:r>
            </w:hyperlink>
          </w:p>
          <w:p w:rsidR="005C4DC8" w:rsidRDefault="005C4DC8" w:rsidP="00262796">
            <w:pPr>
              <w:rPr>
                <w:rFonts w:ascii="Times New Roman" w:hAnsi="Times New Roman" w:cs="Times New Roman"/>
              </w:rPr>
            </w:pPr>
          </w:p>
          <w:p w:rsidR="001067FE" w:rsidRPr="005F2CE6" w:rsidRDefault="005C4DC8" w:rsidP="00262796">
            <w:pPr>
              <w:rPr>
                <w:rFonts w:ascii="Times New Roman" w:hAnsi="Times New Roman" w:cs="Times New Roman"/>
              </w:rPr>
            </w:pPr>
            <w:hyperlink r:id="rId46" w:history="1">
              <w:r w:rsidR="001067FE" w:rsidRPr="009E4B4D">
                <w:rPr>
                  <w:rStyle w:val="a5"/>
                  <w:rFonts w:ascii="Times New Roman" w:hAnsi="Times New Roman" w:cs="Times New Roman"/>
                </w:rPr>
                <w:t>https://nsportal.ru/shkola/russkiy-yazyk/library/</w:t>
              </w:r>
              <w:r w:rsidR="001067FE" w:rsidRPr="009E4B4D">
                <w:rPr>
                  <w:rStyle w:val="a5"/>
                  <w:rFonts w:ascii="Times New Roman" w:hAnsi="Times New Roman" w:cs="Times New Roman"/>
                </w:rPr>
                <w:t>2</w:t>
              </w:r>
              <w:r w:rsidR="001067FE" w:rsidRPr="009E4B4D">
                <w:rPr>
                  <w:rStyle w:val="a5"/>
                  <w:rFonts w:ascii="Times New Roman" w:hAnsi="Times New Roman" w:cs="Times New Roman"/>
                </w:rPr>
                <w:t>019/12/05/tablitsa-dlya-vyyavleniya-probelov-znaniy-uchashchihsya</w:t>
              </w:r>
            </w:hyperlink>
            <w:r w:rsidR="001067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DF21B7">
              <w:rPr>
                <w:rFonts w:ascii="Times New Roman" w:hAnsi="Times New Roman" w:cs="Times New Roman"/>
              </w:rPr>
              <w:t>овременные оценоч</w:t>
            </w:r>
            <w:r>
              <w:rPr>
                <w:rFonts w:ascii="Times New Roman" w:hAnsi="Times New Roman" w:cs="Times New Roman"/>
              </w:rPr>
              <w:t xml:space="preserve">ные средства оценки результатов: </w:t>
            </w:r>
            <w:proofErr w:type="spellStart"/>
            <w:r w:rsidR="00AF293E" w:rsidRPr="00AF293E">
              <w:rPr>
                <w:rFonts w:ascii="Times New Roman" w:hAnsi="Times New Roman" w:cs="Times New Roman"/>
              </w:rPr>
              <w:t>разноуровневый</w:t>
            </w:r>
            <w:proofErr w:type="spellEnd"/>
            <w:r w:rsidR="00AF293E" w:rsidRPr="00AF293E">
              <w:rPr>
                <w:rFonts w:ascii="Times New Roman" w:hAnsi="Times New Roman" w:cs="Times New Roman"/>
              </w:rPr>
              <w:t xml:space="preserve"> тестовый контроль с использованием </w:t>
            </w:r>
            <w:r w:rsidR="001067FE">
              <w:rPr>
                <w:rFonts w:ascii="Times New Roman" w:hAnsi="Times New Roman" w:cs="Times New Roman"/>
              </w:rPr>
              <w:t>онлайн</w:t>
            </w:r>
            <w:r w:rsidR="00AF293E" w:rsidRPr="00AF293E">
              <w:rPr>
                <w:rFonts w:ascii="Times New Roman" w:hAnsi="Times New Roman" w:cs="Times New Roman"/>
              </w:rPr>
              <w:t xml:space="preserve"> тренажеров для оценки предметных результатов, комплексные диагностические работы</w:t>
            </w:r>
            <w:r w:rsidR="00AF293E">
              <w:rPr>
                <w:rFonts w:ascii="Times New Roman" w:hAnsi="Times New Roman" w:cs="Times New Roman"/>
              </w:rPr>
              <w:t>.</w:t>
            </w:r>
          </w:p>
          <w:p w:rsidR="001067FE" w:rsidRDefault="001067F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4DC8" w:rsidRDefault="005C4DC8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4DC8" w:rsidRDefault="005C4DC8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4DC8" w:rsidRDefault="005C4DC8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4DC8" w:rsidRDefault="005C4DC8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1067FE" w:rsidP="001067FE">
            <w:pPr>
              <w:jc w:val="both"/>
              <w:rPr>
                <w:rFonts w:ascii="Times New Roman" w:hAnsi="Times New Roman" w:cs="Times New Roman"/>
              </w:rPr>
            </w:pPr>
            <w:r w:rsidRPr="001067FE">
              <w:rPr>
                <w:rFonts w:ascii="Times New Roman" w:hAnsi="Times New Roman" w:cs="Times New Roman"/>
              </w:rPr>
              <w:lastRenderedPageBreak/>
              <w:t>Для анализа и обработки результатов мониторинга использую электронные таблицы пробе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1067FE" w:rsidRDefault="001067FE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3</w:t>
            </w:r>
            <w:r>
              <w:rPr>
                <w:rFonts w:ascii="Times New Roman" w:hAnsi="Times New Roman" w:cs="Times New Roman"/>
              </w:rPr>
              <w:t xml:space="preserve">             [13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5F2CE6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47" w:history="1">
              <w:r w:rsidR="005C31E5" w:rsidRPr="009E4B4D">
                <w:rPr>
                  <w:rStyle w:val="a5"/>
                  <w:rFonts w:ascii="Times New Roman" w:hAnsi="Times New Roman" w:cs="Times New Roman"/>
                </w:rPr>
                <w:t>https://nsportal.ru/shkola/russkiy-yazyk/lib</w:t>
              </w:r>
              <w:r w:rsidR="005C31E5" w:rsidRPr="009E4B4D">
                <w:rPr>
                  <w:rStyle w:val="a5"/>
                  <w:rFonts w:ascii="Times New Roman" w:hAnsi="Times New Roman" w:cs="Times New Roman"/>
                </w:rPr>
                <w:t>r</w:t>
              </w:r>
              <w:r w:rsidR="005C31E5" w:rsidRPr="009E4B4D">
                <w:rPr>
                  <w:rStyle w:val="a5"/>
                  <w:rFonts w:ascii="Times New Roman" w:hAnsi="Times New Roman" w:cs="Times New Roman"/>
                </w:rPr>
                <w:t>ary/2019/12/05/konspekt-uroka-pravopisanie-ne-s-imenami-sushchestvitelnymi</w:t>
              </w:r>
            </w:hyperlink>
            <w:r w:rsidR="005C31E5">
              <w:rPr>
                <w:rFonts w:ascii="Times New Roman" w:hAnsi="Times New Roman" w:cs="Times New Roman"/>
              </w:rPr>
              <w:t xml:space="preserve"> </w:t>
            </w:r>
          </w:p>
          <w:p w:rsidR="005C31E5" w:rsidRDefault="005C31E5" w:rsidP="00262796">
            <w:pPr>
              <w:rPr>
                <w:rFonts w:ascii="Times New Roman" w:hAnsi="Times New Roman" w:cs="Times New Roman"/>
              </w:rPr>
            </w:pPr>
          </w:p>
          <w:p w:rsidR="005C31E5" w:rsidRPr="00467EC5" w:rsidRDefault="005C4DC8" w:rsidP="00262796">
            <w:pPr>
              <w:rPr>
                <w:rFonts w:ascii="Times New Roman" w:hAnsi="Times New Roman" w:cs="Times New Roman"/>
              </w:rPr>
            </w:pPr>
            <w:hyperlink r:id="rId48" w:history="1">
              <w:r w:rsidR="005C31E5" w:rsidRPr="009E4B4D">
                <w:rPr>
                  <w:rStyle w:val="a5"/>
                  <w:rFonts w:ascii="Times New Roman" w:hAnsi="Times New Roman" w:cs="Times New Roman"/>
                </w:rPr>
                <w:t>https://nsportal.ru/shkola/russkiy-yazyk/library/2019/12/</w:t>
              </w:r>
              <w:r w:rsidR="005C31E5" w:rsidRPr="009E4B4D">
                <w:rPr>
                  <w:rStyle w:val="a5"/>
                  <w:rFonts w:ascii="Times New Roman" w:hAnsi="Times New Roman" w:cs="Times New Roman"/>
                </w:rPr>
                <w:t>0</w:t>
              </w:r>
              <w:r w:rsidR="005C31E5" w:rsidRPr="009E4B4D">
                <w:rPr>
                  <w:rStyle w:val="a5"/>
                  <w:rFonts w:ascii="Times New Roman" w:hAnsi="Times New Roman" w:cs="Times New Roman"/>
                </w:rPr>
                <w:t>5/plan-individualnoy-podgotovki-k-ege-po-russkomu-yazyku</w:t>
              </w:r>
            </w:hyperlink>
            <w:r w:rsidR="005C31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арий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а</w:t>
            </w:r>
          </w:p>
          <w:p w:rsidR="005C31E5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1E5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1E5" w:rsidRPr="00DF21B7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индивидуальной подготовки к ЕГЭ по русскому языку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FE258C" w:rsidRDefault="005C31E5" w:rsidP="00262796">
            <w:pPr>
              <w:rPr>
                <w:rFonts w:ascii="Times New Roman" w:hAnsi="Times New Roman" w:cs="Times New Roman"/>
              </w:rPr>
            </w:pPr>
            <w:r w:rsidRPr="00FE258C">
              <w:rPr>
                <w:rFonts w:ascii="Times New Roman" w:hAnsi="Times New Roman" w:cs="Times New Roman"/>
                <w:lang w:val="en-US"/>
              </w:rPr>
              <w:t>3.4</w:t>
            </w:r>
            <w:r w:rsidR="002F14EF" w:rsidRPr="00FE258C">
              <w:rPr>
                <w:rFonts w:ascii="Times New Roman" w:hAnsi="Times New Roman" w:cs="Times New Roman"/>
              </w:rPr>
              <w:t xml:space="preserve">              </w:t>
            </w:r>
            <w:r w:rsidRPr="00FE258C">
              <w:rPr>
                <w:rFonts w:ascii="Times New Roman" w:hAnsi="Times New Roman" w:cs="Times New Roman"/>
              </w:rPr>
              <w:t>[14]</w:t>
            </w:r>
          </w:p>
          <w:p w:rsidR="002D35AA" w:rsidRPr="00FE258C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C31E5" w:rsidRPr="00FE258C" w:rsidRDefault="00FE258C" w:rsidP="00262796">
            <w:pPr>
              <w:rPr>
                <w:rFonts w:ascii="Times New Roman" w:hAnsi="Times New Roman" w:cs="Times New Roman"/>
              </w:rPr>
            </w:pPr>
            <w:r w:rsidRPr="00FE258C"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FE258C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C31E5" w:rsidRDefault="005C31E5" w:rsidP="005C31E5">
            <w:pPr>
              <w:rPr>
                <w:rStyle w:val="a5"/>
                <w:rFonts w:ascii="Times New Roman" w:hAnsi="Times New Roman" w:cs="Times New Roman"/>
              </w:rPr>
            </w:pPr>
            <w:r w:rsidRPr="007B6D5B">
              <w:rPr>
                <w:rStyle w:val="a5"/>
                <w:rFonts w:ascii="Times New Roman" w:hAnsi="Times New Roman" w:cs="Times New Roman"/>
              </w:rPr>
              <w:t>https://nsportal.ru/shkola/materialy-k-attestatsii/library/2019/12/06/zayavka-na-prisvoenie-statusa-regionalnoy</w:t>
            </w:r>
          </w:p>
          <w:p w:rsidR="002D35AA" w:rsidRP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5C31E5" w:rsidRPr="00052BAD" w:rsidRDefault="005C31E5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262796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5C31E5" w:rsidRDefault="005C4DC8" w:rsidP="005C31E5">
            <w:pPr>
              <w:rPr>
                <w:rStyle w:val="a5"/>
                <w:rFonts w:ascii="Times New Roman" w:hAnsi="Times New Roman" w:cs="Times New Roman"/>
              </w:rPr>
            </w:pPr>
            <w:hyperlink r:id="rId49" w:history="1">
              <w:r w:rsidR="005C31E5" w:rsidRPr="009E4B4D">
                <w:rPr>
                  <w:rStyle w:val="a5"/>
                  <w:rFonts w:ascii="Times New Roman" w:hAnsi="Times New Roman" w:cs="Times New Roman"/>
                </w:rPr>
                <w:t>https://nsportal.ru/shkola/raznoe/library/2019/12/06/plan-realizatsii-programmy-razvitiya-mbou-soksh-no4</w:t>
              </w:r>
            </w:hyperlink>
          </w:p>
          <w:p w:rsidR="002F14EF" w:rsidRDefault="002F14EF" w:rsidP="005C31E5">
            <w:pPr>
              <w:rPr>
                <w:rStyle w:val="a5"/>
                <w:rFonts w:ascii="Times New Roman" w:hAnsi="Times New Roman" w:cs="Times New Roman"/>
              </w:rPr>
            </w:pPr>
          </w:p>
          <w:p w:rsidR="002F14EF" w:rsidRDefault="002F14EF" w:rsidP="005C31E5">
            <w:pPr>
              <w:rPr>
                <w:rStyle w:val="a5"/>
                <w:rFonts w:ascii="Times New Roman" w:hAnsi="Times New Roman" w:cs="Times New Roman"/>
              </w:rPr>
            </w:pPr>
          </w:p>
          <w:p w:rsidR="002F14EF" w:rsidRDefault="005C4DC8" w:rsidP="005C31E5">
            <w:pPr>
              <w:rPr>
                <w:rStyle w:val="a5"/>
                <w:rFonts w:ascii="Times New Roman" w:hAnsi="Times New Roman" w:cs="Times New Roman"/>
              </w:rPr>
            </w:pPr>
            <w:hyperlink r:id="rId50" w:history="1">
              <w:r w:rsidR="002F14EF" w:rsidRPr="009E4B4D">
                <w:rPr>
                  <w:rStyle w:val="a5"/>
                  <w:rFonts w:ascii="Times New Roman" w:hAnsi="Times New Roman" w:cs="Times New Roman"/>
                </w:rPr>
                <w:t>http://soksh4ugansk.ru/regionalnaya-innovacionnaya-ploshadka</w:t>
              </w:r>
            </w:hyperlink>
            <w:r w:rsidR="002F14EF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F14EF" w:rsidRDefault="002F14EF" w:rsidP="005C31E5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Default="005C4DC8" w:rsidP="002F14EF">
            <w:pPr>
              <w:rPr>
                <w:rStyle w:val="a5"/>
                <w:rFonts w:ascii="Times New Roman" w:hAnsi="Times New Roman" w:cs="Times New Roman"/>
              </w:rPr>
            </w:pPr>
            <w:hyperlink r:id="rId51" w:history="1">
              <w:r w:rsidR="002F14EF" w:rsidRPr="009E4B4D">
                <w:rPr>
                  <w:rStyle w:val="a5"/>
                  <w:rFonts w:ascii="Times New Roman" w:hAnsi="Times New Roman" w:cs="Times New Roman"/>
                </w:rPr>
                <w:t>http://soksh4ugansk.ru/storage/app/uploads/public/57b/35d/2e1/57b35d2e1a10f545085850.docx</w:t>
              </w:r>
            </w:hyperlink>
            <w:r w:rsidR="002F14EF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F14EF" w:rsidRPr="00262796" w:rsidRDefault="002F14EF" w:rsidP="002F1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инновационной деятельности:</w:t>
            </w:r>
          </w:p>
          <w:p w:rsidR="005C31E5" w:rsidRDefault="005C31E5" w:rsidP="005C31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1 программы-заявки МБОУ «СОКШ №4» в экспертный совет </w:t>
            </w:r>
            <w:proofErr w:type="spellStart"/>
            <w:r>
              <w:rPr>
                <w:rFonts w:ascii="Times New Roman" w:hAnsi="Times New Roman" w:cs="Times New Roman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МАО-Югры (состав проектно-инициативной группы педагогов по реализации инновационной деятельности) – стран</w:t>
            </w:r>
            <w:r w:rsidR="00FE258C">
              <w:rPr>
                <w:rFonts w:ascii="Times New Roman" w:hAnsi="Times New Roman" w:cs="Times New Roman"/>
              </w:rPr>
              <w:t>ица 2,3, 26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1E5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еализации программы развития МБОУ «СОКШ №4» на 2019-2020 учебный год (стр.4,7)</w:t>
            </w:r>
          </w:p>
          <w:p w:rsidR="005C31E5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продуктов деятельности в рамках РИП: сценарии внеурочных мероприятий на официальном сайте школы в разделе РИП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2F14EF" w:rsidRDefault="002F14EF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Pr="002F14EF">
              <w:rPr>
                <w:rFonts w:ascii="Times New Roman" w:hAnsi="Times New Roman" w:cs="Times New Roman"/>
                <w:lang w:val="en-US"/>
              </w:rPr>
              <w:t>5</w:t>
            </w:r>
            <w:r w:rsidRPr="002F14EF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15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463771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52" w:history="1">
              <w:r w:rsidR="002F14EF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</w:t>
              </w:r>
              <w:r w:rsidR="002F14EF" w:rsidRPr="009E4B4D">
                <w:rPr>
                  <w:rStyle w:val="a5"/>
                  <w:rFonts w:ascii="Times New Roman" w:hAnsi="Times New Roman" w:cs="Times New Roman"/>
                </w:rPr>
                <w:t>l</w:t>
              </w:r>
              <w:r w:rsidR="002F14EF" w:rsidRPr="009E4B4D">
                <w:rPr>
                  <w:rStyle w:val="a5"/>
                  <w:rFonts w:ascii="Times New Roman" w:hAnsi="Times New Roman" w:cs="Times New Roman"/>
                </w:rPr>
                <w:t>ibrary/2019/12/06/prikaz-mbou-soksh-no4-no459-ot-02-09-2019-o</w:t>
              </w:r>
            </w:hyperlink>
            <w:r w:rsidR="002F14EF">
              <w:rPr>
                <w:rFonts w:ascii="Times New Roman" w:hAnsi="Times New Roman" w:cs="Times New Roman"/>
              </w:rPr>
              <w:t xml:space="preserve"> </w:t>
            </w:r>
          </w:p>
          <w:p w:rsidR="003A1D2B" w:rsidRDefault="003A1D2B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1D2FA0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1D2FA0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5C4DC8" w:rsidP="00262796">
            <w:pPr>
              <w:rPr>
                <w:rFonts w:ascii="Times New Roman" w:hAnsi="Times New Roman" w:cs="Times New Roman"/>
              </w:rPr>
            </w:pPr>
            <w:hyperlink r:id="rId53" w:history="1">
              <w:r w:rsidR="001D2FA0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</w:t>
              </w:r>
              <w:r w:rsidR="001D2FA0" w:rsidRPr="009E4B4D">
                <w:rPr>
                  <w:rStyle w:val="a5"/>
                  <w:rFonts w:ascii="Times New Roman" w:hAnsi="Times New Roman" w:cs="Times New Roman"/>
                </w:rPr>
                <w:t>0</w:t>
              </w:r>
              <w:r w:rsidR="001D2FA0" w:rsidRPr="009E4B4D">
                <w:rPr>
                  <w:rStyle w:val="a5"/>
                  <w:rFonts w:ascii="Times New Roman" w:hAnsi="Times New Roman" w:cs="Times New Roman"/>
                </w:rPr>
                <w:t>857/18711834</w:t>
              </w:r>
            </w:hyperlink>
            <w:r w:rsidR="001D2FA0">
              <w:rPr>
                <w:rFonts w:ascii="Times New Roman" w:hAnsi="Times New Roman" w:cs="Times New Roman"/>
              </w:rPr>
              <w:t xml:space="preserve"> </w:t>
            </w:r>
          </w:p>
          <w:p w:rsidR="001D2FA0" w:rsidRDefault="001D2FA0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1D2FA0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1D2FA0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1D2FA0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5C4DC8" w:rsidP="00262796">
            <w:pPr>
              <w:rPr>
                <w:rFonts w:ascii="Times New Roman" w:hAnsi="Times New Roman" w:cs="Times New Roman"/>
              </w:rPr>
            </w:pPr>
            <w:hyperlink r:id="rId54" w:history="1">
              <w:r w:rsidR="001D2FA0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9057538</w:t>
              </w:r>
            </w:hyperlink>
            <w:r w:rsidR="001D2FA0">
              <w:rPr>
                <w:rFonts w:ascii="Times New Roman" w:hAnsi="Times New Roman" w:cs="Times New Roman"/>
              </w:rPr>
              <w:t xml:space="preserve"> </w:t>
            </w:r>
          </w:p>
          <w:p w:rsidR="001D2FA0" w:rsidRDefault="001D2FA0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5C4DC8" w:rsidP="00262796">
            <w:pPr>
              <w:rPr>
                <w:rFonts w:ascii="Times New Roman" w:hAnsi="Times New Roman" w:cs="Times New Roman"/>
              </w:rPr>
            </w:pPr>
            <w:hyperlink r:id="rId55" w:history="1">
              <w:r w:rsidR="001D2FA0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11840</w:t>
              </w:r>
            </w:hyperlink>
            <w:r w:rsidR="001D2FA0">
              <w:rPr>
                <w:rFonts w:ascii="Times New Roman" w:hAnsi="Times New Roman" w:cs="Times New Roman"/>
              </w:rPr>
              <w:t xml:space="preserve"> </w:t>
            </w:r>
          </w:p>
          <w:p w:rsidR="001D2FA0" w:rsidRDefault="005C4DC8" w:rsidP="00262796">
            <w:pPr>
              <w:rPr>
                <w:rFonts w:ascii="Times New Roman" w:hAnsi="Times New Roman" w:cs="Times New Roman"/>
              </w:rPr>
            </w:pPr>
            <w:hyperlink r:id="rId56" w:history="1">
              <w:r w:rsidR="001D2FA0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11844</w:t>
              </w:r>
            </w:hyperlink>
            <w:r w:rsidR="001D2FA0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57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02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58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04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59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08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60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09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1D2FA0" w:rsidRDefault="001D2FA0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61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15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30795F" w:rsidRDefault="005C4DC8" w:rsidP="0030795F">
            <w:pPr>
              <w:rPr>
                <w:rFonts w:ascii="Times New Roman" w:hAnsi="Times New Roman" w:cs="Times New Roman"/>
              </w:rPr>
            </w:pPr>
            <w:hyperlink r:id="rId62" w:history="1">
              <w:r w:rsidR="0030795F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15</w:t>
              </w:r>
            </w:hyperlink>
            <w:r w:rsidR="0030795F">
              <w:rPr>
                <w:rFonts w:ascii="Times New Roman" w:hAnsi="Times New Roman" w:cs="Times New Roman"/>
              </w:rPr>
              <w:t xml:space="preserve"> </w:t>
            </w:r>
          </w:p>
          <w:p w:rsidR="0030795F" w:rsidRDefault="0030795F" w:rsidP="0030795F">
            <w:pPr>
              <w:rPr>
                <w:rFonts w:ascii="Times New Roman" w:hAnsi="Times New Roman" w:cs="Times New Roman"/>
              </w:rPr>
            </w:pPr>
          </w:p>
          <w:p w:rsidR="0030795F" w:rsidRDefault="005C4DC8" w:rsidP="0030795F">
            <w:pPr>
              <w:rPr>
                <w:rFonts w:ascii="Times New Roman" w:hAnsi="Times New Roman" w:cs="Times New Roman"/>
              </w:rPr>
            </w:pPr>
            <w:hyperlink r:id="rId63" w:history="1">
              <w:r w:rsidR="0030795F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87912</w:t>
              </w:r>
            </w:hyperlink>
            <w:r w:rsidR="0030795F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30795F" w:rsidRDefault="0030795F" w:rsidP="00262796">
            <w:pPr>
              <w:rPr>
                <w:rFonts w:ascii="Times New Roman" w:hAnsi="Times New Roman" w:cs="Times New Roman"/>
              </w:rPr>
            </w:pPr>
          </w:p>
          <w:p w:rsidR="001D2FA0" w:rsidRDefault="005C4DC8" w:rsidP="00262796">
            <w:pPr>
              <w:rPr>
                <w:rFonts w:ascii="Times New Roman" w:hAnsi="Times New Roman" w:cs="Times New Roman"/>
              </w:rPr>
            </w:pPr>
            <w:hyperlink r:id="rId64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</w:t>
              </w:r>
              <w:r w:rsidR="002A48DB" w:rsidRPr="009E4B4D">
                <w:rPr>
                  <w:rStyle w:val="a5"/>
                  <w:rFonts w:ascii="Times New Roman" w:hAnsi="Times New Roman" w:cs="Times New Roman"/>
                </w:rPr>
                <w:t>2</w:t>
              </w:r>
              <w:r w:rsidR="002A48DB" w:rsidRPr="009E4B4D">
                <w:rPr>
                  <w:rStyle w:val="a5"/>
                  <w:rFonts w:ascii="Times New Roman" w:hAnsi="Times New Roman" w:cs="Times New Roman"/>
                </w:rPr>
                <w:t>0857/18711830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3A1D2B" w:rsidRDefault="003A1D2B" w:rsidP="00262796">
            <w:pPr>
              <w:rPr>
                <w:rFonts w:ascii="Times New Roman" w:hAnsi="Times New Roman" w:cs="Times New Roman"/>
              </w:rPr>
            </w:pPr>
          </w:p>
          <w:p w:rsidR="003A1D2B" w:rsidRDefault="003A1D2B" w:rsidP="00262796">
            <w:pPr>
              <w:rPr>
                <w:rFonts w:ascii="Times New Roman" w:hAnsi="Times New Roman" w:cs="Times New Roman"/>
              </w:rPr>
            </w:pPr>
          </w:p>
          <w:p w:rsidR="0087792B" w:rsidRDefault="0087792B" w:rsidP="00262796">
            <w:pPr>
              <w:rPr>
                <w:rFonts w:ascii="Times New Roman" w:hAnsi="Times New Roman" w:cs="Times New Roman"/>
              </w:rPr>
            </w:pPr>
          </w:p>
          <w:p w:rsidR="0087792B" w:rsidRDefault="0087792B" w:rsidP="00262796">
            <w:pPr>
              <w:rPr>
                <w:rFonts w:ascii="Times New Roman" w:hAnsi="Times New Roman" w:cs="Times New Roman"/>
              </w:rPr>
            </w:pPr>
          </w:p>
          <w:p w:rsidR="0087792B" w:rsidRDefault="0087792B" w:rsidP="00262796">
            <w:pPr>
              <w:rPr>
                <w:rFonts w:ascii="Times New Roman" w:hAnsi="Times New Roman" w:cs="Times New Roman"/>
              </w:rPr>
            </w:pPr>
          </w:p>
          <w:p w:rsidR="0087792B" w:rsidRDefault="005C4DC8" w:rsidP="00262796">
            <w:pPr>
              <w:rPr>
                <w:rFonts w:ascii="Times New Roman" w:hAnsi="Times New Roman" w:cs="Times New Roman"/>
              </w:rPr>
            </w:pPr>
            <w:hyperlink r:id="rId65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11869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66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37672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67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12251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68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11852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5C4DC8" w:rsidP="00262796">
            <w:pPr>
              <w:rPr>
                <w:rFonts w:ascii="Times New Roman" w:hAnsi="Times New Roman" w:cs="Times New Roman"/>
              </w:rPr>
            </w:pPr>
            <w:hyperlink r:id="rId69" w:history="1">
              <w:r w:rsidR="002A48DB" w:rsidRPr="009E4B4D">
                <w:rPr>
                  <w:rStyle w:val="a5"/>
                  <w:rFonts w:ascii="Times New Roman" w:hAnsi="Times New Roman" w:cs="Times New Roman"/>
                </w:rPr>
                <w:t>https://nsportal.ru/korovina-alena-sergeevna</w:t>
              </w:r>
            </w:hyperlink>
            <w:r w:rsidR="002A48DB">
              <w:rPr>
                <w:rFonts w:ascii="Times New Roman" w:hAnsi="Times New Roman" w:cs="Times New Roman"/>
              </w:rPr>
              <w:t xml:space="preserve"> </w:t>
            </w:r>
          </w:p>
          <w:p w:rsidR="00744E97" w:rsidRDefault="00744E97" w:rsidP="00262796">
            <w:pPr>
              <w:rPr>
                <w:rFonts w:ascii="Times New Roman" w:hAnsi="Times New Roman" w:cs="Times New Roman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</w:rPr>
            </w:pPr>
          </w:p>
          <w:p w:rsidR="00744E97" w:rsidRDefault="00744E97" w:rsidP="00262796">
            <w:pPr>
              <w:rPr>
                <w:rFonts w:ascii="Times New Roman" w:hAnsi="Times New Roman" w:cs="Times New Roman"/>
              </w:rPr>
            </w:pPr>
          </w:p>
          <w:p w:rsidR="00744E97" w:rsidRDefault="005C4DC8" w:rsidP="00262796">
            <w:pPr>
              <w:rPr>
                <w:rFonts w:ascii="Times New Roman" w:hAnsi="Times New Roman" w:cs="Times New Roman"/>
              </w:rPr>
            </w:pPr>
            <w:hyperlink r:id="rId70" w:history="1">
              <w:r w:rsidR="00744E97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2020857/18711963</w:t>
              </w:r>
            </w:hyperlink>
            <w:r w:rsidR="00744E97">
              <w:rPr>
                <w:rFonts w:ascii="Times New Roman" w:hAnsi="Times New Roman" w:cs="Times New Roman"/>
              </w:rPr>
              <w:t xml:space="preserve"> </w:t>
            </w: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2A48DB" w:rsidRDefault="002A48DB" w:rsidP="00262796">
            <w:pPr>
              <w:rPr>
                <w:rFonts w:ascii="Times New Roman" w:hAnsi="Times New Roman" w:cs="Times New Roman"/>
              </w:rPr>
            </w:pPr>
          </w:p>
          <w:p w:rsidR="0087792B" w:rsidRDefault="0087792B" w:rsidP="00262796">
            <w:pPr>
              <w:rPr>
                <w:rFonts w:ascii="Times New Roman" w:hAnsi="Times New Roman" w:cs="Times New Roman"/>
              </w:rPr>
            </w:pPr>
          </w:p>
          <w:p w:rsidR="009D7239" w:rsidRPr="004A549F" w:rsidRDefault="009D7239" w:rsidP="009A0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й план наставничества молодого специалиста (</w:t>
            </w:r>
            <w:r w:rsidR="002F14EF">
              <w:rPr>
                <w:rFonts w:ascii="Times New Roman" w:hAnsi="Times New Roman" w:cs="Times New Roman"/>
              </w:rPr>
              <w:t>приказ МБОУ «СОКШ №4 от 02.09.2019 №459 п.1.6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2F14EF" w:rsidRDefault="002F14EF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F14EF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D2B">
              <w:rPr>
                <w:rFonts w:ascii="Times New Roman" w:hAnsi="Times New Roman" w:cs="Times New Roman"/>
              </w:rPr>
              <w:t>убликаци</w:t>
            </w:r>
            <w:r>
              <w:rPr>
                <w:rFonts w:ascii="Times New Roman" w:hAnsi="Times New Roman" w:cs="Times New Roman"/>
              </w:rPr>
              <w:t>я</w:t>
            </w:r>
            <w:r w:rsidRPr="003A1D2B">
              <w:rPr>
                <w:rFonts w:ascii="Times New Roman" w:hAnsi="Times New Roman" w:cs="Times New Roman"/>
              </w:rPr>
              <w:t xml:space="preserve"> методических материалов в сборнике центра научных инвестиций «Воспитание гражданина» (Нижний Новгород, 2017)</w:t>
            </w:r>
          </w:p>
          <w:p w:rsidR="003A1D2B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3A1D2B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и </w:t>
            </w:r>
            <w:r w:rsidRPr="003A1D2B">
              <w:rPr>
                <w:rFonts w:ascii="Times New Roman" w:hAnsi="Times New Roman" w:cs="Times New Roman"/>
              </w:rPr>
              <w:t>в электронных методических изданиях «Продленка», «Инфо-урок»</w:t>
            </w:r>
            <w:r>
              <w:rPr>
                <w:rFonts w:ascii="Times New Roman" w:hAnsi="Times New Roman" w:cs="Times New Roman"/>
              </w:rPr>
              <w:t>, «Вестник педагога»</w:t>
            </w:r>
            <w:r w:rsidRPr="003A1D2B"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 xml:space="preserve"> </w:t>
            </w:r>
          </w:p>
          <w:p w:rsidR="003A1D2B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3A1D2B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3A1D2B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3A1D2B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3A1D2B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3A1D2B" w:rsidRDefault="003A1D2B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A48DB" w:rsidRDefault="002A48D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2A48DB" w:rsidRDefault="002A48D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2A48DB" w:rsidRDefault="002A48D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2A48DB" w:rsidRDefault="002A48D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2A48DB" w:rsidRDefault="002A48D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2A48DB" w:rsidRDefault="002A48D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2A48DB" w:rsidRDefault="002A48D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30795F" w:rsidRDefault="0030795F" w:rsidP="00307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редоставлении педагогического опыта</w:t>
            </w:r>
          </w:p>
          <w:p w:rsidR="002A48DB" w:rsidRDefault="0030795F" w:rsidP="003A1D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образовательного портала «Продленка»</w:t>
            </w:r>
          </w:p>
          <w:p w:rsidR="002A48DB" w:rsidRDefault="002A48D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3A1D2B" w:rsidRDefault="003A1D2B" w:rsidP="003A1D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A1D2B">
              <w:rPr>
                <w:rFonts w:ascii="Times New Roman" w:hAnsi="Times New Roman" w:cs="Times New Roman"/>
              </w:rPr>
              <w:t>ыступ</w:t>
            </w:r>
            <w:r>
              <w:rPr>
                <w:rFonts w:ascii="Times New Roman" w:hAnsi="Times New Roman" w:cs="Times New Roman"/>
              </w:rPr>
              <w:t>ление</w:t>
            </w:r>
            <w:r w:rsidRPr="003A1D2B">
              <w:rPr>
                <w:rFonts w:ascii="Times New Roman" w:hAnsi="Times New Roman" w:cs="Times New Roman"/>
              </w:rPr>
              <w:t xml:space="preserve"> на Межрегиональной научно-практической конференции «Духовно-нравственное развитие: проблемы – традиции – перспективы»</w:t>
            </w:r>
          </w:p>
          <w:p w:rsidR="0087792B" w:rsidRDefault="0087792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87792B" w:rsidRDefault="0087792B" w:rsidP="003A1D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7792B">
              <w:rPr>
                <w:rFonts w:ascii="Times New Roman" w:hAnsi="Times New Roman" w:cs="Times New Roman"/>
              </w:rPr>
              <w:t>частие в работе IX региональных Рождественских чтений «1917-2017: уроки столетия», XII региональных Рождественских чтений «Великая Победа: наследие и наследники» (2019)</w:t>
            </w:r>
          </w:p>
          <w:p w:rsidR="0087792B" w:rsidRDefault="0087792B" w:rsidP="003A1D2B">
            <w:pPr>
              <w:jc w:val="both"/>
              <w:rPr>
                <w:rFonts w:ascii="Times New Roman" w:hAnsi="Times New Roman" w:cs="Times New Roman"/>
              </w:rPr>
            </w:pPr>
          </w:p>
          <w:p w:rsidR="00DF6240" w:rsidRDefault="00FE258C" w:rsidP="009A0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87792B" w:rsidRPr="0087792B">
              <w:rPr>
                <w:rFonts w:ascii="Times New Roman" w:hAnsi="Times New Roman" w:cs="Times New Roman"/>
              </w:rPr>
              <w:t>X Всероссийского конкурса «Профессиональный мониторинг», международного педагогического конкурса «Хрустальная сова»</w:t>
            </w:r>
          </w:p>
          <w:p w:rsidR="009D7239" w:rsidRDefault="009D7239" w:rsidP="009A0E21">
            <w:pPr>
              <w:jc w:val="both"/>
              <w:rPr>
                <w:rFonts w:ascii="Times New Roman" w:hAnsi="Times New Roman" w:cs="Times New Roman"/>
              </w:rPr>
            </w:pPr>
          </w:p>
          <w:p w:rsidR="009D7239" w:rsidRDefault="00FE258C" w:rsidP="009A0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D7239" w:rsidRPr="009D7239">
              <w:rPr>
                <w:rFonts w:ascii="Times New Roman" w:hAnsi="Times New Roman" w:cs="Times New Roman"/>
              </w:rPr>
              <w:t>лог в сетевом сообществе «Социальная сеть работников образования»</w:t>
            </w:r>
          </w:p>
          <w:p w:rsidR="002A48DB" w:rsidRDefault="002A48DB" w:rsidP="009A0E21">
            <w:pPr>
              <w:jc w:val="both"/>
              <w:rPr>
                <w:rFonts w:ascii="Times New Roman" w:hAnsi="Times New Roman" w:cs="Times New Roman"/>
              </w:rPr>
            </w:pPr>
          </w:p>
          <w:p w:rsidR="00744E97" w:rsidRPr="00744E97" w:rsidRDefault="00744E97" w:rsidP="009A0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за распространение собственного педагогического опыта в рамках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744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но-инновационной конференции школьников «Открой в себе ученого»</w:t>
            </w:r>
          </w:p>
          <w:p w:rsidR="002A48DB" w:rsidRPr="00DF21B7" w:rsidRDefault="002A48DB" w:rsidP="009A0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  <w:r w:rsidRPr="00520434">
              <w:rPr>
                <w:rFonts w:ascii="Times New Roman" w:hAnsi="Times New Roman" w:cs="Times New Roman"/>
              </w:rPr>
              <w:lastRenderedPageBreak/>
              <w:t>3</w:t>
            </w:r>
            <w:r w:rsidR="00E16334" w:rsidRPr="00052BAD">
              <w:rPr>
                <w:rFonts w:ascii="Times New Roman" w:hAnsi="Times New Roman" w:cs="Times New Roman"/>
              </w:rPr>
              <w:t>.6</w:t>
            </w:r>
            <w:r w:rsidR="00E16334" w:rsidRPr="00520434">
              <w:rPr>
                <w:rFonts w:ascii="Times New Roman" w:hAnsi="Times New Roman" w:cs="Times New Roman"/>
              </w:rPr>
              <w:t xml:space="preserve">             [16]</w:t>
            </w:r>
          </w:p>
          <w:p w:rsidR="0069751D" w:rsidRDefault="0069751D" w:rsidP="00262796">
            <w:pPr>
              <w:rPr>
                <w:rFonts w:ascii="Times New Roman" w:hAnsi="Times New Roman" w:cs="Times New Roman"/>
              </w:rPr>
            </w:pPr>
          </w:p>
          <w:p w:rsidR="0069751D" w:rsidRDefault="0069751D" w:rsidP="00262796">
            <w:pPr>
              <w:rPr>
                <w:rFonts w:ascii="Times New Roman" w:hAnsi="Times New Roman" w:cs="Times New Roman"/>
              </w:rPr>
            </w:pPr>
          </w:p>
          <w:p w:rsidR="0069751D" w:rsidRPr="00E16334" w:rsidRDefault="00FE258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69751D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4A549F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2D35AA" w:rsidP="00AD19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71" w:history="1">
              <w:r w:rsidR="00AD1922" w:rsidRPr="009E4B4D">
                <w:rPr>
                  <w:rStyle w:val="a5"/>
                  <w:rFonts w:ascii="Times New Roman" w:hAnsi="Times New Roman" w:cs="Times New Roman"/>
                </w:rPr>
                <w:t>https://nsportal.ru/albom/2015/11/22/korovina-alena-sergeevna/dos</w:t>
              </w:r>
              <w:r w:rsidR="00AD1922" w:rsidRPr="009E4B4D">
                <w:rPr>
                  <w:rStyle w:val="a5"/>
                  <w:rFonts w:ascii="Times New Roman" w:hAnsi="Times New Roman" w:cs="Times New Roman"/>
                </w:rPr>
                <w:t>t</w:t>
              </w:r>
              <w:r w:rsidR="00AD1922" w:rsidRPr="009E4B4D">
                <w:rPr>
                  <w:rStyle w:val="a5"/>
                  <w:rFonts w:ascii="Times New Roman" w:hAnsi="Times New Roman" w:cs="Times New Roman"/>
                </w:rPr>
                <w:t>izheniya-moih-uchashchihsya-urochnaya-deyatelnost?page=0%2C2</w:t>
              </w:r>
            </w:hyperlink>
            <w:r w:rsidR="00AD1922">
              <w:rPr>
                <w:rFonts w:ascii="Times New Roman" w:hAnsi="Times New Roman" w:cs="Times New Roman"/>
              </w:rPr>
              <w:t xml:space="preserve"> </w:t>
            </w:r>
          </w:p>
          <w:p w:rsidR="00AD1922" w:rsidRDefault="00AD1922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AD1922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AD1922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</w:t>
              </w:r>
              <w:r w:rsidR="00AD1922" w:rsidRPr="009E4B4D">
                <w:rPr>
                  <w:rStyle w:val="a5"/>
                  <w:rFonts w:ascii="Times New Roman" w:hAnsi="Times New Roman" w:cs="Times New Roman"/>
                </w:rPr>
                <w:t>9</w:t>
              </w:r>
              <w:r w:rsidR="00AD1922" w:rsidRPr="009E4B4D">
                <w:rPr>
                  <w:rStyle w:val="a5"/>
                  <w:rFonts w:ascii="Times New Roman" w:hAnsi="Times New Roman" w:cs="Times New Roman"/>
                </w:rPr>
                <w:t>93912/18737187</w:t>
              </w:r>
            </w:hyperlink>
            <w:r w:rsidR="00AD1922">
              <w:rPr>
                <w:rFonts w:ascii="Times New Roman" w:hAnsi="Times New Roman" w:cs="Times New Roman"/>
              </w:rPr>
              <w:t xml:space="preserve"> </w:t>
            </w:r>
          </w:p>
          <w:p w:rsidR="00AD1922" w:rsidRDefault="00AD1922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AD1922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AD1922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189</w:t>
              </w:r>
            </w:hyperlink>
            <w:r w:rsidR="00AD1922">
              <w:rPr>
                <w:rFonts w:ascii="Times New Roman" w:hAnsi="Times New Roman" w:cs="Times New Roman"/>
              </w:rPr>
              <w:t xml:space="preserve"> </w:t>
            </w:r>
          </w:p>
          <w:p w:rsidR="00EB4E6C" w:rsidRDefault="00EB4E6C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EB4E6C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EB4E6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193</w:t>
              </w:r>
            </w:hyperlink>
            <w:r w:rsidR="00EB4E6C">
              <w:rPr>
                <w:rFonts w:ascii="Times New Roman" w:hAnsi="Times New Roman" w:cs="Times New Roman"/>
              </w:rPr>
              <w:t xml:space="preserve"> </w:t>
            </w:r>
          </w:p>
          <w:p w:rsidR="00EB4E6C" w:rsidRDefault="00EB4E6C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EB4E6C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EB4E6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183</w:t>
              </w:r>
            </w:hyperlink>
            <w:r w:rsidR="00EB4E6C">
              <w:rPr>
                <w:rFonts w:ascii="Times New Roman" w:hAnsi="Times New Roman" w:cs="Times New Roman"/>
              </w:rPr>
              <w:t xml:space="preserve"> </w:t>
            </w:r>
          </w:p>
          <w:p w:rsidR="00EB4E6C" w:rsidRDefault="00EB4E6C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EB4E6C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EB4E6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257</w:t>
              </w:r>
            </w:hyperlink>
            <w:r w:rsidR="00EB4E6C">
              <w:rPr>
                <w:rFonts w:ascii="Times New Roman" w:hAnsi="Times New Roman" w:cs="Times New Roman"/>
              </w:rPr>
              <w:t xml:space="preserve"> </w:t>
            </w:r>
          </w:p>
          <w:p w:rsidR="00EB4E6C" w:rsidRDefault="00EB4E6C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EB4E6C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D951F2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5405</w:t>
              </w:r>
            </w:hyperlink>
            <w:r w:rsidR="00D951F2">
              <w:rPr>
                <w:rFonts w:ascii="Times New Roman" w:hAnsi="Times New Roman" w:cs="Times New Roman"/>
              </w:rPr>
              <w:t xml:space="preserve"> </w:t>
            </w:r>
          </w:p>
          <w:p w:rsidR="00D951F2" w:rsidRDefault="00D951F2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D951F2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D951F2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7924</w:t>
              </w:r>
            </w:hyperlink>
            <w:r w:rsidR="00D951F2">
              <w:rPr>
                <w:rFonts w:ascii="Times New Roman" w:hAnsi="Times New Roman" w:cs="Times New Roman"/>
              </w:rPr>
              <w:t xml:space="preserve"> </w:t>
            </w:r>
          </w:p>
          <w:p w:rsidR="00D951F2" w:rsidRDefault="00D951F2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D951F2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D951F2" w:rsidRPr="009E4B4D">
                <w:rPr>
                  <w:rStyle w:val="a5"/>
                  <w:rFonts w:ascii="Times New Roman" w:hAnsi="Times New Roman" w:cs="Times New Roman"/>
                </w:rPr>
                <w:t>https://nsportal.ru/albom/2015/11/22/korovina-alena-sergeevna/dostizheniya-moih-uchashchihsya-urochnaya-deyatelnost?page=0%2C4</w:t>
              </w:r>
            </w:hyperlink>
            <w:r w:rsidR="00D951F2">
              <w:rPr>
                <w:rFonts w:ascii="Times New Roman" w:hAnsi="Times New Roman" w:cs="Times New Roman"/>
              </w:rPr>
              <w:t xml:space="preserve"> </w:t>
            </w:r>
          </w:p>
          <w:p w:rsidR="00D951F2" w:rsidRDefault="00D951F2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D951F2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D951F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650-ot-27-10-2017-ob-itogah</w:t>
              </w:r>
            </w:hyperlink>
            <w:r w:rsidR="00D951F2">
              <w:rPr>
                <w:rFonts w:ascii="Times New Roman" w:hAnsi="Times New Roman" w:cs="Times New Roman"/>
              </w:rPr>
              <w:t xml:space="preserve"> </w:t>
            </w:r>
          </w:p>
          <w:p w:rsidR="00282454" w:rsidRDefault="00282454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282454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C74185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29</w:t>
              </w:r>
            </w:hyperlink>
            <w:r w:rsidR="00C74185">
              <w:rPr>
                <w:rFonts w:ascii="Times New Roman" w:hAnsi="Times New Roman" w:cs="Times New Roman"/>
              </w:rPr>
              <w:t xml:space="preserve"> </w:t>
            </w:r>
          </w:p>
          <w:p w:rsidR="00C74185" w:rsidRDefault="00C74185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C74185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3C51B6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63</w:t>
              </w:r>
            </w:hyperlink>
            <w:r w:rsidR="003C51B6">
              <w:rPr>
                <w:rFonts w:ascii="Times New Roman" w:hAnsi="Times New Roman" w:cs="Times New Roman"/>
              </w:rPr>
              <w:t xml:space="preserve"> </w:t>
            </w:r>
          </w:p>
          <w:p w:rsidR="003C51B6" w:rsidRDefault="003C51B6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3C51B6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3C51B6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73</w:t>
              </w:r>
            </w:hyperlink>
            <w:r w:rsidR="003C51B6">
              <w:rPr>
                <w:rFonts w:ascii="Times New Roman" w:hAnsi="Times New Roman" w:cs="Times New Roman"/>
              </w:rPr>
              <w:t xml:space="preserve"> </w:t>
            </w:r>
          </w:p>
          <w:p w:rsidR="00D951F2" w:rsidRDefault="00D951F2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D951F2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D951F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683-ot-10-11-2017-ob-utverzhdenii</w:t>
              </w:r>
            </w:hyperlink>
            <w:r w:rsidR="00D951F2">
              <w:rPr>
                <w:rFonts w:ascii="Times New Roman" w:hAnsi="Times New Roman" w:cs="Times New Roman"/>
              </w:rPr>
              <w:t xml:space="preserve"> </w:t>
            </w:r>
          </w:p>
          <w:p w:rsidR="00D951F2" w:rsidRDefault="00D951F2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D951F2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D951F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781-ot-31-10-2019-ob-itogah</w:t>
              </w:r>
            </w:hyperlink>
            <w:r w:rsidR="00D951F2">
              <w:rPr>
                <w:rFonts w:ascii="Times New Roman" w:hAnsi="Times New Roman" w:cs="Times New Roman"/>
              </w:rPr>
              <w:t xml:space="preserve"> </w:t>
            </w:r>
          </w:p>
          <w:p w:rsidR="00D951F2" w:rsidRDefault="00D951F2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D951F2" w:rsidRPr="004A549F" w:rsidRDefault="005C4DC8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69751D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799-p-ot-11-11-2019-ob-utverzhdenii</w:t>
              </w:r>
            </w:hyperlink>
            <w:r w:rsidR="006975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Pr="00DF21B7" w:rsidRDefault="002D35AA" w:rsidP="005204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ы, сертификаты учащихся, приказы о результатах олимпиад и конкурсов, протоколы результатов олимпиад и конкурсов – подтверждающие участие учащихся в первом и втором этапах Всероссийской олимпиады школьников, международной олимпиады по </w:t>
            </w:r>
            <w:r>
              <w:rPr>
                <w:rFonts w:ascii="Times New Roman" w:hAnsi="Times New Roman" w:cs="Times New Roman"/>
              </w:rPr>
              <w:lastRenderedPageBreak/>
              <w:t>основам наук</w:t>
            </w:r>
            <w:r w:rsidR="00520434">
              <w:rPr>
                <w:rFonts w:ascii="Times New Roman" w:hAnsi="Times New Roman" w:cs="Times New Roman"/>
              </w:rPr>
              <w:t xml:space="preserve"> </w:t>
            </w:r>
            <w:r w:rsidR="00520434" w:rsidRPr="00520434">
              <w:rPr>
                <w:rFonts w:ascii="Times New Roman" w:hAnsi="Times New Roman" w:cs="Times New Roman"/>
              </w:rPr>
              <w:t xml:space="preserve"> Уральского федерального округа (предметная область «Русский язык», «Литература», 2015-2019), участие в Всероссийской гуманитарной научно-практической конференции «Актуальные проблемы гуманитарных наук» (Москва), международном конкурсе научно-исследовательских и творческих работ «Старт в науке», региональном и финального этапа Всероссийского конкурса научно-исследовательских работ имени Д.И. Менделеева, Всероссийского конкурса исследовательских работ «Сириус», муниципального этапа Всероссийской олимпиады «Наше наследие»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282454" w:rsidRDefault="00282454" w:rsidP="00262796">
            <w:pPr>
              <w:rPr>
                <w:rFonts w:ascii="Times New Roman" w:hAnsi="Times New Roman" w:cs="Times New Roman"/>
              </w:rPr>
            </w:pPr>
            <w:r w:rsidRPr="00282454">
              <w:rPr>
                <w:rFonts w:ascii="Times New Roman" w:hAnsi="Times New Roman" w:cs="Times New Roman"/>
                <w:lang w:val="en-US"/>
              </w:rPr>
              <w:lastRenderedPageBreak/>
              <w:t>3.7</w:t>
            </w:r>
            <w:r>
              <w:rPr>
                <w:rFonts w:ascii="Times New Roman" w:hAnsi="Times New Roman" w:cs="Times New Roman"/>
              </w:rPr>
              <w:t xml:space="preserve">             [17</w:t>
            </w:r>
            <w:r w:rsidRPr="00520434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Pr="00876450" w:rsidRDefault="00FE258C" w:rsidP="0026279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2D35AA" w:rsidRPr="004A549F" w:rsidRDefault="002D35AA" w:rsidP="00E16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282454">
            <w:pPr>
              <w:rPr>
                <w:rFonts w:ascii="Times New Roman" w:hAnsi="Times New Roman" w:cs="Times New Roman"/>
              </w:rPr>
            </w:pPr>
            <w:hyperlink r:id="rId87" w:history="1">
              <w:r w:rsidR="0047204E" w:rsidRPr="009E4B4D">
                <w:rPr>
                  <w:rStyle w:val="a5"/>
                  <w:rFonts w:ascii="Times New Roman" w:hAnsi="Times New Roman" w:cs="Times New Roman"/>
                </w:rPr>
                <w:t>https://nspo</w:t>
              </w:r>
              <w:r w:rsidR="0047204E" w:rsidRPr="009E4B4D">
                <w:rPr>
                  <w:rStyle w:val="a5"/>
                  <w:rFonts w:ascii="Times New Roman" w:hAnsi="Times New Roman" w:cs="Times New Roman"/>
                </w:rPr>
                <w:t>r</w:t>
              </w:r>
              <w:r w:rsidR="0047204E" w:rsidRPr="009E4B4D">
                <w:rPr>
                  <w:rStyle w:val="a5"/>
                  <w:rFonts w:ascii="Times New Roman" w:hAnsi="Times New Roman" w:cs="Times New Roman"/>
                </w:rPr>
                <w:t>tal.ru/media-gallery/detail/1993912/18737174</w:t>
              </w:r>
            </w:hyperlink>
            <w:r w:rsidR="0047204E">
              <w:rPr>
                <w:rFonts w:ascii="Times New Roman" w:hAnsi="Times New Roman" w:cs="Times New Roman"/>
              </w:rPr>
              <w:t xml:space="preserve"> </w:t>
            </w: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5C4DC8" w:rsidP="00282454">
            <w:pPr>
              <w:rPr>
                <w:rFonts w:ascii="Times New Roman" w:hAnsi="Times New Roman" w:cs="Times New Roman"/>
              </w:rPr>
            </w:pPr>
            <w:hyperlink r:id="rId88" w:history="1">
              <w:r w:rsidR="00876450" w:rsidRPr="009E4B4D">
                <w:rPr>
                  <w:rStyle w:val="a5"/>
                  <w:rFonts w:ascii="Times New Roman" w:hAnsi="Times New Roman" w:cs="Times New Roman"/>
                </w:rPr>
                <w:t>https://nsportal.ru/media-gallery/de</w:t>
              </w:r>
              <w:r w:rsidR="00876450" w:rsidRPr="009E4B4D">
                <w:rPr>
                  <w:rStyle w:val="a5"/>
                  <w:rFonts w:ascii="Times New Roman" w:hAnsi="Times New Roman" w:cs="Times New Roman"/>
                </w:rPr>
                <w:t>t</w:t>
              </w:r>
              <w:r w:rsidR="00876450" w:rsidRPr="009E4B4D">
                <w:rPr>
                  <w:rStyle w:val="a5"/>
                  <w:rFonts w:ascii="Times New Roman" w:hAnsi="Times New Roman" w:cs="Times New Roman"/>
                </w:rPr>
                <w:t>ail/1993912/18737255</w:t>
              </w:r>
            </w:hyperlink>
            <w:r w:rsidR="00876450">
              <w:rPr>
                <w:rFonts w:ascii="Times New Roman" w:hAnsi="Times New Roman" w:cs="Times New Roman"/>
              </w:rPr>
              <w:t xml:space="preserve"> </w:t>
            </w: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5C4DC8" w:rsidP="00282454">
            <w:pPr>
              <w:rPr>
                <w:rFonts w:ascii="Times New Roman" w:hAnsi="Times New Roman" w:cs="Times New Roman"/>
              </w:rPr>
            </w:pPr>
            <w:hyperlink r:id="rId89" w:history="1">
              <w:r w:rsidR="00876450" w:rsidRPr="009E4B4D">
                <w:rPr>
                  <w:rStyle w:val="a5"/>
                  <w:rFonts w:ascii="Times New Roman" w:hAnsi="Times New Roman" w:cs="Times New Roman"/>
                </w:rPr>
                <w:t>https://nsportal.ru/albom/2015/11/22/korovina-alena-sergeevna/dostizheniya-moih-uchashchihsya-vneuro</w:t>
              </w:r>
              <w:r w:rsidR="00876450" w:rsidRPr="009E4B4D">
                <w:rPr>
                  <w:rStyle w:val="a5"/>
                  <w:rFonts w:ascii="Times New Roman" w:hAnsi="Times New Roman" w:cs="Times New Roman"/>
                </w:rPr>
                <w:t>c</w:t>
              </w:r>
              <w:r w:rsidR="00876450" w:rsidRPr="009E4B4D">
                <w:rPr>
                  <w:rStyle w:val="a5"/>
                  <w:rFonts w:ascii="Times New Roman" w:hAnsi="Times New Roman" w:cs="Times New Roman"/>
                </w:rPr>
                <w:t>hnaya-deyatelnost?page=0%2C1</w:t>
              </w:r>
            </w:hyperlink>
            <w:r w:rsidR="00876450">
              <w:rPr>
                <w:rFonts w:ascii="Times New Roman" w:hAnsi="Times New Roman" w:cs="Times New Roman"/>
              </w:rPr>
              <w:t xml:space="preserve"> </w:t>
            </w: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5C4DC8" w:rsidP="00282454">
            <w:pPr>
              <w:rPr>
                <w:rFonts w:ascii="Times New Roman" w:hAnsi="Times New Roman" w:cs="Times New Roman"/>
              </w:rPr>
            </w:pPr>
            <w:hyperlink r:id="rId90" w:history="1">
              <w:r w:rsidR="00876450" w:rsidRPr="009E4B4D">
                <w:rPr>
                  <w:rStyle w:val="a5"/>
                  <w:rFonts w:ascii="Times New Roman" w:hAnsi="Times New Roman" w:cs="Times New Roman"/>
                </w:rPr>
                <w:t>https://nsportal.ru/albom/2015/11/22/korovina-alena-sergeevna/dostizheniya-moih-uchashc</w:t>
              </w:r>
              <w:r w:rsidR="00876450" w:rsidRPr="009E4B4D">
                <w:rPr>
                  <w:rStyle w:val="a5"/>
                  <w:rFonts w:ascii="Times New Roman" w:hAnsi="Times New Roman" w:cs="Times New Roman"/>
                </w:rPr>
                <w:t>h</w:t>
              </w:r>
              <w:r w:rsidR="00876450" w:rsidRPr="009E4B4D">
                <w:rPr>
                  <w:rStyle w:val="a5"/>
                  <w:rFonts w:ascii="Times New Roman" w:hAnsi="Times New Roman" w:cs="Times New Roman"/>
                </w:rPr>
                <w:t>ihsya-vneurochnaya-deyatelnost?page=0%2C2</w:t>
              </w:r>
            </w:hyperlink>
            <w:r w:rsidR="00876450">
              <w:rPr>
                <w:rFonts w:ascii="Times New Roman" w:hAnsi="Times New Roman" w:cs="Times New Roman"/>
              </w:rPr>
              <w:t xml:space="preserve"> </w:t>
            </w: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876450" w:rsidP="00282454">
            <w:pPr>
              <w:rPr>
                <w:rFonts w:ascii="Times New Roman" w:hAnsi="Times New Roman" w:cs="Times New Roman"/>
              </w:rPr>
            </w:pPr>
          </w:p>
          <w:p w:rsidR="00876450" w:rsidRDefault="005C4DC8" w:rsidP="00282454">
            <w:pPr>
              <w:rPr>
                <w:rFonts w:ascii="Times New Roman" w:hAnsi="Times New Roman" w:cs="Times New Roman"/>
              </w:rPr>
            </w:pPr>
            <w:hyperlink r:id="rId91" w:history="1">
              <w:r w:rsidR="00876450" w:rsidRPr="009E4B4D">
                <w:rPr>
                  <w:rStyle w:val="a5"/>
                  <w:rFonts w:ascii="Times New Roman" w:hAnsi="Times New Roman" w:cs="Times New Roman"/>
                </w:rPr>
                <w:t>https://nsportal.ru/shkola/literatura/library/2019/12/07/statya-veremeeva-s-sobiratelnyy-obraz-atmana-ermaka-po</w:t>
              </w:r>
            </w:hyperlink>
            <w:r w:rsidR="00876450">
              <w:rPr>
                <w:rFonts w:ascii="Times New Roman" w:hAnsi="Times New Roman" w:cs="Times New Roman"/>
              </w:rPr>
              <w:t xml:space="preserve"> </w:t>
            </w:r>
          </w:p>
          <w:p w:rsidR="0047204E" w:rsidRDefault="0047204E" w:rsidP="00282454">
            <w:pPr>
              <w:rPr>
                <w:rFonts w:ascii="Times New Roman" w:hAnsi="Times New Roman" w:cs="Times New Roman"/>
              </w:rPr>
            </w:pPr>
          </w:p>
          <w:p w:rsidR="0047204E" w:rsidRPr="00645D33" w:rsidRDefault="0047204E" w:rsidP="0028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ы учащихся – участников мероприятий внеурочной деятельности по предмету: </w:t>
            </w:r>
          </w:p>
          <w:p w:rsidR="0047204E" w:rsidRDefault="0047204E" w:rsidP="00262796">
            <w:pPr>
              <w:jc w:val="both"/>
              <w:rPr>
                <w:rFonts w:ascii="Times New Roman" w:hAnsi="Times New Roman" w:cs="Times New Roman"/>
              </w:rPr>
            </w:pPr>
            <w:r w:rsidRPr="0047204E">
              <w:rPr>
                <w:rFonts w:ascii="Times New Roman" w:hAnsi="Times New Roman" w:cs="Times New Roman"/>
              </w:rPr>
              <w:t>участники всероссийских конкурсов «Основы театрализации», «Визитная карточка» в рамках всероссийского и регионального этапов военно-спортивной и</w:t>
            </w:r>
            <w:r>
              <w:rPr>
                <w:rFonts w:ascii="Times New Roman" w:hAnsi="Times New Roman" w:cs="Times New Roman"/>
              </w:rPr>
              <w:t>гры «Казачий сполох»</w:t>
            </w:r>
            <w:r w:rsidRPr="0047204E">
              <w:rPr>
                <w:rFonts w:ascii="Times New Roman" w:hAnsi="Times New Roman" w:cs="Times New Roman"/>
              </w:rPr>
              <w:t xml:space="preserve">, участники </w:t>
            </w:r>
            <w:r w:rsidRPr="0047204E">
              <w:rPr>
                <w:rFonts w:ascii="Times New Roman" w:hAnsi="Times New Roman" w:cs="Times New Roman"/>
              </w:rPr>
              <w:lastRenderedPageBreak/>
              <w:t>Всероссийской научно-практической конференции «Современное казачество России и его роль в совершенствовании гражданско-патриотического, духовно-нравственного, культурно-исторического воспитания казаков и порастающего поколения» (Тюмень, ТГУ, 2019), участники региональных Рождественских чтений, участники региональных и муниципальных конкурсов художественного чтения «Живая классика», «Созвездие юных талантов», «Строки, опаленные войной», участники муниципального этапа Всероссийского</w:t>
            </w:r>
            <w:r>
              <w:rPr>
                <w:rFonts w:ascii="Times New Roman" w:hAnsi="Times New Roman" w:cs="Times New Roman"/>
              </w:rPr>
              <w:t xml:space="preserve"> конкурса сочинений.</w:t>
            </w:r>
          </w:p>
          <w:p w:rsidR="0047204E" w:rsidRDefault="0047204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876450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учащихся</w:t>
            </w:r>
            <w:r w:rsidR="00052BAD">
              <w:rPr>
                <w:rFonts w:ascii="Times New Roman" w:hAnsi="Times New Roman" w:cs="Times New Roman"/>
              </w:rPr>
              <w:t xml:space="preserve">     </w:t>
            </w:r>
            <w:r w:rsidR="00FE258C"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E16334" w:rsidRDefault="00E16334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8</w:t>
            </w:r>
            <w:r>
              <w:rPr>
                <w:rFonts w:ascii="Times New Roman" w:hAnsi="Times New Roman" w:cs="Times New Roman"/>
              </w:rPr>
              <w:t xml:space="preserve">              [18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4A549F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E16334">
            <w:pPr>
              <w:rPr>
                <w:rFonts w:ascii="Times New Roman" w:hAnsi="Times New Roman" w:cs="Times New Roman"/>
              </w:rPr>
            </w:pPr>
            <w:hyperlink r:id="rId92" w:history="1">
              <w:r w:rsidR="00E16334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5/11/23/prikaz-doimp-ob-utverzhdenii-grafika-olimpiady</w:t>
              </w:r>
            </w:hyperlink>
            <w:r w:rsidR="00E16334">
              <w:rPr>
                <w:rFonts w:ascii="Times New Roman" w:hAnsi="Times New Roman" w:cs="Times New Roman"/>
              </w:rPr>
              <w:t xml:space="preserve"> </w:t>
            </w:r>
          </w:p>
          <w:p w:rsidR="00E16334" w:rsidRDefault="00E16334" w:rsidP="00E16334">
            <w:pPr>
              <w:rPr>
                <w:rFonts w:ascii="Times New Roman" w:hAnsi="Times New Roman" w:cs="Times New Roman"/>
              </w:rPr>
            </w:pPr>
          </w:p>
          <w:p w:rsidR="00E16334" w:rsidRDefault="005C4DC8" w:rsidP="00E16334">
            <w:pPr>
              <w:rPr>
                <w:rFonts w:ascii="Times New Roman" w:hAnsi="Times New Roman" w:cs="Times New Roman"/>
              </w:rPr>
            </w:pPr>
            <w:hyperlink r:id="rId93" w:history="1">
              <w:r w:rsidR="00E16334" w:rsidRPr="009E4B4D">
                <w:rPr>
                  <w:rStyle w:val="a5"/>
                  <w:rFonts w:ascii="Times New Roman" w:hAnsi="Times New Roman" w:cs="Times New Roman"/>
                </w:rPr>
                <w:t>https://nspo</w:t>
              </w:r>
              <w:r w:rsidR="00E16334" w:rsidRPr="009E4B4D">
                <w:rPr>
                  <w:rStyle w:val="a5"/>
                  <w:rFonts w:ascii="Times New Roman" w:hAnsi="Times New Roman" w:cs="Times New Roman"/>
                </w:rPr>
                <w:t>r</w:t>
              </w:r>
              <w:r w:rsidR="00E16334" w:rsidRPr="009E4B4D">
                <w:rPr>
                  <w:rStyle w:val="a5"/>
                  <w:rFonts w:ascii="Times New Roman" w:hAnsi="Times New Roman" w:cs="Times New Roman"/>
                </w:rPr>
                <w:t>tal.ru/shkola/materialy-k-attestatsii/library/2019/12/06/prikaz-doimp-no607-ot-28-10-2016-ob-utverzhdenii</w:t>
              </w:r>
            </w:hyperlink>
            <w:r w:rsidR="00E16334">
              <w:rPr>
                <w:rFonts w:ascii="Times New Roman" w:hAnsi="Times New Roman" w:cs="Times New Roman"/>
              </w:rPr>
              <w:t xml:space="preserve"> </w:t>
            </w:r>
          </w:p>
          <w:p w:rsidR="00FE258C" w:rsidRDefault="00FE258C" w:rsidP="00E16334">
            <w:pPr>
              <w:rPr>
                <w:rFonts w:ascii="Times New Roman" w:hAnsi="Times New Roman" w:cs="Times New Roman"/>
              </w:rPr>
            </w:pPr>
          </w:p>
          <w:p w:rsidR="00E16334" w:rsidRPr="00E45723" w:rsidRDefault="005C4DC8" w:rsidP="00E16334">
            <w:pPr>
              <w:rPr>
                <w:rFonts w:ascii="Times New Roman" w:hAnsi="Times New Roman" w:cs="Times New Roman"/>
              </w:rPr>
            </w:pPr>
            <w:hyperlink r:id="rId94" w:history="1">
              <w:r w:rsidR="00E16334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657-p-ot-31-10-2018-ob-utverzhdenii</w:t>
              </w:r>
            </w:hyperlink>
            <w:r w:rsidR="00E163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, подтверждающие успешность и системность участия педагога в экспертной деятельности – приказы об утверждении состава жюри и предметно-методических комиссий муниципального этапа Всероссийской олимпиады школьников</w:t>
            </w:r>
          </w:p>
        </w:tc>
      </w:tr>
      <w:tr w:rsidR="002D35AA" w:rsidRPr="00F320E9" w:rsidTr="00262796">
        <w:trPr>
          <w:trHeight w:val="228"/>
        </w:trPr>
        <w:tc>
          <w:tcPr>
            <w:tcW w:w="10489" w:type="dxa"/>
            <w:gridSpan w:val="3"/>
          </w:tcPr>
          <w:p w:rsidR="002D35AA" w:rsidRPr="00F320E9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0E9">
              <w:rPr>
                <w:rFonts w:ascii="Times New Roman" w:hAnsi="Times New Roman" w:cs="Times New Roman"/>
                <w:b/>
              </w:rPr>
              <w:t>4. Результаты профессиональной деятельности.</w:t>
            </w:r>
          </w:p>
        </w:tc>
      </w:tr>
      <w:tr w:rsidR="002D35AA" w:rsidRPr="00DF21B7" w:rsidTr="00262796">
        <w:tc>
          <w:tcPr>
            <w:tcW w:w="2552" w:type="dxa"/>
          </w:tcPr>
          <w:p w:rsidR="00CA6734" w:rsidRPr="00E16334" w:rsidRDefault="00CA6734" w:rsidP="00CA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               [19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CA6734">
            <w:pPr>
              <w:rPr>
                <w:rFonts w:ascii="Times New Roman" w:hAnsi="Times New Roman" w:cs="Times New Roman"/>
              </w:rPr>
            </w:pPr>
            <w:hyperlink r:id="rId95" w:history="1">
              <w:r w:rsidR="009870FB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7/dinamika-rezultatov-usvoeniya-uchashchimisya</w:t>
              </w:r>
            </w:hyperlink>
            <w:r w:rsidR="009870FB">
              <w:rPr>
                <w:rFonts w:ascii="Times New Roman" w:hAnsi="Times New Roman" w:cs="Times New Roman"/>
              </w:rPr>
              <w:t xml:space="preserve"> </w:t>
            </w:r>
          </w:p>
          <w:p w:rsidR="009870FB" w:rsidRDefault="009870FB" w:rsidP="00CA6734">
            <w:pPr>
              <w:rPr>
                <w:rFonts w:ascii="Times New Roman" w:hAnsi="Times New Roman" w:cs="Times New Roman"/>
              </w:rPr>
            </w:pPr>
          </w:p>
          <w:p w:rsidR="009870FB" w:rsidRPr="00DF21B7" w:rsidRDefault="005C4DC8" w:rsidP="00CA6734">
            <w:pPr>
              <w:rPr>
                <w:rFonts w:ascii="Times New Roman" w:hAnsi="Times New Roman" w:cs="Times New Roman"/>
              </w:rPr>
            </w:pPr>
            <w:hyperlink r:id="rId96" w:history="1">
              <w:r w:rsidR="009870FB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7/dinamika-rezultatov-uchastiya-v-tvorcheskih-i</w:t>
              </w:r>
            </w:hyperlink>
            <w:r w:rsidR="00987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Pr="00DF21B7" w:rsidRDefault="002D35AA" w:rsidP="00CA6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раммы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дтверждающие </w:t>
            </w:r>
            <w:r w:rsidRPr="00DF21B7">
              <w:rPr>
                <w:rFonts w:ascii="Times New Roman" w:hAnsi="Times New Roman" w:cs="Times New Roman"/>
              </w:rPr>
              <w:t xml:space="preserve"> положительн</w:t>
            </w:r>
            <w:r>
              <w:rPr>
                <w:rFonts w:ascii="Times New Roman" w:hAnsi="Times New Roman" w:cs="Times New Roman"/>
              </w:rPr>
              <w:t>ую</w:t>
            </w:r>
            <w:proofErr w:type="gramEnd"/>
            <w:r w:rsidRPr="00DF21B7">
              <w:rPr>
                <w:rFonts w:ascii="Times New Roman" w:hAnsi="Times New Roman" w:cs="Times New Roman"/>
              </w:rPr>
              <w:t xml:space="preserve"> динамик</w:t>
            </w:r>
            <w:r>
              <w:rPr>
                <w:rFonts w:ascii="Times New Roman" w:hAnsi="Times New Roman" w:cs="Times New Roman"/>
              </w:rPr>
              <w:t>у</w:t>
            </w:r>
            <w:r w:rsidRPr="00DF2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метных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F21B7">
              <w:rPr>
                <w:rFonts w:ascii="Times New Roman" w:hAnsi="Times New Roman" w:cs="Times New Roman"/>
              </w:rPr>
              <w:t>результатов освоения учащимися общеобразов</w:t>
            </w:r>
            <w:r>
              <w:rPr>
                <w:rFonts w:ascii="Times New Roman" w:hAnsi="Times New Roman" w:cs="Times New Roman"/>
              </w:rPr>
              <w:t xml:space="preserve">ательных программ по </w:t>
            </w:r>
            <w:r w:rsidR="00CA6734">
              <w:rPr>
                <w:rFonts w:ascii="Times New Roman" w:hAnsi="Times New Roman" w:cs="Times New Roman"/>
              </w:rPr>
              <w:t>русскому языку и литературе</w:t>
            </w:r>
            <w:r>
              <w:rPr>
                <w:rFonts w:ascii="Times New Roman" w:hAnsi="Times New Roman" w:cs="Times New Roman"/>
              </w:rPr>
              <w:t xml:space="preserve"> (по данным внутреннего мониторинга)</w:t>
            </w:r>
            <w:r w:rsidR="009870FB">
              <w:rPr>
                <w:rFonts w:ascii="Times New Roman" w:hAnsi="Times New Roman" w:cs="Times New Roman"/>
              </w:rPr>
              <w:t>, динамику участия учащихся в творческих и интеллектуальных конкурсах</w:t>
            </w:r>
          </w:p>
        </w:tc>
      </w:tr>
      <w:tr w:rsidR="002D35AA" w:rsidRPr="00DF21B7" w:rsidTr="00262796">
        <w:tc>
          <w:tcPr>
            <w:tcW w:w="2552" w:type="dxa"/>
          </w:tcPr>
          <w:p w:rsidR="002D35AA" w:rsidRPr="0022721C" w:rsidRDefault="0022721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2</w:t>
            </w:r>
            <w:r>
              <w:rPr>
                <w:rFonts w:ascii="Times New Roman" w:hAnsi="Times New Roman" w:cs="Times New Roman"/>
              </w:rPr>
              <w:t xml:space="preserve">                [20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Pr="0022721C" w:rsidRDefault="0022721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D35AA" w:rsidRPr="00E45723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97" w:history="1">
              <w:r w:rsidR="00945827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7/rezultaty-oge-po-russkomu-yazyku-v-9-h-klassah</w:t>
              </w:r>
            </w:hyperlink>
            <w:r w:rsidR="00945827">
              <w:rPr>
                <w:rFonts w:ascii="Times New Roman" w:hAnsi="Times New Roman" w:cs="Times New Roman"/>
              </w:rPr>
              <w:t xml:space="preserve"> </w:t>
            </w:r>
          </w:p>
          <w:p w:rsidR="00945827" w:rsidRDefault="00945827" w:rsidP="00262796">
            <w:pPr>
              <w:rPr>
                <w:rFonts w:ascii="Times New Roman" w:hAnsi="Times New Roman" w:cs="Times New Roman"/>
              </w:rPr>
            </w:pPr>
          </w:p>
          <w:p w:rsidR="00945827" w:rsidRDefault="005C4DC8" w:rsidP="00262796">
            <w:pPr>
              <w:rPr>
                <w:rFonts w:ascii="Times New Roman" w:hAnsi="Times New Roman" w:cs="Times New Roman"/>
              </w:rPr>
            </w:pPr>
            <w:hyperlink r:id="rId98" w:history="1">
              <w:r w:rsidR="00945827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7/rezultaty-edinogo-gosudarstvennogo-ekzamena-po-0</w:t>
              </w:r>
            </w:hyperlink>
            <w:r w:rsidR="00945827">
              <w:rPr>
                <w:rFonts w:ascii="Times New Roman" w:hAnsi="Times New Roman" w:cs="Times New Roman"/>
              </w:rPr>
              <w:t xml:space="preserve"> </w:t>
            </w:r>
          </w:p>
          <w:p w:rsidR="00945827" w:rsidRDefault="00945827" w:rsidP="00262796">
            <w:pPr>
              <w:rPr>
                <w:rFonts w:ascii="Times New Roman" w:hAnsi="Times New Roman" w:cs="Times New Roman"/>
              </w:rPr>
            </w:pPr>
          </w:p>
          <w:p w:rsidR="00945827" w:rsidRPr="00E45723" w:rsidRDefault="005C4DC8" w:rsidP="00262796">
            <w:pPr>
              <w:rPr>
                <w:rFonts w:ascii="Times New Roman" w:hAnsi="Times New Roman" w:cs="Times New Roman"/>
              </w:rPr>
            </w:pPr>
            <w:hyperlink r:id="rId99" w:history="1">
              <w:r w:rsidR="00945827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7/rezultaty-edinogo-gosudarstvennogo-ekzamena-po</w:t>
              </w:r>
            </w:hyperlink>
            <w:r w:rsidR="009458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Pr="00DF21B7" w:rsidRDefault="002D35AA" w:rsidP="0022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аграммы (приложение). </w:t>
            </w:r>
            <w:r w:rsidRPr="00DF21B7">
              <w:rPr>
                <w:rFonts w:ascii="Times New Roman" w:hAnsi="Times New Roman" w:cs="Times New Roman"/>
              </w:rPr>
              <w:t xml:space="preserve">Результаты государственной итоговой аттестации в форме ЕГЭ и ОГЭ по </w:t>
            </w:r>
            <w:r w:rsidR="00FE258C">
              <w:rPr>
                <w:rFonts w:ascii="Times New Roman" w:hAnsi="Times New Roman" w:cs="Times New Roman"/>
              </w:rPr>
              <w:t xml:space="preserve">русскому языку и </w:t>
            </w:r>
            <w:r w:rsidR="00FE258C">
              <w:rPr>
                <w:rFonts w:ascii="Times New Roman" w:hAnsi="Times New Roman" w:cs="Times New Roman"/>
              </w:rPr>
              <w:lastRenderedPageBreak/>
              <w:t>литературе (внешний мониторинг)</w:t>
            </w:r>
          </w:p>
        </w:tc>
      </w:tr>
      <w:tr w:rsidR="002D35AA" w:rsidRPr="00DF21B7" w:rsidTr="00262796">
        <w:tc>
          <w:tcPr>
            <w:tcW w:w="2552" w:type="dxa"/>
          </w:tcPr>
          <w:p w:rsidR="002D35AA" w:rsidRPr="00EA7519" w:rsidRDefault="00EA7519" w:rsidP="00262796">
            <w:pPr>
              <w:rPr>
                <w:rFonts w:ascii="Times New Roman" w:hAnsi="Times New Roman" w:cs="Times New Roman"/>
              </w:rPr>
            </w:pPr>
            <w:r w:rsidRPr="00052BAD">
              <w:rPr>
                <w:rFonts w:ascii="Times New Roman" w:hAnsi="Times New Roman" w:cs="Times New Roman"/>
              </w:rPr>
              <w:lastRenderedPageBreak/>
              <w:t>4.3</w:t>
            </w:r>
            <w:r>
              <w:rPr>
                <w:rFonts w:ascii="Times New Roman" w:hAnsi="Times New Roman" w:cs="Times New Roman"/>
              </w:rPr>
              <w:t xml:space="preserve">                [21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Pr="00052BAD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496858" w:rsidRDefault="00FE258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Pr="00496858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62796">
            <w:pPr>
              <w:rPr>
                <w:rFonts w:ascii="Times New Roman" w:hAnsi="Times New Roman" w:cs="Times New Roman"/>
              </w:rPr>
            </w:pPr>
          </w:p>
          <w:p w:rsidR="00635BBA" w:rsidRPr="00E45723" w:rsidRDefault="004652F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D35AA" w:rsidRDefault="005C4DC8" w:rsidP="002D3452">
            <w:pPr>
              <w:rPr>
                <w:rFonts w:ascii="Times New Roman" w:hAnsi="Times New Roman" w:cs="Times New Roman"/>
              </w:rPr>
            </w:pPr>
            <w:hyperlink r:id="rId100" w:history="1">
              <w:r w:rsidR="002D345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558-ot-10-10-2018-ob-utverzhdenii</w:t>
              </w:r>
            </w:hyperlink>
            <w:r w:rsidR="002D3452">
              <w:rPr>
                <w:rFonts w:ascii="Times New Roman" w:hAnsi="Times New Roman" w:cs="Times New Roman"/>
              </w:rPr>
              <w:t xml:space="preserve"> </w:t>
            </w:r>
          </w:p>
          <w:p w:rsidR="002D3452" w:rsidRDefault="002D3452" w:rsidP="002D3452">
            <w:pPr>
              <w:rPr>
                <w:rFonts w:ascii="Times New Roman" w:hAnsi="Times New Roman" w:cs="Times New Roman"/>
              </w:rPr>
            </w:pPr>
          </w:p>
          <w:p w:rsidR="002D3452" w:rsidRDefault="005C4DC8" w:rsidP="002D3452">
            <w:pPr>
              <w:rPr>
                <w:rFonts w:ascii="Times New Roman" w:hAnsi="Times New Roman" w:cs="Times New Roman"/>
              </w:rPr>
            </w:pPr>
            <w:hyperlink r:id="rId101" w:history="1">
              <w:r w:rsidR="002D345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6/prikaz-doimp-no640-ot-14-11-2016-ob-utverzhdenii-0</w:t>
              </w:r>
            </w:hyperlink>
            <w:r w:rsidR="002D3452">
              <w:rPr>
                <w:rFonts w:ascii="Times New Roman" w:hAnsi="Times New Roman" w:cs="Times New Roman"/>
              </w:rPr>
              <w:t xml:space="preserve"> </w:t>
            </w:r>
          </w:p>
          <w:p w:rsidR="002D3452" w:rsidRDefault="002D3452" w:rsidP="002D3452">
            <w:pPr>
              <w:rPr>
                <w:rFonts w:ascii="Times New Roman" w:hAnsi="Times New Roman" w:cs="Times New Roman"/>
              </w:rPr>
            </w:pPr>
          </w:p>
          <w:p w:rsidR="002D3452" w:rsidRDefault="005C4DC8" w:rsidP="002D3452">
            <w:pPr>
              <w:rPr>
                <w:rFonts w:ascii="Times New Roman" w:hAnsi="Times New Roman" w:cs="Times New Roman"/>
              </w:rPr>
            </w:pPr>
            <w:hyperlink r:id="rId102" w:history="1">
              <w:r w:rsidR="002D345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650-ot-27-10-2017-ob-itogah</w:t>
              </w:r>
            </w:hyperlink>
            <w:r w:rsidR="002D3452">
              <w:rPr>
                <w:rFonts w:ascii="Times New Roman" w:hAnsi="Times New Roman" w:cs="Times New Roman"/>
              </w:rPr>
              <w:t xml:space="preserve"> </w:t>
            </w:r>
          </w:p>
          <w:p w:rsidR="002D3452" w:rsidRDefault="002D3452" w:rsidP="002D3452">
            <w:pPr>
              <w:rPr>
                <w:rFonts w:ascii="Times New Roman" w:hAnsi="Times New Roman" w:cs="Times New Roman"/>
              </w:rPr>
            </w:pPr>
          </w:p>
          <w:p w:rsidR="002D3452" w:rsidRDefault="005C4DC8" w:rsidP="002D3452">
            <w:pPr>
              <w:rPr>
                <w:rFonts w:ascii="Times New Roman" w:hAnsi="Times New Roman" w:cs="Times New Roman"/>
              </w:rPr>
            </w:pPr>
            <w:hyperlink r:id="rId103" w:history="1">
              <w:r w:rsidR="002D345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6/prikaz-doimp-no667-ot-23-11-2016-ob-utverzhdenii</w:t>
              </w:r>
            </w:hyperlink>
            <w:r w:rsidR="002D3452">
              <w:rPr>
                <w:rFonts w:ascii="Times New Roman" w:hAnsi="Times New Roman" w:cs="Times New Roman"/>
              </w:rPr>
              <w:t xml:space="preserve"> </w:t>
            </w:r>
          </w:p>
          <w:p w:rsidR="002D3452" w:rsidRDefault="002D3452" w:rsidP="002D3452">
            <w:pPr>
              <w:rPr>
                <w:rFonts w:ascii="Times New Roman" w:hAnsi="Times New Roman" w:cs="Times New Roman"/>
              </w:rPr>
            </w:pPr>
          </w:p>
          <w:p w:rsidR="002D3452" w:rsidRDefault="005C4DC8" w:rsidP="002D3452">
            <w:pPr>
              <w:rPr>
                <w:rFonts w:ascii="Times New Roman" w:hAnsi="Times New Roman" w:cs="Times New Roman"/>
              </w:rPr>
            </w:pPr>
            <w:hyperlink r:id="rId104" w:history="1">
              <w:r w:rsidR="002D345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683-ot-10-11-2017-ob-utverzhdenii</w:t>
              </w:r>
            </w:hyperlink>
            <w:r w:rsidR="002D3452">
              <w:rPr>
                <w:rFonts w:ascii="Times New Roman" w:hAnsi="Times New Roman" w:cs="Times New Roman"/>
              </w:rPr>
              <w:t xml:space="preserve"> </w:t>
            </w:r>
          </w:p>
          <w:p w:rsidR="002D3452" w:rsidRDefault="002D3452" w:rsidP="002D3452">
            <w:pPr>
              <w:rPr>
                <w:rFonts w:ascii="Times New Roman" w:hAnsi="Times New Roman" w:cs="Times New Roman"/>
              </w:rPr>
            </w:pPr>
          </w:p>
          <w:p w:rsidR="002D3452" w:rsidRDefault="005C4DC8" w:rsidP="002D3452">
            <w:pPr>
              <w:rPr>
                <w:rFonts w:ascii="Times New Roman" w:hAnsi="Times New Roman" w:cs="Times New Roman"/>
              </w:rPr>
            </w:pPr>
            <w:hyperlink r:id="rId105" w:history="1">
              <w:r w:rsidR="002D345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781-ot-31-10-2019-ob-itogah</w:t>
              </w:r>
            </w:hyperlink>
            <w:r w:rsidR="002D3452">
              <w:rPr>
                <w:rFonts w:ascii="Times New Roman" w:hAnsi="Times New Roman" w:cs="Times New Roman"/>
              </w:rPr>
              <w:t xml:space="preserve"> </w:t>
            </w:r>
          </w:p>
          <w:p w:rsidR="002D3452" w:rsidRDefault="002D3452" w:rsidP="002D3452">
            <w:pPr>
              <w:rPr>
                <w:rFonts w:ascii="Times New Roman" w:hAnsi="Times New Roman" w:cs="Times New Roman"/>
              </w:rPr>
            </w:pPr>
          </w:p>
          <w:p w:rsidR="002D3452" w:rsidRDefault="005C4DC8" w:rsidP="002D3452">
            <w:pPr>
              <w:rPr>
                <w:rFonts w:ascii="Times New Roman" w:hAnsi="Times New Roman" w:cs="Times New Roman"/>
              </w:rPr>
            </w:pPr>
            <w:hyperlink r:id="rId106" w:history="1">
              <w:r w:rsidR="002D3452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2/prikaz-doimp-no799-p-ot-11-11-2019-ob-utverzhdenii</w:t>
              </w:r>
            </w:hyperlink>
            <w:r w:rsidR="002D3452">
              <w:rPr>
                <w:rFonts w:ascii="Times New Roman" w:hAnsi="Times New Roman" w:cs="Times New Roman"/>
              </w:rPr>
              <w:t xml:space="preserve"> </w:t>
            </w:r>
          </w:p>
          <w:p w:rsidR="00283604" w:rsidRDefault="00283604" w:rsidP="002D3452">
            <w:pPr>
              <w:rPr>
                <w:rFonts w:ascii="Times New Roman" w:hAnsi="Times New Roman" w:cs="Times New Roman"/>
              </w:rPr>
            </w:pPr>
          </w:p>
          <w:p w:rsidR="00283604" w:rsidRDefault="005C4DC8" w:rsidP="002D3452">
            <w:pPr>
              <w:rPr>
                <w:rFonts w:ascii="Times New Roman" w:hAnsi="Times New Roman" w:cs="Times New Roman"/>
              </w:rPr>
            </w:pPr>
            <w:hyperlink r:id="rId107" w:history="1">
              <w:r w:rsidR="00283604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178</w:t>
              </w:r>
            </w:hyperlink>
            <w:r w:rsidR="00283604">
              <w:rPr>
                <w:rFonts w:ascii="Times New Roman" w:hAnsi="Times New Roman" w:cs="Times New Roman"/>
              </w:rPr>
              <w:t xml:space="preserve"> </w:t>
            </w:r>
          </w:p>
          <w:p w:rsidR="00283604" w:rsidRDefault="005C4DC8" w:rsidP="002D3452">
            <w:pPr>
              <w:rPr>
                <w:rFonts w:ascii="Times New Roman" w:hAnsi="Times New Roman" w:cs="Times New Roman"/>
              </w:rPr>
            </w:pPr>
            <w:hyperlink r:id="rId108" w:history="1">
              <w:r w:rsidR="00283604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183</w:t>
              </w:r>
            </w:hyperlink>
            <w:r w:rsidR="00283604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09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257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10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5405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11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5406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12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6502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13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8021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14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27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15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29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16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59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262BEC" w:rsidRDefault="00262BEC" w:rsidP="002D3452">
            <w:pPr>
              <w:rPr>
                <w:rFonts w:ascii="Times New Roman" w:hAnsi="Times New Roman" w:cs="Times New Roman"/>
              </w:rPr>
            </w:pPr>
          </w:p>
          <w:p w:rsidR="00262BEC" w:rsidRDefault="005C4DC8" w:rsidP="002D3452">
            <w:pPr>
              <w:rPr>
                <w:rFonts w:ascii="Times New Roman" w:hAnsi="Times New Roman" w:cs="Times New Roman"/>
              </w:rPr>
            </w:pPr>
            <w:hyperlink r:id="rId117" w:history="1">
              <w:r w:rsidR="00262BE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63</w:t>
              </w:r>
            </w:hyperlink>
            <w:r w:rsidR="00262BEC">
              <w:rPr>
                <w:rFonts w:ascii="Times New Roman" w:hAnsi="Times New Roman" w:cs="Times New Roman"/>
              </w:rPr>
              <w:t xml:space="preserve"> </w:t>
            </w:r>
          </w:p>
          <w:p w:rsidR="00843AB2" w:rsidRDefault="00843AB2" w:rsidP="002D3452">
            <w:pPr>
              <w:rPr>
                <w:rFonts w:ascii="Times New Roman" w:hAnsi="Times New Roman" w:cs="Times New Roman"/>
              </w:rPr>
            </w:pPr>
          </w:p>
          <w:p w:rsidR="00843AB2" w:rsidRDefault="005C4DC8" w:rsidP="002D3452">
            <w:pPr>
              <w:rPr>
                <w:rFonts w:ascii="Times New Roman" w:hAnsi="Times New Roman" w:cs="Times New Roman"/>
              </w:rPr>
            </w:pPr>
            <w:hyperlink r:id="rId118" w:history="1">
              <w:r w:rsidR="00843AB2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73</w:t>
              </w:r>
            </w:hyperlink>
            <w:r w:rsidR="00843AB2">
              <w:rPr>
                <w:rFonts w:ascii="Times New Roman" w:hAnsi="Times New Roman" w:cs="Times New Roman"/>
              </w:rPr>
              <w:t xml:space="preserve"> </w:t>
            </w:r>
          </w:p>
          <w:p w:rsidR="00843AB2" w:rsidRDefault="00843AB2" w:rsidP="002D3452">
            <w:pPr>
              <w:rPr>
                <w:rFonts w:ascii="Times New Roman" w:hAnsi="Times New Roman" w:cs="Times New Roman"/>
              </w:rPr>
            </w:pPr>
          </w:p>
          <w:p w:rsidR="00843AB2" w:rsidRDefault="005C4DC8" w:rsidP="002D3452">
            <w:pPr>
              <w:rPr>
                <w:rFonts w:ascii="Times New Roman" w:hAnsi="Times New Roman" w:cs="Times New Roman"/>
              </w:rPr>
            </w:pPr>
            <w:hyperlink r:id="rId119" w:history="1">
              <w:r w:rsidR="00843AB2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75</w:t>
              </w:r>
            </w:hyperlink>
            <w:r w:rsidR="00843AB2">
              <w:rPr>
                <w:rFonts w:ascii="Times New Roman" w:hAnsi="Times New Roman" w:cs="Times New Roman"/>
              </w:rPr>
              <w:t xml:space="preserve"> </w:t>
            </w:r>
          </w:p>
          <w:p w:rsidR="00B140F3" w:rsidRDefault="00B140F3" w:rsidP="002D3452">
            <w:pPr>
              <w:rPr>
                <w:rFonts w:ascii="Times New Roman" w:hAnsi="Times New Roman" w:cs="Times New Roman"/>
              </w:rPr>
            </w:pPr>
          </w:p>
          <w:p w:rsidR="00B140F3" w:rsidRDefault="005C4DC8" w:rsidP="002D3452">
            <w:pPr>
              <w:rPr>
                <w:rFonts w:ascii="Times New Roman" w:hAnsi="Times New Roman" w:cs="Times New Roman"/>
              </w:rPr>
            </w:pPr>
            <w:hyperlink r:id="rId120" w:history="1">
              <w:r w:rsidR="00B140F3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8073</w:t>
              </w:r>
            </w:hyperlink>
            <w:r w:rsidR="00B140F3">
              <w:rPr>
                <w:rFonts w:ascii="Times New Roman" w:hAnsi="Times New Roman" w:cs="Times New Roman"/>
              </w:rPr>
              <w:t xml:space="preserve"> </w:t>
            </w:r>
          </w:p>
          <w:p w:rsidR="00B140F3" w:rsidRDefault="00B140F3" w:rsidP="002D3452">
            <w:pPr>
              <w:rPr>
                <w:rFonts w:ascii="Times New Roman" w:hAnsi="Times New Roman" w:cs="Times New Roman"/>
              </w:rPr>
            </w:pPr>
          </w:p>
          <w:p w:rsidR="00B140F3" w:rsidRDefault="005C4DC8" w:rsidP="002D3452">
            <w:pPr>
              <w:rPr>
                <w:rFonts w:ascii="Times New Roman" w:hAnsi="Times New Roman" w:cs="Times New Roman"/>
              </w:rPr>
            </w:pPr>
            <w:hyperlink r:id="rId121" w:history="1">
              <w:r w:rsidR="00B140F3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8075</w:t>
              </w:r>
            </w:hyperlink>
            <w:r w:rsidR="00B140F3">
              <w:rPr>
                <w:rFonts w:ascii="Times New Roman" w:hAnsi="Times New Roman" w:cs="Times New Roman"/>
              </w:rPr>
              <w:t xml:space="preserve"> </w:t>
            </w:r>
          </w:p>
          <w:p w:rsidR="00B140F3" w:rsidRDefault="00B140F3" w:rsidP="002D3452">
            <w:pPr>
              <w:rPr>
                <w:rFonts w:ascii="Times New Roman" w:hAnsi="Times New Roman" w:cs="Times New Roman"/>
              </w:rPr>
            </w:pPr>
          </w:p>
          <w:p w:rsidR="00843AB2" w:rsidRDefault="00843AB2" w:rsidP="002D3452">
            <w:pPr>
              <w:rPr>
                <w:rFonts w:ascii="Times New Roman" w:hAnsi="Times New Roman" w:cs="Times New Roman"/>
              </w:rPr>
            </w:pPr>
          </w:p>
          <w:p w:rsidR="00843AB2" w:rsidRDefault="005C4DC8" w:rsidP="002D3452">
            <w:pPr>
              <w:rPr>
                <w:rFonts w:ascii="Times New Roman" w:hAnsi="Times New Roman" w:cs="Times New Roman"/>
              </w:rPr>
            </w:pPr>
            <w:hyperlink r:id="rId122" w:history="1">
              <w:r w:rsidR="00843AB2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37146</w:t>
              </w:r>
            </w:hyperlink>
            <w:r w:rsidR="00843AB2">
              <w:rPr>
                <w:rFonts w:ascii="Times New Roman" w:hAnsi="Times New Roman" w:cs="Times New Roman"/>
              </w:rPr>
              <w:t xml:space="preserve"> </w:t>
            </w:r>
            <w:r w:rsidR="0097657D">
              <w:rPr>
                <w:rFonts w:ascii="Times New Roman" w:hAnsi="Times New Roman" w:cs="Times New Roman"/>
              </w:rPr>
              <w:t xml:space="preserve"> </w:t>
            </w:r>
          </w:p>
          <w:p w:rsidR="00635BBA" w:rsidRDefault="00635BBA" w:rsidP="002D3452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D3452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D3452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D3452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D3452">
            <w:pPr>
              <w:rPr>
                <w:rFonts w:ascii="Times New Roman" w:hAnsi="Times New Roman" w:cs="Times New Roman"/>
              </w:rPr>
            </w:pPr>
          </w:p>
          <w:p w:rsidR="00635BBA" w:rsidRDefault="00635BBA" w:rsidP="002D3452">
            <w:pPr>
              <w:rPr>
                <w:rFonts w:ascii="Times New Roman" w:hAnsi="Times New Roman" w:cs="Times New Roman"/>
              </w:rPr>
            </w:pPr>
          </w:p>
          <w:p w:rsidR="00635BBA" w:rsidRPr="00C255FB" w:rsidRDefault="005C4DC8" w:rsidP="00635BBA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635BBA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12270</w:t>
              </w:r>
            </w:hyperlink>
            <w:r w:rsidR="00635BBA">
              <w:rPr>
                <w:rFonts w:ascii="Times New Roman" w:hAnsi="Times New Roman" w:cs="Times New Roman"/>
              </w:rPr>
              <w:t xml:space="preserve"> </w:t>
            </w:r>
          </w:p>
          <w:p w:rsidR="00635BBA" w:rsidRDefault="00635BBA" w:rsidP="002D3452">
            <w:pPr>
              <w:rPr>
                <w:rFonts w:ascii="Times New Roman" w:hAnsi="Times New Roman" w:cs="Times New Roman"/>
              </w:rPr>
            </w:pPr>
          </w:p>
          <w:p w:rsidR="00843AB2" w:rsidRPr="009E5F3F" w:rsidRDefault="00843AB2" w:rsidP="002D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Pr="00C255FB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ультаты участия учащихся в предметных олимпиадах и научно-практических конференциях (дипломы учащихся, протоколы олимпиад, приказы об утверждении результатов олимпиад; дипломы и сертификаты победителей и призеров научно-практических конференций (очное участие) всероссийского, регионального и муниципального уровня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140F3" w:rsidRDefault="00B140F3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140F3" w:rsidRDefault="00B140F3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140F3" w:rsidRDefault="00B140F3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140F3" w:rsidRDefault="00B140F3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140F3" w:rsidRDefault="00B140F3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140F3" w:rsidRDefault="00B140F3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140F3" w:rsidRDefault="00B140F3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43AB2" w:rsidRDefault="00843AB2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  <w:r w:rsidRPr="00843AB2">
              <w:rPr>
                <w:rFonts w:ascii="Times New Roman" w:hAnsi="Times New Roman" w:cs="Times New Roman"/>
              </w:rPr>
              <w:t xml:space="preserve"> Фонда президентских грантов за поддержку талантливых школьников и успешную организацию проектно-исследовательской деятельности</w:t>
            </w:r>
          </w:p>
          <w:p w:rsidR="00635BBA" w:rsidRDefault="00635BB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635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5BBA">
              <w:rPr>
                <w:rFonts w:ascii="Times New Roman" w:hAnsi="Times New Roman" w:cs="Times New Roman"/>
              </w:rPr>
              <w:t>Благодарственное письмо за организацию и проведение Международной олимпиады по основам наук</w:t>
            </w:r>
          </w:p>
        </w:tc>
      </w:tr>
      <w:tr w:rsidR="002D35AA" w:rsidRPr="00DF21B7" w:rsidTr="00262796">
        <w:tc>
          <w:tcPr>
            <w:tcW w:w="2552" w:type="dxa"/>
          </w:tcPr>
          <w:p w:rsidR="002D35AA" w:rsidRPr="0097657D" w:rsidRDefault="0097657D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.4</w:t>
            </w:r>
            <w:r>
              <w:rPr>
                <w:rFonts w:ascii="Times New Roman" w:hAnsi="Times New Roman" w:cs="Times New Roman"/>
              </w:rPr>
              <w:t xml:space="preserve">             [22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rPr>
                <w:rFonts w:ascii="Times New Roman" w:hAnsi="Times New Roman" w:cs="Times New Roman"/>
              </w:rPr>
            </w:pPr>
          </w:p>
          <w:p w:rsidR="005C3D3E" w:rsidRPr="00E45723" w:rsidRDefault="004652F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D35AA" w:rsidRDefault="005C4DC8" w:rsidP="0097657D">
            <w:pPr>
              <w:rPr>
                <w:rFonts w:ascii="Times New Roman" w:hAnsi="Times New Roman" w:cs="Times New Roman"/>
              </w:rPr>
            </w:pPr>
            <w:hyperlink r:id="rId124" w:history="1"/>
            <w:r w:rsidR="002D35AA">
              <w:rPr>
                <w:rFonts w:ascii="Times New Roman" w:hAnsi="Times New Roman" w:cs="Times New Roman"/>
              </w:rPr>
              <w:t xml:space="preserve"> </w:t>
            </w:r>
            <w:hyperlink r:id="rId125" w:history="1">
              <w:r w:rsidR="0097657D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195</w:t>
              </w:r>
            </w:hyperlink>
            <w:r w:rsidR="0097657D">
              <w:rPr>
                <w:rFonts w:ascii="Times New Roman" w:hAnsi="Times New Roman" w:cs="Times New Roman"/>
              </w:rPr>
              <w:t xml:space="preserve"> </w:t>
            </w:r>
          </w:p>
          <w:p w:rsidR="0097657D" w:rsidRDefault="0097657D" w:rsidP="0097657D">
            <w:pPr>
              <w:rPr>
                <w:rFonts w:ascii="Times New Roman" w:hAnsi="Times New Roman" w:cs="Times New Roman"/>
              </w:rPr>
            </w:pPr>
          </w:p>
          <w:p w:rsidR="0097657D" w:rsidRDefault="005C4DC8" w:rsidP="0097657D">
            <w:pPr>
              <w:rPr>
                <w:rFonts w:ascii="Times New Roman" w:hAnsi="Times New Roman" w:cs="Times New Roman"/>
              </w:rPr>
            </w:pPr>
            <w:hyperlink r:id="rId126" w:history="1">
              <w:r w:rsidR="00330F3D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239</w:t>
              </w:r>
            </w:hyperlink>
            <w:r w:rsidR="00330F3D">
              <w:rPr>
                <w:rFonts w:ascii="Times New Roman" w:hAnsi="Times New Roman" w:cs="Times New Roman"/>
              </w:rPr>
              <w:t xml:space="preserve"> </w:t>
            </w:r>
          </w:p>
          <w:p w:rsidR="00330F3D" w:rsidRDefault="00330F3D" w:rsidP="0097657D">
            <w:pPr>
              <w:rPr>
                <w:rFonts w:ascii="Times New Roman" w:hAnsi="Times New Roman" w:cs="Times New Roman"/>
              </w:rPr>
            </w:pPr>
          </w:p>
          <w:p w:rsidR="00330F3D" w:rsidRDefault="005C4DC8" w:rsidP="0097657D">
            <w:pPr>
              <w:rPr>
                <w:rFonts w:ascii="Times New Roman" w:hAnsi="Times New Roman" w:cs="Times New Roman"/>
              </w:rPr>
            </w:pPr>
            <w:hyperlink r:id="rId127" w:history="1">
              <w:r w:rsidR="00330F3D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241</w:t>
              </w:r>
            </w:hyperlink>
            <w:r w:rsidR="00330F3D">
              <w:rPr>
                <w:rFonts w:ascii="Times New Roman" w:hAnsi="Times New Roman" w:cs="Times New Roman"/>
              </w:rPr>
              <w:t xml:space="preserve"> </w:t>
            </w:r>
          </w:p>
          <w:p w:rsidR="00906017" w:rsidRDefault="00906017" w:rsidP="0097657D">
            <w:pPr>
              <w:rPr>
                <w:rFonts w:ascii="Times New Roman" w:hAnsi="Times New Roman" w:cs="Times New Roman"/>
              </w:rPr>
            </w:pPr>
          </w:p>
          <w:p w:rsidR="00906017" w:rsidRDefault="005C4DC8" w:rsidP="0097657D">
            <w:pPr>
              <w:rPr>
                <w:rFonts w:ascii="Times New Roman" w:hAnsi="Times New Roman" w:cs="Times New Roman"/>
              </w:rPr>
            </w:pPr>
            <w:hyperlink r:id="rId128" w:history="1">
              <w:r w:rsidR="007E449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244</w:t>
              </w:r>
            </w:hyperlink>
            <w:r w:rsidR="007E449B">
              <w:rPr>
                <w:rFonts w:ascii="Times New Roman" w:hAnsi="Times New Roman" w:cs="Times New Roman"/>
              </w:rPr>
              <w:t xml:space="preserve"> </w:t>
            </w:r>
          </w:p>
          <w:p w:rsidR="007E449B" w:rsidRDefault="007E449B" w:rsidP="0097657D">
            <w:pPr>
              <w:rPr>
                <w:rFonts w:ascii="Times New Roman" w:hAnsi="Times New Roman" w:cs="Times New Roman"/>
              </w:rPr>
            </w:pPr>
          </w:p>
          <w:p w:rsidR="007E449B" w:rsidRDefault="005C4DC8" w:rsidP="0097657D">
            <w:pPr>
              <w:rPr>
                <w:rFonts w:ascii="Times New Roman" w:hAnsi="Times New Roman" w:cs="Times New Roman"/>
              </w:rPr>
            </w:pPr>
            <w:hyperlink r:id="rId129" w:history="1">
              <w:r w:rsidR="007E449B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252</w:t>
              </w:r>
            </w:hyperlink>
            <w:r w:rsidR="007E449B">
              <w:rPr>
                <w:rFonts w:ascii="Times New Roman" w:hAnsi="Times New Roman" w:cs="Times New Roman"/>
              </w:rPr>
              <w:t xml:space="preserve"> </w:t>
            </w:r>
          </w:p>
          <w:p w:rsidR="007E449B" w:rsidRDefault="007E449B" w:rsidP="0097657D">
            <w:pPr>
              <w:rPr>
                <w:rFonts w:ascii="Times New Roman" w:hAnsi="Times New Roman" w:cs="Times New Roman"/>
              </w:rPr>
            </w:pPr>
          </w:p>
          <w:p w:rsidR="007E449B" w:rsidRDefault="005C4DC8" w:rsidP="0097657D">
            <w:pPr>
              <w:rPr>
                <w:rFonts w:ascii="Times New Roman" w:hAnsi="Times New Roman" w:cs="Times New Roman"/>
              </w:rPr>
            </w:pPr>
            <w:hyperlink r:id="rId130" w:history="1">
              <w:r w:rsidR="0054005F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255</w:t>
              </w:r>
            </w:hyperlink>
            <w:r w:rsidR="0054005F">
              <w:rPr>
                <w:rFonts w:ascii="Times New Roman" w:hAnsi="Times New Roman" w:cs="Times New Roman"/>
              </w:rPr>
              <w:t xml:space="preserve"> </w:t>
            </w:r>
          </w:p>
          <w:p w:rsidR="0054005F" w:rsidRDefault="0054005F" w:rsidP="0097657D">
            <w:pPr>
              <w:rPr>
                <w:rFonts w:ascii="Times New Roman" w:hAnsi="Times New Roman" w:cs="Times New Roman"/>
              </w:rPr>
            </w:pPr>
          </w:p>
          <w:p w:rsidR="0054005F" w:rsidRDefault="005C4DC8" w:rsidP="0097657D">
            <w:pPr>
              <w:rPr>
                <w:rFonts w:ascii="Times New Roman" w:hAnsi="Times New Roman" w:cs="Times New Roman"/>
              </w:rPr>
            </w:pPr>
            <w:hyperlink r:id="rId131" w:history="1">
              <w:r w:rsidR="0054005F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37261</w:t>
              </w:r>
            </w:hyperlink>
            <w:r w:rsidR="0054005F">
              <w:rPr>
                <w:rFonts w:ascii="Times New Roman" w:hAnsi="Times New Roman" w:cs="Times New Roman"/>
              </w:rPr>
              <w:t xml:space="preserve"> </w:t>
            </w:r>
          </w:p>
          <w:p w:rsidR="0054005F" w:rsidRDefault="0054005F" w:rsidP="0097657D">
            <w:pPr>
              <w:rPr>
                <w:rFonts w:ascii="Times New Roman" w:hAnsi="Times New Roman" w:cs="Times New Roman"/>
              </w:rPr>
            </w:pPr>
          </w:p>
          <w:p w:rsidR="0054005F" w:rsidRDefault="005C4DC8" w:rsidP="0097657D">
            <w:pPr>
              <w:rPr>
                <w:rFonts w:ascii="Times New Roman" w:hAnsi="Times New Roman" w:cs="Times New Roman"/>
              </w:rPr>
            </w:pPr>
            <w:hyperlink r:id="rId132" w:history="1">
              <w:r w:rsidR="0054005F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7920</w:t>
              </w:r>
            </w:hyperlink>
            <w:r w:rsidR="0054005F">
              <w:rPr>
                <w:rFonts w:ascii="Times New Roman" w:hAnsi="Times New Roman" w:cs="Times New Roman"/>
              </w:rPr>
              <w:t xml:space="preserve"> </w:t>
            </w:r>
          </w:p>
          <w:p w:rsidR="0054005F" w:rsidRDefault="0054005F" w:rsidP="0097657D">
            <w:pPr>
              <w:rPr>
                <w:rFonts w:ascii="Times New Roman" w:hAnsi="Times New Roman" w:cs="Times New Roman"/>
              </w:rPr>
            </w:pPr>
          </w:p>
          <w:p w:rsidR="0054005F" w:rsidRDefault="005C4DC8" w:rsidP="0097657D">
            <w:pPr>
              <w:rPr>
                <w:rFonts w:ascii="Times New Roman" w:hAnsi="Times New Roman" w:cs="Times New Roman"/>
              </w:rPr>
            </w:pPr>
            <w:hyperlink r:id="rId133" w:history="1">
              <w:r w:rsidR="0091163D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7924</w:t>
              </w:r>
            </w:hyperlink>
            <w:r w:rsidR="0091163D">
              <w:rPr>
                <w:rFonts w:ascii="Times New Roman" w:hAnsi="Times New Roman" w:cs="Times New Roman"/>
              </w:rPr>
              <w:t xml:space="preserve"> </w:t>
            </w:r>
          </w:p>
          <w:p w:rsidR="0091163D" w:rsidRDefault="0091163D" w:rsidP="0097657D">
            <w:pPr>
              <w:rPr>
                <w:rFonts w:ascii="Times New Roman" w:hAnsi="Times New Roman" w:cs="Times New Roman"/>
              </w:rPr>
            </w:pPr>
          </w:p>
          <w:p w:rsidR="0091163D" w:rsidRDefault="005C4DC8" w:rsidP="0097657D">
            <w:pPr>
              <w:rPr>
                <w:rFonts w:ascii="Times New Roman" w:hAnsi="Times New Roman" w:cs="Times New Roman"/>
              </w:rPr>
            </w:pPr>
            <w:hyperlink r:id="rId134" w:history="1">
              <w:r w:rsidR="00775BA0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12/18787925</w:t>
              </w:r>
            </w:hyperlink>
            <w:r w:rsidR="00775BA0">
              <w:rPr>
                <w:rFonts w:ascii="Times New Roman" w:hAnsi="Times New Roman" w:cs="Times New Roman"/>
              </w:rPr>
              <w:t xml:space="preserve"> </w:t>
            </w:r>
          </w:p>
          <w:p w:rsidR="00775BA0" w:rsidRDefault="00775BA0" w:rsidP="0097657D">
            <w:pPr>
              <w:rPr>
                <w:rFonts w:ascii="Times New Roman" w:hAnsi="Times New Roman" w:cs="Times New Roman"/>
              </w:rPr>
            </w:pPr>
          </w:p>
          <w:p w:rsidR="00775BA0" w:rsidRDefault="005C4DC8" w:rsidP="0097657D">
            <w:pPr>
              <w:rPr>
                <w:rFonts w:ascii="Times New Roman" w:hAnsi="Times New Roman" w:cs="Times New Roman"/>
              </w:rPr>
            </w:pPr>
            <w:hyperlink r:id="rId135" w:history="1">
              <w:r w:rsidR="00775BA0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8961720</w:t>
              </w:r>
            </w:hyperlink>
            <w:r w:rsidR="00775BA0">
              <w:rPr>
                <w:rFonts w:ascii="Times New Roman" w:hAnsi="Times New Roman" w:cs="Times New Roman"/>
              </w:rPr>
              <w:t xml:space="preserve"> </w:t>
            </w:r>
          </w:p>
          <w:p w:rsidR="00775BA0" w:rsidRDefault="00775BA0" w:rsidP="0097657D">
            <w:pPr>
              <w:rPr>
                <w:rFonts w:ascii="Times New Roman" w:hAnsi="Times New Roman" w:cs="Times New Roman"/>
              </w:rPr>
            </w:pPr>
          </w:p>
          <w:p w:rsidR="00775BA0" w:rsidRDefault="005C4DC8" w:rsidP="0097657D">
            <w:pPr>
              <w:rPr>
                <w:rFonts w:ascii="Times New Roman" w:hAnsi="Times New Roman" w:cs="Times New Roman"/>
              </w:rPr>
            </w:pPr>
            <w:hyperlink r:id="rId136" w:history="1">
              <w:r w:rsidR="00775BA0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8961721</w:t>
              </w:r>
            </w:hyperlink>
            <w:r w:rsidR="00775BA0">
              <w:rPr>
                <w:rFonts w:ascii="Times New Roman" w:hAnsi="Times New Roman" w:cs="Times New Roman"/>
              </w:rPr>
              <w:t xml:space="preserve"> </w:t>
            </w:r>
          </w:p>
          <w:p w:rsidR="00775BA0" w:rsidRDefault="00775BA0" w:rsidP="0097657D">
            <w:pPr>
              <w:rPr>
                <w:rFonts w:ascii="Times New Roman" w:hAnsi="Times New Roman" w:cs="Times New Roman"/>
              </w:rPr>
            </w:pPr>
          </w:p>
          <w:p w:rsidR="00775BA0" w:rsidRDefault="005C4DC8" w:rsidP="0097657D">
            <w:pPr>
              <w:rPr>
                <w:rFonts w:ascii="Times New Roman" w:hAnsi="Times New Roman" w:cs="Times New Roman"/>
              </w:rPr>
            </w:pPr>
            <w:hyperlink r:id="rId137" w:history="1">
              <w:r w:rsidR="00AC4E03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36</w:t>
              </w:r>
            </w:hyperlink>
            <w:r w:rsidR="00AC4E03">
              <w:rPr>
                <w:rFonts w:ascii="Times New Roman" w:hAnsi="Times New Roman" w:cs="Times New Roman"/>
              </w:rPr>
              <w:t xml:space="preserve"> </w:t>
            </w:r>
          </w:p>
          <w:p w:rsidR="00AC4E03" w:rsidRDefault="00AC4E03" w:rsidP="0097657D">
            <w:pPr>
              <w:rPr>
                <w:rFonts w:ascii="Times New Roman" w:hAnsi="Times New Roman" w:cs="Times New Roman"/>
              </w:rPr>
            </w:pPr>
          </w:p>
          <w:p w:rsidR="00AC4E03" w:rsidRDefault="005C4DC8" w:rsidP="0097657D">
            <w:pPr>
              <w:rPr>
                <w:rFonts w:ascii="Times New Roman" w:hAnsi="Times New Roman" w:cs="Times New Roman"/>
              </w:rPr>
            </w:pPr>
            <w:hyperlink r:id="rId138" w:history="1">
              <w:r w:rsidR="00AC4E03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37</w:t>
              </w:r>
            </w:hyperlink>
            <w:r w:rsidR="00AC4E03">
              <w:rPr>
                <w:rFonts w:ascii="Times New Roman" w:hAnsi="Times New Roman" w:cs="Times New Roman"/>
              </w:rPr>
              <w:t xml:space="preserve"> </w:t>
            </w:r>
          </w:p>
          <w:p w:rsidR="00AC4E03" w:rsidRDefault="00AC4E03" w:rsidP="0097657D">
            <w:pPr>
              <w:rPr>
                <w:rFonts w:ascii="Times New Roman" w:hAnsi="Times New Roman" w:cs="Times New Roman"/>
              </w:rPr>
            </w:pPr>
          </w:p>
          <w:p w:rsidR="00AC4E03" w:rsidRDefault="005C4DC8" w:rsidP="0097657D">
            <w:pPr>
              <w:rPr>
                <w:rFonts w:ascii="Times New Roman" w:hAnsi="Times New Roman" w:cs="Times New Roman"/>
              </w:rPr>
            </w:pPr>
            <w:hyperlink r:id="rId139" w:history="1">
              <w:r w:rsidR="00323DD5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39</w:t>
              </w:r>
            </w:hyperlink>
            <w:r w:rsidR="00323DD5">
              <w:rPr>
                <w:rFonts w:ascii="Times New Roman" w:hAnsi="Times New Roman" w:cs="Times New Roman"/>
              </w:rPr>
              <w:t xml:space="preserve"> </w:t>
            </w:r>
          </w:p>
          <w:p w:rsidR="00323DD5" w:rsidRDefault="00323DD5" w:rsidP="0097657D">
            <w:pPr>
              <w:rPr>
                <w:rFonts w:ascii="Times New Roman" w:hAnsi="Times New Roman" w:cs="Times New Roman"/>
              </w:rPr>
            </w:pPr>
          </w:p>
          <w:p w:rsidR="00323DD5" w:rsidRDefault="005C4DC8" w:rsidP="0097657D">
            <w:pPr>
              <w:rPr>
                <w:rFonts w:ascii="Times New Roman" w:hAnsi="Times New Roman" w:cs="Times New Roman"/>
              </w:rPr>
            </w:pPr>
            <w:hyperlink r:id="rId140" w:history="1">
              <w:r w:rsidR="00CA65B1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42</w:t>
              </w:r>
            </w:hyperlink>
            <w:r w:rsidR="00CA65B1">
              <w:rPr>
                <w:rFonts w:ascii="Times New Roman" w:hAnsi="Times New Roman" w:cs="Times New Roman"/>
              </w:rPr>
              <w:t xml:space="preserve"> </w:t>
            </w:r>
          </w:p>
          <w:p w:rsidR="00CA65B1" w:rsidRDefault="00CA65B1" w:rsidP="0097657D">
            <w:pPr>
              <w:rPr>
                <w:rFonts w:ascii="Times New Roman" w:hAnsi="Times New Roman" w:cs="Times New Roman"/>
              </w:rPr>
            </w:pPr>
          </w:p>
          <w:p w:rsidR="00CA65B1" w:rsidRDefault="005C4DC8" w:rsidP="0097657D">
            <w:pPr>
              <w:rPr>
                <w:rFonts w:ascii="Times New Roman" w:hAnsi="Times New Roman" w:cs="Times New Roman"/>
              </w:rPr>
            </w:pPr>
            <w:hyperlink r:id="rId141" w:history="1">
              <w:r w:rsidR="00CA65B1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54</w:t>
              </w:r>
            </w:hyperlink>
            <w:r w:rsidR="00CA65B1">
              <w:rPr>
                <w:rFonts w:ascii="Times New Roman" w:hAnsi="Times New Roman" w:cs="Times New Roman"/>
              </w:rPr>
              <w:t xml:space="preserve"> </w:t>
            </w:r>
          </w:p>
          <w:p w:rsidR="00CA65B1" w:rsidRDefault="00CA65B1" w:rsidP="0097657D">
            <w:pPr>
              <w:rPr>
                <w:rFonts w:ascii="Times New Roman" w:hAnsi="Times New Roman" w:cs="Times New Roman"/>
              </w:rPr>
            </w:pPr>
          </w:p>
          <w:p w:rsidR="00CA65B1" w:rsidRDefault="005C4DC8" w:rsidP="0097657D">
            <w:pPr>
              <w:rPr>
                <w:rFonts w:ascii="Times New Roman" w:hAnsi="Times New Roman" w:cs="Times New Roman"/>
              </w:rPr>
            </w:pPr>
            <w:hyperlink r:id="rId142" w:history="1">
              <w:r w:rsidR="00B161EE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64</w:t>
              </w:r>
            </w:hyperlink>
            <w:r w:rsidR="00B161EE">
              <w:rPr>
                <w:rFonts w:ascii="Times New Roman" w:hAnsi="Times New Roman" w:cs="Times New Roman"/>
              </w:rPr>
              <w:t xml:space="preserve"> </w:t>
            </w:r>
          </w:p>
          <w:p w:rsidR="00B161EE" w:rsidRDefault="00B161EE" w:rsidP="0097657D">
            <w:pPr>
              <w:rPr>
                <w:rFonts w:ascii="Times New Roman" w:hAnsi="Times New Roman" w:cs="Times New Roman"/>
              </w:rPr>
            </w:pPr>
          </w:p>
          <w:p w:rsidR="00B161EE" w:rsidRDefault="005C4DC8" w:rsidP="0097657D">
            <w:pPr>
              <w:rPr>
                <w:rFonts w:ascii="Times New Roman" w:hAnsi="Times New Roman" w:cs="Times New Roman"/>
              </w:rPr>
            </w:pPr>
            <w:hyperlink r:id="rId143" w:history="1">
              <w:r w:rsidR="00B161EE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67</w:t>
              </w:r>
            </w:hyperlink>
            <w:r w:rsidR="00B161EE">
              <w:rPr>
                <w:rFonts w:ascii="Times New Roman" w:hAnsi="Times New Roman" w:cs="Times New Roman"/>
              </w:rPr>
              <w:t xml:space="preserve"> </w:t>
            </w:r>
          </w:p>
          <w:p w:rsidR="00B161EE" w:rsidRDefault="00B161EE" w:rsidP="0097657D">
            <w:pPr>
              <w:rPr>
                <w:rFonts w:ascii="Times New Roman" w:hAnsi="Times New Roman" w:cs="Times New Roman"/>
              </w:rPr>
            </w:pPr>
          </w:p>
          <w:p w:rsidR="00B161EE" w:rsidRDefault="005C4DC8" w:rsidP="0097657D">
            <w:pPr>
              <w:rPr>
                <w:rFonts w:ascii="Times New Roman" w:hAnsi="Times New Roman" w:cs="Times New Roman"/>
              </w:rPr>
            </w:pPr>
            <w:hyperlink r:id="rId144" w:history="1">
              <w:r w:rsidR="00B161EE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68</w:t>
              </w:r>
            </w:hyperlink>
            <w:r w:rsidR="00B161EE">
              <w:rPr>
                <w:rFonts w:ascii="Times New Roman" w:hAnsi="Times New Roman" w:cs="Times New Roman"/>
              </w:rPr>
              <w:t xml:space="preserve"> </w:t>
            </w:r>
          </w:p>
          <w:p w:rsidR="00BA63C8" w:rsidRDefault="00BA63C8" w:rsidP="0097657D">
            <w:pPr>
              <w:rPr>
                <w:rFonts w:ascii="Times New Roman" w:hAnsi="Times New Roman" w:cs="Times New Roman"/>
              </w:rPr>
            </w:pPr>
          </w:p>
          <w:p w:rsidR="00BA63C8" w:rsidRDefault="005C4DC8" w:rsidP="0097657D">
            <w:pPr>
              <w:rPr>
                <w:rFonts w:ascii="Times New Roman" w:hAnsi="Times New Roman" w:cs="Times New Roman"/>
              </w:rPr>
            </w:pPr>
            <w:hyperlink r:id="rId145" w:history="1">
              <w:r w:rsidR="0048326E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78</w:t>
              </w:r>
            </w:hyperlink>
            <w:r w:rsidR="0048326E">
              <w:rPr>
                <w:rFonts w:ascii="Times New Roman" w:hAnsi="Times New Roman" w:cs="Times New Roman"/>
              </w:rPr>
              <w:t xml:space="preserve"> </w:t>
            </w:r>
          </w:p>
          <w:p w:rsidR="0048326E" w:rsidRDefault="0048326E" w:rsidP="0097657D">
            <w:pPr>
              <w:rPr>
                <w:rFonts w:ascii="Times New Roman" w:hAnsi="Times New Roman" w:cs="Times New Roman"/>
              </w:rPr>
            </w:pPr>
          </w:p>
          <w:p w:rsidR="0048326E" w:rsidRDefault="005C4DC8" w:rsidP="0097657D">
            <w:pPr>
              <w:rPr>
                <w:rFonts w:ascii="Times New Roman" w:hAnsi="Times New Roman" w:cs="Times New Roman"/>
              </w:rPr>
            </w:pPr>
            <w:hyperlink r:id="rId146" w:history="1">
              <w:r w:rsidR="00635BBA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81</w:t>
              </w:r>
            </w:hyperlink>
            <w:r w:rsidR="00635BBA">
              <w:rPr>
                <w:rFonts w:ascii="Times New Roman" w:hAnsi="Times New Roman" w:cs="Times New Roman"/>
              </w:rPr>
              <w:t xml:space="preserve"> </w:t>
            </w:r>
          </w:p>
          <w:p w:rsidR="00635BBA" w:rsidRDefault="00635BBA" w:rsidP="0097657D">
            <w:pPr>
              <w:rPr>
                <w:rFonts w:ascii="Times New Roman" w:hAnsi="Times New Roman" w:cs="Times New Roman"/>
              </w:rPr>
            </w:pPr>
          </w:p>
          <w:p w:rsidR="00635BBA" w:rsidRDefault="005C4DC8" w:rsidP="0097657D">
            <w:pPr>
              <w:rPr>
                <w:rFonts w:ascii="Times New Roman" w:hAnsi="Times New Roman" w:cs="Times New Roman"/>
              </w:rPr>
            </w:pPr>
            <w:hyperlink r:id="rId147" w:history="1">
              <w:r w:rsidR="00635BBA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947/18737397</w:t>
              </w:r>
            </w:hyperlink>
            <w:r w:rsidR="00635BBA">
              <w:rPr>
                <w:rFonts w:ascii="Times New Roman" w:hAnsi="Times New Roman" w:cs="Times New Roman"/>
              </w:rPr>
              <w:t xml:space="preserve"> </w:t>
            </w:r>
          </w:p>
          <w:p w:rsidR="00635BBA" w:rsidRDefault="00635BBA" w:rsidP="0097657D">
            <w:pPr>
              <w:rPr>
                <w:rFonts w:ascii="Times New Roman" w:hAnsi="Times New Roman" w:cs="Times New Roman"/>
              </w:rPr>
            </w:pPr>
          </w:p>
          <w:p w:rsidR="005C3D3E" w:rsidRDefault="005C4DC8" w:rsidP="0097657D">
            <w:pPr>
              <w:rPr>
                <w:rFonts w:ascii="Times New Roman" w:hAnsi="Times New Roman" w:cs="Times New Roman"/>
              </w:rPr>
            </w:pPr>
            <w:hyperlink r:id="rId148" w:history="1">
              <w:r w:rsidR="005C3D3E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12257</w:t>
              </w:r>
            </w:hyperlink>
            <w:r w:rsidR="005C3D3E">
              <w:rPr>
                <w:rFonts w:ascii="Times New Roman" w:hAnsi="Times New Roman" w:cs="Times New Roman"/>
              </w:rPr>
              <w:t xml:space="preserve"> </w:t>
            </w:r>
          </w:p>
          <w:p w:rsidR="005C3D3E" w:rsidRDefault="005C3D3E" w:rsidP="0097657D">
            <w:pPr>
              <w:rPr>
                <w:rFonts w:ascii="Times New Roman" w:hAnsi="Times New Roman" w:cs="Times New Roman"/>
              </w:rPr>
            </w:pPr>
          </w:p>
          <w:p w:rsidR="005C3D3E" w:rsidRDefault="005C4DC8" w:rsidP="0097657D">
            <w:pPr>
              <w:rPr>
                <w:rFonts w:ascii="Times New Roman" w:hAnsi="Times New Roman" w:cs="Times New Roman"/>
              </w:rPr>
            </w:pPr>
            <w:hyperlink r:id="rId149" w:history="1">
              <w:r w:rsidR="00B2068C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12259</w:t>
              </w:r>
            </w:hyperlink>
            <w:r w:rsidR="00B2068C">
              <w:rPr>
                <w:rFonts w:ascii="Times New Roman" w:hAnsi="Times New Roman" w:cs="Times New Roman"/>
              </w:rPr>
              <w:t xml:space="preserve"> </w:t>
            </w:r>
          </w:p>
          <w:p w:rsidR="00B2068C" w:rsidRDefault="00B2068C" w:rsidP="0097657D">
            <w:pPr>
              <w:rPr>
                <w:rFonts w:ascii="Times New Roman" w:hAnsi="Times New Roman" w:cs="Times New Roman"/>
              </w:rPr>
            </w:pPr>
          </w:p>
          <w:p w:rsidR="00B2068C" w:rsidRDefault="005C4DC8" w:rsidP="0097657D">
            <w:pPr>
              <w:rPr>
                <w:rFonts w:ascii="Times New Roman" w:hAnsi="Times New Roman" w:cs="Times New Roman"/>
              </w:rPr>
            </w:pPr>
            <w:hyperlink r:id="rId150" w:history="1">
              <w:r w:rsidR="00D735FE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24/18712265</w:t>
              </w:r>
            </w:hyperlink>
            <w:r w:rsidR="00D735FE">
              <w:rPr>
                <w:rFonts w:ascii="Times New Roman" w:hAnsi="Times New Roman" w:cs="Times New Roman"/>
              </w:rPr>
              <w:t xml:space="preserve"> </w:t>
            </w:r>
          </w:p>
          <w:p w:rsidR="00635BBA" w:rsidRPr="002D35AA" w:rsidRDefault="00635BBA" w:rsidP="00976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зультативность внеурочной деятельности учащихся: дипломы, сертификаты протоколы победителей, лауреатов </w:t>
            </w:r>
            <w:r w:rsidRPr="009E5F3F">
              <w:rPr>
                <w:rFonts w:ascii="Times New Roman" w:hAnsi="Times New Roman" w:cs="Times New Roman"/>
              </w:rPr>
              <w:t xml:space="preserve">Международной олимпиады по основам наук Уральского федерального округа по </w:t>
            </w:r>
            <w:r w:rsidR="0097657D">
              <w:rPr>
                <w:rFonts w:ascii="Times New Roman" w:hAnsi="Times New Roman" w:cs="Times New Roman"/>
              </w:rPr>
              <w:t>русскому языку и литературе,</w:t>
            </w:r>
            <w:r w:rsidRPr="009E5F3F"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97657D" w:rsidP="00262796">
            <w:pPr>
              <w:jc w:val="both"/>
              <w:rPr>
                <w:rFonts w:ascii="Times New Roman" w:hAnsi="Times New Roman" w:cs="Times New Roman"/>
              </w:rPr>
            </w:pPr>
            <w:r w:rsidRPr="0097657D">
              <w:rPr>
                <w:rFonts w:ascii="Times New Roman" w:hAnsi="Times New Roman" w:cs="Times New Roman"/>
              </w:rPr>
              <w:t>победител</w:t>
            </w:r>
            <w:r>
              <w:rPr>
                <w:rFonts w:ascii="Times New Roman" w:hAnsi="Times New Roman" w:cs="Times New Roman"/>
              </w:rPr>
              <w:t>ей</w:t>
            </w:r>
            <w:r w:rsidRPr="0097657D">
              <w:rPr>
                <w:rFonts w:ascii="Times New Roman" w:hAnsi="Times New Roman" w:cs="Times New Roman"/>
              </w:rPr>
              <w:t xml:space="preserve"> конкурса театрализации и конкурса «Визитная карточка команды» в рамках всероссийского этапа игры «Казачий сполох» (Анапа, 2015-2018), регионального этапа игр</w:t>
            </w:r>
            <w:r>
              <w:rPr>
                <w:rFonts w:ascii="Times New Roman" w:hAnsi="Times New Roman" w:cs="Times New Roman"/>
              </w:rPr>
              <w:t xml:space="preserve">ы «Казачий сполох» (2015-2019), </w:t>
            </w:r>
            <w:r w:rsidRPr="0097657D">
              <w:rPr>
                <w:rFonts w:ascii="Times New Roman" w:hAnsi="Times New Roman" w:cs="Times New Roman"/>
              </w:rPr>
              <w:t>региональных и муниципальных конкурсов «Живая классика», «Созвездие юных талантов», победители муниципального этапа Всероссийск</w:t>
            </w:r>
            <w:r>
              <w:rPr>
                <w:rFonts w:ascii="Times New Roman" w:hAnsi="Times New Roman" w:cs="Times New Roman"/>
              </w:rPr>
              <w:t xml:space="preserve">ого конкурса </w:t>
            </w:r>
            <w:r>
              <w:rPr>
                <w:rFonts w:ascii="Times New Roman" w:hAnsi="Times New Roman" w:cs="Times New Roman"/>
              </w:rPr>
              <w:lastRenderedPageBreak/>
              <w:t>сочинений, лауреатов</w:t>
            </w:r>
            <w:r w:rsidRPr="0097657D">
              <w:rPr>
                <w:rFonts w:ascii="Times New Roman" w:hAnsi="Times New Roman" w:cs="Times New Roman"/>
              </w:rPr>
              <w:t xml:space="preserve"> всероссийских и региональных образовательных чтений.</w:t>
            </w: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D3E" w:rsidRDefault="005C3D3E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ые письма педагогу за развитие творческих способностей учащихся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5AA" w:rsidRPr="004B2FC8" w:rsidTr="00262796">
        <w:tc>
          <w:tcPr>
            <w:tcW w:w="2552" w:type="dxa"/>
          </w:tcPr>
          <w:p w:rsidR="002D35AA" w:rsidRPr="0021321E" w:rsidRDefault="0021321E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.5</w:t>
            </w:r>
            <w:r>
              <w:rPr>
                <w:rFonts w:ascii="Times New Roman" w:hAnsi="Times New Roman" w:cs="Times New Roman"/>
              </w:rPr>
              <w:t xml:space="preserve">             [23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E45723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151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shkola/russkiy-yazyk/library/2019/12/06/tehnologicheskaya-karta-metapredmetnogo-uroka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B95511" w:rsidRDefault="00B95511" w:rsidP="00262796">
            <w:pPr>
              <w:rPr>
                <w:rFonts w:ascii="Times New Roman" w:hAnsi="Times New Roman" w:cs="Times New Roman"/>
              </w:rPr>
            </w:pPr>
          </w:p>
          <w:p w:rsidR="00B95511" w:rsidRDefault="005C4DC8" w:rsidP="00262796">
            <w:pPr>
              <w:rPr>
                <w:rFonts w:ascii="Times New Roman" w:hAnsi="Times New Roman" w:cs="Times New Roman"/>
              </w:rPr>
            </w:pPr>
            <w:hyperlink r:id="rId152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shkola/stsenarii-prazdnikov/library/2019/12/06/stsenariy-posvyashchenie-v-kadety-2019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B95511" w:rsidRDefault="00B95511" w:rsidP="00262796">
            <w:pPr>
              <w:rPr>
                <w:rFonts w:ascii="Times New Roman" w:hAnsi="Times New Roman" w:cs="Times New Roman"/>
              </w:rPr>
            </w:pPr>
          </w:p>
          <w:p w:rsidR="00B95511" w:rsidRDefault="005C4DC8" w:rsidP="00262796">
            <w:pPr>
              <w:rPr>
                <w:rFonts w:ascii="Times New Roman" w:hAnsi="Times New Roman" w:cs="Times New Roman"/>
              </w:rPr>
            </w:pPr>
            <w:hyperlink r:id="rId153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shkola/stsenarii-prazdnikov/library/2019/12/05/stsenariy-vizitnoy-kartochki-kazachiy-spoloh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B95511" w:rsidRDefault="00B95511" w:rsidP="00262796">
            <w:pPr>
              <w:rPr>
                <w:rFonts w:ascii="Times New Roman" w:hAnsi="Times New Roman" w:cs="Times New Roman"/>
              </w:rPr>
            </w:pPr>
          </w:p>
          <w:p w:rsidR="00B95511" w:rsidRDefault="005C4DC8" w:rsidP="00262796">
            <w:pPr>
              <w:rPr>
                <w:rFonts w:ascii="Times New Roman" w:hAnsi="Times New Roman" w:cs="Times New Roman"/>
              </w:rPr>
            </w:pPr>
            <w:hyperlink r:id="rId154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shkola/stsenarii-prazdnikov/library/2019/12/05/stsenariy-vizitnoy-kartochki-luchshiy-kazachiy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B95511" w:rsidRDefault="00B95511" w:rsidP="00262796">
            <w:pPr>
              <w:rPr>
                <w:rFonts w:ascii="Times New Roman" w:hAnsi="Times New Roman" w:cs="Times New Roman"/>
              </w:rPr>
            </w:pPr>
          </w:p>
          <w:p w:rsidR="00B95511" w:rsidRDefault="005C4DC8" w:rsidP="00262796">
            <w:pPr>
              <w:rPr>
                <w:rFonts w:ascii="Times New Roman" w:hAnsi="Times New Roman" w:cs="Times New Roman"/>
              </w:rPr>
            </w:pPr>
            <w:hyperlink r:id="rId155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shkola/stsenarii-prazdnikov/library/2019/12/06/stsenariy-vypusknogo-vechera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B95511" w:rsidRDefault="00B95511" w:rsidP="00262796">
            <w:pPr>
              <w:rPr>
                <w:rFonts w:ascii="Times New Roman" w:hAnsi="Times New Roman" w:cs="Times New Roman"/>
              </w:rPr>
            </w:pPr>
          </w:p>
          <w:p w:rsidR="002D35AA" w:rsidRP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156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shkola/stsenarii-prazdnikov/library/2019/12/06/stsenariy-predmetnogo-prazdnika-30-e-gody-nado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2D35AA" w:rsidRDefault="002D35AA" w:rsidP="00262796">
            <w:pPr>
              <w:rPr>
                <w:rFonts w:ascii="Times New Roman" w:hAnsi="Times New Roman" w:cs="Times New Roman"/>
              </w:rPr>
            </w:pPr>
            <w:r w:rsidRPr="002D3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, подтверждающие реализацию инициатив, реализованных совместно с коллегами:</w:t>
            </w:r>
          </w:p>
          <w:p w:rsidR="002D35AA" w:rsidRPr="004B2FC8" w:rsidRDefault="00D21B92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21B92">
              <w:rPr>
                <w:rFonts w:ascii="Times New Roman" w:hAnsi="Times New Roman" w:cs="Times New Roman"/>
              </w:rPr>
              <w:t xml:space="preserve">ехнологические карты </w:t>
            </w:r>
            <w:proofErr w:type="spellStart"/>
            <w:r w:rsidRPr="00D21B9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D21B92">
              <w:rPr>
                <w:rFonts w:ascii="Times New Roman" w:hAnsi="Times New Roman" w:cs="Times New Roman"/>
              </w:rPr>
              <w:t xml:space="preserve"> уроков, сценарии событийных мероприятий, отражающих кадетский компонент содержания образования</w:t>
            </w:r>
          </w:p>
        </w:tc>
      </w:tr>
      <w:tr w:rsidR="002D35AA" w:rsidRPr="00DF21B7" w:rsidTr="00262796">
        <w:tc>
          <w:tcPr>
            <w:tcW w:w="2552" w:type="dxa"/>
          </w:tcPr>
          <w:p w:rsidR="00B95511" w:rsidRPr="0021321E" w:rsidRDefault="00B95511" w:rsidP="00B95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6</w:t>
            </w:r>
            <w:r>
              <w:rPr>
                <w:rFonts w:ascii="Times New Roman" w:hAnsi="Times New Roman" w:cs="Times New Roman"/>
              </w:rPr>
              <w:t xml:space="preserve">              [24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Pr="00B95511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Default="00DA13EF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DA13EF" w:rsidRPr="00DA13EF" w:rsidRDefault="004652F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E45723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95511" w:rsidRDefault="005C4DC8" w:rsidP="00B95511">
            <w:pPr>
              <w:rPr>
                <w:rFonts w:ascii="Times New Roman" w:hAnsi="Times New Roman" w:cs="Times New Roman"/>
              </w:rPr>
            </w:pPr>
            <w:hyperlink r:id="rId157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88/18711952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 </w:t>
            </w:r>
          </w:p>
          <w:p w:rsidR="00B95511" w:rsidRDefault="00B95511" w:rsidP="00B95511">
            <w:pPr>
              <w:rPr>
                <w:rFonts w:ascii="Times New Roman" w:hAnsi="Times New Roman" w:cs="Times New Roman"/>
              </w:rPr>
            </w:pPr>
          </w:p>
          <w:p w:rsidR="00B95511" w:rsidRDefault="005C4DC8" w:rsidP="00B95511">
            <w:pPr>
              <w:rPr>
                <w:rFonts w:ascii="Times New Roman" w:hAnsi="Times New Roman" w:cs="Times New Roman"/>
              </w:rPr>
            </w:pPr>
            <w:hyperlink r:id="rId158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88/18711948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B95511" w:rsidRDefault="00B95511" w:rsidP="00B95511">
            <w:pPr>
              <w:rPr>
                <w:rFonts w:ascii="Times New Roman" w:hAnsi="Times New Roman" w:cs="Times New Roman"/>
              </w:rPr>
            </w:pPr>
          </w:p>
          <w:p w:rsidR="00B95511" w:rsidRDefault="005C4DC8" w:rsidP="00B95511">
            <w:pPr>
              <w:rPr>
                <w:rFonts w:ascii="Times New Roman" w:hAnsi="Times New Roman" w:cs="Times New Roman"/>
              </w:rPr>
            </w:pPr>
            <w:hyperlink r:id="rId159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88/18711946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B95511" w:rsidRDefault="00B95511" w:rsidP="00B95511">
            <w:pPr>
              <w:rPr>
                <w:rFonts w:ascii="Times New Roman" w:hAnsi="Times New Roman" w:cs="Times New Roman"/>
              </w:rPr>
            </w:pPr>
          </w:p>
          <w:p w:rsidR="00B95511" w:rsidRDefault="005C4DC8" w:rsidP="00B95511">
            <w:pPr>
              <w:rPr>
                <w:rFonts w:ascii="Times New Roman" w:hAnsi="Times New Roman" w:cs="Times New Roman"/>
              </w:rPr>
            </w:pPr>
            <w:hyperlink r:id="rId160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media-gallery/detail/1993688/18711943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2D35AA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161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shkola/stsenarii-prazdnikov/library/2015/12/06/stsenariy-torzhestvennogo-meropriyatiya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B95511" w:rsidRDefault="00B95511" w:rsidP="00262796">
            <w:pPr>
              <w:rPr>
                <w:rFonts w:ascii="Times New Roman" w:hAnsi="Times New Roman" w:cs="Times New Roman"/>
              </w:rPr>
            </w:pPr>
          </w:p>
          <w:p w:rsidR="00B95511" w:rsidRPr="002D35AA" w:rsidRDefault="005C4DC8" w:rsidP="00262796">
            <w:pPr>
              <w:rPr>
                <w:rFonts w:ascii="Times New Roman" w:hAnsi="Times New Roman" w:cs="Times New Roman"/>
              </w:rPr>
            </w:pPr>
            <w:hyperlink r:id="rId162" w:history="1">
              <w:r w:rsidR="00B95511" w:rsidRPr="009E4B4D">
                <w:rPr>
                  <w:rStyle w:val="a5"/>
                  <w:rFonts w:ascii="Times New Roman" w:hAnsi="Times New Roman" w:cs="Times New Roman"/>
                </w:rPr>
                <w:t>https://nsportal.ru/shkola/vneklassnaya-rabota/library/2019/12/05/stsenariy-torzhestvennogo-meropriyatiya</w:t>
              </w:r>
            </w:hyperlink>
            <w:r w:rsidR="00B95511"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2D35AA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 w:rsidRPr="00F320E9">
              <w:rPr>
                <w:rFonts w:ascii="Times New Roman" w:hAnsi="Times New Roman" w:cs="Times New Roman"/>
              </w:rPr>
              <w:t xml:space="preserve">Благодарственные письма от социальных партнеров за сотрудничество и организацию совместной деятельности. </w:t>
            </w: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95511" w:rsidRDefault="00B95511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и мероприятий</w:t>
            </w:r>
            <w:r w:rsidR="004652FC">
              <w:rPr>
                <w:rFonts w:ascii="Times New Roman" w:hAnsi="Times New Roman" w:cs="Times New Roman"/>
              </w:rPr>
              <w:t>, проведенных совместно с социальными партнерами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5AA" w:rsidRPr="00F320E9" w:rsidTr="00262796">
        <w:tc>
          <w:tcPr>
            <w:tcW w:w="10489" w:type="dxa"/>
            <w:gridSpan w:val="3"/>
          </w:tcPr>
          <w:p w:rsidR="002D35AA" w:rsidRPr="00F320E9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0E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320E9">
              <w:rPr>
                <w:rFonts w:ascii="Times New Roman" w:hAnsi="Times New Roman" w:cs="Times New Roman"/>
                <w:b/>
              </w:rPr>
              <w:t>. Перспективы развития профессиональной деятельности.</w:t>
            </w:r>
          </w:p>
        </w:tc>
      </w:tr>
      <w:tr w:rsidR="002D35AA" w:rsidRPr="00DF21B7" w:rsidTr="00262796">
        <w:tc>
          <w:tcPr>
            <w:tcW w:w="2552" w:type="dxa"/>
          </w:tcPr>
          <w:p w:rsidR="002D35AA" w:rsidRDefault="00156797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            [25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C9366C" w:rsidRDefault="004652FC" w:rsidP="00C9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C9366C" w:rsidRPr="00DF21B7" w:rsidRDefault="00C9366C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Pr="00DF21B7" w:rsidRDefault="005C4DC8" w:rsidP="00262796">
            <w:pPr>
              <w:rPr>
                <w:rFonts w:ascii="Times New Roman" w:hAnsi="Times New Roman" w:cs="Times New Roman"/>
              </w:rPr>
            </w:pPr>
            <w:hyperlink r:id="rId163" w:history="1">
              <w:r w:rsidR="00DE552E" w:rsidRPr="009E4B4D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7/programma-povysheniya-professionalnogo-masterstva</w:t>
              </w:r>
            </w:hyperlink>
            <w:r w:rsidR="00DE5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</w:t>
            </w:r>
            <w:r w:rsidRPr="00DF21B7">
              <w:rPr>
                <w:rFonts w:ascii="Times New Roman" w:hAnsi="Times New Roman" w:cs="Times New Roman"/>
              </w:rPr>
              <w:t>рограмма самообразования</w:t>
            </w:r>
            <w:r>
              <w:rPr>
                <w:rFonts w:ascii="Times New Roman" w:hAnsi="Times New Roman" w:cs="Times New Roman"/>
              </w:rPr>
              <w:t xml:space="preserve"> педагога на 3 года (системность деятельности)</w:t>
            </w:r>
          </w:p>
        </w:tc>
      </w:tr>
    </w:tbl>
    <w:p w:rsidR="002D35AA" w:rsidRPr="00137ED4" w:rsidRDefault="002D35AA" w:rsidP="005C372A"/>
    <w:sectPr w:rsidR="002D35AA" w:rsidRPr="0013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1C8"/>
    <w:multiLevelType w:val="hybridMultilevel"/>
    <w:tmpl w:val="8EFCE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50600"/>
    <w:multiLevelType w:val="hybridMultilevel"/>
    <w:tmpl w:val="19DA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15607"/>
    <w:multiLevelType w:val="hybridMultilevel"/>
    <w:tmpl w:val="28EC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97F8E"/>
    <w:multiLevelType w:val="hybridMultilevel"/>
    <w:tmpl w:val="D910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03220"/>
    <w:rsid w:val="0001415F"/>
    <w:rsid w:val="0002374A"/>
    <w:rsid w:val="00052BAD"/>
    <w:rsid w:val="00067DA8"/>
    <w:rsid w:val="000D407D"/>
    <w:rsid w:val="000F61E3"/>
    <w:rsid w:val="001067FE"/>
    <w:rsid w:val="00124D3F"/>
    <w:rsid w:val="00137ED4"/>
    <w:rsid w:val="00156797"/>
    <w:rsid w:val="001B72ED"/>
    <w:rsid w:val="001C2DC8"/>
    <w:rsid w:val="001D2FA0"/>
    <w:rsid w:val="001D439A"/>
    <w:rsid w:val="0021321E"/>
    <w:rsid w:val="0022721C"/>
    <w:rsid w:val="00244AE2"/>
    <w:rsid w:val="00262796"/>
    <w:rsid w:val="00262BEC"/>
    <w:rsid w:val="00282454"/>
    <w:rsid w:val="00283604"/>
    <w:rsid w:val="00293994"/>
    <w:rsid w:val="002A48DB"/>
    <w:rsid w:val="002B75EC"/>
    <w:rsid w:val="002D3452"/>
    <w:rsid w:val="002D35AA"/>
    <w:rsid w:val="002F14EF"/>
    <w:rsid w:val="0030795F"/>
    <w:rsid w:val="00323DD5"/>
    <w:rsid w:val="00330F3D"/>
    <w:rsid w:val="00343AAF"/>
    <w:rsid w:val="00353B3B"/>
    <w:rsid w:val="00385226"/>
    <w:rsid w:val="00394E6F"/>
    <w:rsid w:val="003A1D2B"/>
    <w:rsid w:val="003C51B6"/>
    <w:rsid w:val="003D4CF5"/>
    <w:rsid w:val="00441F71"/>
    <w:rsid w:val="00446A6C"/>
    <w:rsid w:val="004506D9"/>
    <w:rsid w:val="00463771"/>
    <w:rsid w:val="004652FC"/>
    <w:rsid w:val="00467EC5"/>
    <w:rsid w:val="0047204E"/>
    <w:rsid w:val="0048056A"/>
    <w:rsid w:val="0048326E"/>
    <w:rsid w:val="00496858"/>
    <w:rsid w:val="004A3DDD"/>
    <w:rsid w:val="004A549F"/>
    <w:rsid w:val="004A5EF2"/>
    <w:rsid w:val="004B2FC8"/>
    <w:rsid w:val="004B323B"/>
    <w:rsid w:val="004D2875"/>
    <w:rsid w:val="004E6EAB"/>
    <w:rsid w:val="004F790C"/>
    <w:rsid w:val="00510CAA"/>
    <w:rsid w:val="00520434"/>
    <w:rsid w:val="00520C6C"/>
    <w:rsid w:val="0054005F"/>
    <w:rsid w:val="00556A2E"/>
    <w:rsid w:val="005947A7"/>
    <w:rsid w:val="00596665"/>
    <w:rsid w:val="005C31E5"/>
    <w:rsid w:val="005C372A"/>
    <w:rsid w:val="005C3D3E"/>
    <w:rsid w:val="005C4DC8"/>
    <w:rsid w:val="005F2CE6"/>
    <w:rsid w:val="005F36AC"/>
    <w:rsid w:val="00614A85"/>
    <w:rsid w:val="006204F4"/>
    <w:rsid w:val="00635BBA"/>
    <w:rsid w:val="00645D33"/>
    <w:rsid w:val="00645EFE"/>
    <w:rsid w:val="00650C22"/>
    <w:rsid w:val="0069751D"/>
    <w:rsid w:val="006D19F5"/>
    <w:rsid w:val="006E6996"/>
    <w:rsid w:val="00715746"/>
    <w:rsid w:val="00744E97"/>
    <w:rsid w:val="00764987"/>
    <w:rsid w:val="00775BA0"/>
    <w:rsid w:val="007B6D5B"/>
    <w:rsid w:val="007C197D"/>
    <w:rsid w:val="007E449B"/>
    <w:rsid w:val="00807B26"/>
    <w:rsid w:val="0081568B"/>
    <w:rsid w:val="00843AB2"/>
    <w:rsid w:val="00854D62"/>
    <w:rsid w:val="0085770A"/>
    <w:rsid w:val="00863259"/>
    <w:rsid w:val="00876450"/>
    <w:rsid w:val="0087792B"/>
    <w:rsid w:val="00887919"/>
    <w:rsid w:val="0089400F"/>
    <w:rsid w:val="008B339C"/>
    <w:rsid w:val="00906017"/>
    <w:rsid w:val="0091163D"/>
    <w:rsid w:val="009221BA"/>
    <w:rsid w:val="00945827"/>
    <w:rsid w:val="00962FBC"/>
    <w:rsid w:val="0097657D"/>
    <w:rsid w:val="009870FB"/>
    <w:rsid w:val="009A0E21"/>
    <w:rsid w:val="009B408D"/>
    <w:rsid w:val="009C314C"/>
    <w:rsid w:val="009D7239"/>
    <w:rsid w:val="009E5F3F"/>
    <w:rsid w:val="00A4082B"/>
    <w:rsid w:val="00A67B3D"/>
    <w:rsid w:val="00AC4E03"/>
    <w:rsid w:val="00AD1922"/>
    <w:rsid w:val="00AD1BA6"/>
    <w:rsid w:val="00AF293E"/>
    <w:rsid w:val="00B140F3"/>
    <w:rsid w:val="00B161EE"/>
    <w:rsid w:val="00B2068C"/>
    <w:rsid w:val="00B5548D"/>
    <w:rsid w:val="00B6413A"/>
    <w:rsid w:val="00B731E2"/>
    <w:rsid w:val="00B95511"/>
    <w:rsid w:val="00BA63C8"/>
    <w:rsid w:val="00BB0B81"/>
    <w:rsid w:val="00BB3136"/>
    <w:rsid w:val="00BE66E1"/>
    <w:rsid w:val="00C119EB"/>
    <w:rsid w:val="00C255FB"/>
    <w:rsid w:val="00C41E2B"/>
    <w:rsid w:val="00C4316D"/>
    <w:rsid w:val="00C62EE9"/>
    <w:rsid w:val="00C74185"/>
    <w:rsid w:val="00C9366C"/>
    <w:rsid w:val="00C9513C"/>
    <w:rsid w:val="00CA65B1"/>
    <w:rsid w:val="00CA6734"/>
    <w:rsid w:val="00CB3196"/>
    <w:rsid w:val="00CB7995"/>
    <w:rsid w:val="00CC7B03"/>
    <w:rsid w:val="00CD5D1B"/>
    <w:rsid w:val="00D21B92"/>
    <w:rsid w:val="00D3192A"/>
    <w:rsid w:val="00D342EF"/>
    <w:rsid w:val="00D50D0C"/>
    <w:rsid w:val="00D677A4"/>
    <w:rsid w:val="00D735FE"/>
    <w:rsid w:val="00D74048"/>
    <w:rsid w:val="00D758C9"/>
    <w:rsid w:val="00D951F2"/>
    <w:rsid w:val="00DA13EF"/>
    <w:rsid w:val="00DB3409"/>
    <w:rsid w:val="00DE552E"/>
    <w:rsid w:val="00DF21B7"/>
    <w:rsid w:val="00DF6240"/>
    <w:rsid w:val="00E16334"/>
    <w:rsid w:val="00E37D7A"/>
    <w:rsid w:val="00E45723"/>
    <w:rsid w:val="00E56958"/>
    <w:rsid w:val="00E77653"/>
    <w:rsid w:val="00E87339"/>
    <w:rsid w:val="00EA1197"/>
    <w:rsid w:val="00EA7519"/>
    <w:rsid w:val="00EB4E6C"/>
    <w:rsid w:val="00F147F5"/>
    <w:rsid w:val="00F1482F"/>
    <w:rsid w:val="00F320E9"/>
    <w:rsid w:val="00F838FE"/>
    <w:rsid w:val="00F974CA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F180F-A702-484B-81C8-47F8DC2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4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9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3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portal.ru/shkola/materialy-k-attestatsii/library/2019/12/06/zayavka-na-prisvoenie-statusa-regionalnoy" TargetMode="External"/><Relationship Id="rId117" Type="http://schemas.openxmlformats.org/officeDocument/2006/relationships/hyperlink" Target="https://nsportal.ru/media-gallery/detail/1993947/18737363" TargetMode="External"/><Relationship Id="rId21" Type="http://schemas.openxmlformats.org/officeDocument/2006/relationships/hyperlink" Target="https://nsportal.ru/shkola/materialy-k-attestatsii/library/2019/12/06/formirovanie-uud-sredstvami-uchebnyh-predmetov" TargetMode="External"/><Relationship Id="rId42" Type="http://schemas.openxmlformats.org/officeDocument/2006/relationships/hyperlink" Target="https://nsportal.ru/shkola/russkiy-yazyk/library/2019/12/06/kompleksnaya-rabota-5-klass" TargetMode="External"/><Relationship Id="rId47" Type="http://schemas.openxmlformats.org/officeDocument/2006/relationships/hyperlink" Target="https://nsportal.ru/shkola/russkiy-yazyk/library/2019/12/05/konspekt-uroka-pravopisanie-ne-s-imenami-sushchestvitelnymi" TargetMode="External"/><Relationship Id="rId63" Type="http://schemas.openxmlformats.org/officeDocument/2006/relationships/hyperlink" Target="https://nsportal.ru/media-gallery/detail/2020857/18787912" TargetMode="External"/><Relationship Id="rId68" Type="http://schemas.openxmlformats.org/officeDocument/2006/relationships/hyperlink" Target="https://nsportal.ru/media-gallery/detail/2020857/18711852" TargetMode="External"/><Relationship Id="rId84" Type="http://schemas.openxmlformats.org/officeDocument/2006/relationships/hyperlink" Target="https://nsportal.ru/shkola/materialy-k-attestatsii/library/2019/12/02/prikaz-doimp-no683-ot-10-11-2017-ob-utverzhdenii" TargetMode="External"/><Relationship Id="rId89" Type="http://schemas.openxmlformats.org/officeDocument/2006/relationships/hyperlink" Target="https://nsportal.ru/albom/2015/11/22/korovina-alena-sergeevna/dostizheniya-moih-uchashchihsya-vneurochnaya-deyatelnost?page=0%2C1" TargetMode="External"/><Relationship Id="rId112" Type="http://schemas.openxmlformats.org/officeDocument/2006/relationships/hyperlink" Target="https://nsportal.ru/media-gallery/detail/1993912/18786502" TargetMode="External"/><Relationship Id="rId133" Type="http://schemas.openxmlformats.org/officeDocument/2006/relationships/hyperlink" Target="https://nsportal.ru/media-gallery/detail/1993912/18787924" TargetMode="External"/><Relationship Id="rId138" Type="http://schemas.openxmlformats.org/officeDocument/2006/relationships/hyperlink" Target="https://nsportal.ru/media-gallery/detail/1993947/18737337" TargetMode="External"/><Relationship Id="rId154" Type="http://schemas.openxmlformats.org/officeDocument/2006/relationships/hyperlink" Target="https://nsportal.ru/shkola/stsenarii-prazdnikov/library/2019/12/05/stsenariy-vizitnoy-kartochki-luchshiy-kazachiy" TargetMode="External"/><Relationship Id="rId159" Type="http://schemas.openxmlformats.org/officeDocument/2006/relationships/hyperlink" Target="https://nsportal.ru/media-gallery/detail/1993688/18711946" TargetMode="External"/><Relationship Id="rId16" Type="http://schemas.openxmlformats.org/officeDocument/2006/relationships/hyperlink" Target="https://nsportal.ru/media-gallery/detail/1993573/18712166" TargetMode="External"/><Relationship Id="rId107" Type="http://schemas.openxmlformats.org/officeDocument/2006/relationships/hyperlink" Target="https://nsportal.ru/media-gallery/detail/1993912/18737178" TargetMode="External"/><Relationship Id="rId11" Type="http://schemas.openxmlformats.org/officeDocument/2006/relationships/hyperlink" Target="https://nsportal.ru/media-gallery/detail/1993573/18712154" TargetMode="External"/><Relationship Id="rId32" Type="http://schemas.openxmlformats.org/officeDocument/2006/relationships/hyperlink" Target="https://nsportal.ru/media-gallery/detail/1993688/18711943" TargetMode="External"/><Relationship Id="rId37" Type="http://schemas.openxmlformats.org/officeDocument/2006/relationships/hyperlink" Target="https://nsportal.ru/media-gallery/detail/1993624/18712286" TargetMode="External"/><Relationship Id="rId53" Type="http://schemas.openxmlformats.org/officeDocument/2006/relationships/hyperlink" Target="https://nsportal.ru/media-gallery/detail/2020857/18711834" TargetMode="External"/><Relationship Id="rId58" Type="http://schemas.openxmlformats.org/officeDocument/2006/relationships/hyperlink" Target="https://nsportal.ru/media-gallery/detail/2020857/18787904" TargetMode="External"/><Relationship Id="rId74" Type="http://schemas.openxmlformats.org/officeDocument/2006/relationships/hyperlink" Target="https://nsportal.ru/media-gallery/detail/1993912/18737193" TargetMode="External"/><Relationship Id="rId79" Type="http://schemas.openxmlformats.org/officeDocument/2006/relationships/hyperlink" Target="https://nsportal.ru/albom/2015/11/22/korovina-alena-sergeevna/dostizheniya-moih-uchashchihsya-urochnaya-deyatelnost?page=0%2C4" TargetMode="External"/><Relationship Id="rId102" Type="http://schemas.openxmlformats.org/officeDocument/2006/relationships/hyperlink" Target="https://nsportal.ru/shkola/materialy-k-attestatsii/library/2019/12/02/prikaz-doimp-no650-ot-27-10-2017-ob-itogah" TargetMode="External"/><Relationship Id="rId123" Type="http://schemas.openxmlformats.org/officeDocument/2006/relationships/hyperlink" Target="https://nsportal.ru/media-gallery/detail/1993624/18712270" TargetMode="External"/><Relationship Id="rId128" Type="http://schemas.openxmlformats.org/officeDocument/2006/relationships/hyperlink" Target="https://nsportal.ru/media-gallery/detail/1993912/18737244" TargetMode="External"/><Relationship Id="rId144" Type="http://schemas.openxmlformats.org/officeDocument/2006/relationships/hyperlink" Target="https://nsportal.ru/media-gallery/detail/1993947/18737368" TargetMode="External"/><Relationship Id="rId149" Type="http://schemas.openxmlformats.org/officeDocument/2006/relationships/hyperlink" Target="https://nsportal.ru/media-gallery/detail/1993624/1871225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sportal.ru/albom/2015/11/22/korovina-alena-sergeevna/dostizheniya-moih-uchashchihsya-vneurochnaya-deyatelnost?page=0%2C2" TargetMode="External"/><Relationship Id="rId95" Type="http://schemas.openxmlformats.org/officeDocument/2006/relationships/hyperlink" Target="https://nsportal.ru/shkola/materialy-k-attestatsii/library/2019/12/07/dinamika-rezultatov-usvoeniya-uchashchimisya" TargetMode="External"/><Relationship Id="rId160" Type="http://schemas.openxmlformats.org/officeDocument/2006/relationships/hyperlink" Target="https://nsportal.ru/media-gallery/detail/1993688/18711943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nsportal.ru/media-gallery/detail/2020857/18787909" TargetMode="External"/><Relationship Id="rId27" Type="http://schemas.openxmlformats.org/officeDocument/2006/relationships/hyperlink" Target="https://nsportal.ru/shkola/raznoe/library/2019/12/06/plan-realizatsii-programmy-razvitiya-mbou-soksh-no4" TargetMode="External"/><Relationship Id="rId43" Type="http://schemas.openxmlformats.org/officeDocument/2006/relationships/hyperlink" Target="https://iq2u.ru/tests/?level=13" TargetMode="External"/><Relationship Id="rId48" Type="http://schemas.openxmlformats.org/officeDocument/2006/relationships/hyperlink" Target="https://nsportal.ru/shkola/russkiy-yazyk/library/2019/12/05/plan-individualnoy-podgotovki-k-ege-po-russkomu-yazyku" TargetMode="External"/><Relationship Id="rId64" Type="http://schemas.openxmlformats.org/officeDocument/2006/relationships/hyperlink" Target="https://nsportal.ru/media-gallery/detail/2020857/18711830" TargetMode="External"/><Relationship Id="rId69" Type="http://schemas.openxmlformats.org/officeDocument/2006/relationships/hyperlink" Target="https://nsportal.ru/korovina-alena-sergeevna" TargetMode="External"/><Relationship Id="rId113" Type="http://schemas.openxmlformats.org/officeDocument/2006/relationships/hyperlink" Target="https://nsportal.ru/media-gallery/detail/1993912/18788021" TargetMode="External"/><Relationship Id="rId118" Type="http://schemas.openxmlformats.org/officeDocument/2006/relationships/hyperlink" Target="https://nsportal.ru/media-gallery/detail/1993947/18737373" TargetMode="External"/><Relationship Id="rId134" Type="http://schemas.openxmlformats.org/officeDocument/2006/relationships/hyperlink" Target="https://nsportal.ru/media-gallery/detail/1993912/18787925" TargetMode="External"/><Relationship Id="rId139" Type="http://schemas.openxmlformats.org/officeDocument/2006/relationships/hyperlink" Target="https://nsportal.ru/media-gallery/detail/1993947/18737339" TargetMode="External"/><Relationship Id="rId80" Type="http://schemas.openxmlformats.org/officeDocument/2006/relationships/hyperlink" Target="https://nsportal.ru/shkola/materialy-k-attestatsii/library/2019/12/02/prikaz-doimp-no650-ot-27-10-2017-ob-itogah" TargetMode="External"/><Relationship Id="rId85" Type="http://schemas.openxmlformats.org/officeDocument/2006/relationships/hyperlink" Target="https://nsportal.ru/shkola/materialy-k-attestatsii/library/2019/12/02/prikaz-doimp-no781-ot-31-10-2019-ob-itogah" TargetMode="External"/><Relationship Id="rId150" Type="http://schemas.openxmlformats.org/officeDocument/2006/relationships/hyperlink" Target="https://nsportal.ru/media-gallery/detail/1993624/18712265" TargetMode="External"/><Relationship Id="rId155" Type="http://schemas.openxmlformats.org/officeDocument/2006/relationships/hyperlink" Target="https://nsportal.ru/shkola/stsenarii-prazdnikov/library/2019/12/06/stsenariy-vypusknogo-vechera" TargetMode="External"/><Relationship Id="rId12" Type="http://schemas.openxmlformats.org/officeDocument/2006/relationships/hyperlink" Target="https://nsportal.ru/media-gallery/detail/1993573/18790553" TargetMode="External"/><Relationship Id="rId17" Type="http://schemas.openxmlformats.org/officeDocument/2006/relationships/hyperlink" Target="https://nsportal.ru/media-gallery/detail/1993573/18712174" TargetMode="External"/><Relationship Id="rId33" Type="http://schemas.openxmlformats.org/officeDocument/2006/relationships/hyperlink" Target="https://nsportal.ru/shkola/materialy-k-attestatsii/library/2019/12/06/proekt-ispolzovanie-kulturno-istoricheskogo-i" TargetMode="External"/><Relationship Id="rId38" Type="http://schemas.openxmlformats.org/officeDocument/2006/relationships/hyperlink" Target="https://nsportal.ru/media-gallery/detail/1993624/18712292" TargetMode="External"/><Relationship Id="rId59" Type="http://schemas.openxmlformats.org/officeDocument/2006/relationships/hyperlink" Target="https://nsportal.ru/media-gallery/detail/2020857/18787908" TargetMode="External"/><Relationship Id="rId103" Type="http://schemas.openxmlformats.org/officeDocument/2006/relationships/hyperlink" Target="https://nsportal.ru/shkola/materialy-k-attestatsii/library/2019/12/06/prikaz-doimp-no667-ot-23-11-2016-ob-utverzhdenii" TargetMode="External"/><Relationship Id="rId108" Type="http://schemas.openxmlformats.org/officeDocument/2006/relationships/hyperlink" Target="https://nsportal.ru/media-gallery/detail/1993912/18737183" TargetMode="External"/><Relationship Id="rId124" Type="http://schemas.openxmlformats.org/officeDocument/2006/relationships/hyperlink" Target="https://nsportal.ru/media-gallery/detail/1281515/14655061" TargetMode="External"/><Relationship Id="rId129" Type="http://schemas.openxmlformats.org/officeDocument/2006/relationships/hyperlink" Target="https://nsportal.ru/media-gallery/detail/1993912/18737252" TargetMode="External"/><Relationship Id="rId54" Type="http://schemas.openxmlformats.org/officeDocument/2006/relationships/hyperlink" Target="https://nsportal.ru/media-gallery/detail/2020857/9057538" TargetMode="External"/><Relationship Id="rId70" Type="http://schemas.openxmlformats.org/officeDocument/2006/relationships/hyperlink" Target="https://nsportal.ru/media-gallery/detail/2020857/18711963" TargetMode="External"/><Relationship Id="rId75" Type="http://schemas.openxmlformats.org/officeDocument/2006/relationships/hyperlink" Target="https://nsportal.ru/media-gallery/detail/1993912/18737183" TargetMode="External"/><Relationship Id="rId91" Type="http://schemas.openxmlformats.org/officeDocument/2006/relationships/hyperlink" Target="https://nsportal.ru/shkola/literatura/library/2019/12/07/statya-veremeeva-s-sobiratelnyy-obraz-atmana-ermaka-po" TargetMode="External"/><Relationship Id="rId96" Type="http://schemas.openxmlformats.org/officeDocument/2006/relationships/hyperlink" Target="https://nsportal.ru/shkola/materialy-k-attestatsii/library/2019/12/07/dinamika-rezultatov-uchastiya-v-tvorcheskih-i" TargetMode="External"/><Relationship Id="rId140" Type="http://schemas.openxmlformats.org/officeDocument/2006/relationships/hyperlink" Target="https://nsportal.ru/media-gallery/detail/1993947/18737342" TargetMode="External"/><Relationship Id="rId145" Type="http://schemas.openxmlformats.org/officeDocument/2006/relationships/hyperlink" Target="https://nsportal.ru/media-gallery/detail/1993947/18737378" TargetMode="External"/><Relationship Id="rId161" Type="http://schemas.openxmlformats.org/officeDocument/2006/relationships/hyperlink" Target="https://nsportal.ru/shkola/stsenarii-prazdnikov/library/2015/12/06/stsenariy-torzhestvennogo-meropriyat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ksh4ugansk.ru/svedeniya-ob-obrazovatelnoj-organizacii/rukovodstvo-pedagogicheskij-nauchno-pedagogicheskij-sostav" TargetMode="External"/><Relationship Id="rId15" Type="http://schemas.openxmlformats.org/officeDocument/2006/relationships/hyperlink" Target="https://nsportal.ru/media-gallery/detail/1993573/18712157" TargetMode="External"/><Relationship Id="rId23" Type="http://schemas.openxmlformats.org/officeDocument/2006/relationships/hyperlink" Target="https://nsportal.ru/media-gallery/detail/2020857/18787908" TargetMode="External"/><Relationship Id="rId28" Type="http://schemas.openxmlformats.org/officeDocument/2006/relationships/hyperlink" Target="http://soksh4ugansk.ru/nashi-socialnye-partnery" TargetMode="External"/><Relationship Id="rId36" Type="http://schemas.openxmlformats.org/officeDocument/2006/relationships/hyperlink" Target="https://nsportal.ru/media-gallery/detail/1993624/18712285" TargetMode="External"/><Relationship Id="rId49" Type="http://schemas.openxmlformats.org/officeDocument/2006/relationships/hyperlink" Target="https://nsportal.ru/shkola/raznoe/library/2019/12/06/plan-realizatsii-programmy-razvitiya-mbou-soksh-no4" TargetMode="External"/><Relationship Id="rId57" Type="http://schemas.openxmlformats.org/officeDocument/2006/relationships/hyperlink" Target="https://nsportal.ru/media-gallery/detail/2020857/18787902" TargetMode="External"/><Relationship Id="rId106" Type="http://schemas.openxmlformats.org/officeDocument/2006/relationships/hyperlink" Target="https://nsportal.ru/shkola/materialy-k-attestatsii/library/2019/12/02/prikaz-doimp-no799-p-ot-11-11-2019-ob-utverzhdenii" TargetMode="External"/><Relationship Id="rId114" Type="http://schemas.openxmlformats.org/officeDocument/2006/relationships/hyperlink" Target="https://nsportal.ru/media-gallery/detail/1993947/18737327" TargetMode="External"/><Relationship Id="rId119" Type="http://schemas.openxmlformats.org/officeDocument/2006/relationships/hyperlink" Target="https://nsportal.ru/media-gallery/detail/1993947/18737375" TargetMode="External"/><Relationship Id="rId127" Type="http://schemas.openxmlformats.org/officeDocument/2006/relationships/hyperlink" Target="https://nsportal.ru/media-gallery/detail/1993912/18737241" TargetMode="External"/><Relationship Id="rId10" Type="http://schemas.openxmlformats.org/officeDocument/2006/relationships/hyperlink" Target="https://nsportal.ru/media-gallery/detail/1993573/18712147" TargetMode="External"/><Relationship Id="rId31" Type="http://schemas.openxmlformats.org/officeDocument/2006/relationships/hyperlink" Target="https://nsportal.ru/media-gallery/detail/1993688/18711946" TargetMode="External"/><Relationship Id="rId44" Type="http://schemas.openxmlformats.org/officeDocument/2006/relationships/hyperlink" Target="https://foxford.ru/catalog/trainings/russkiy-yazyk/11-klass" TargetMode="External"/><Relationship Id="rId52" Type="http://schemas.openxmlformats.org/officeDocument/2006/relationships/hyperlink" Target="https://nsportal.ru/shkola/materialy-k-attestatsii/library/2019/12/06/prikaz-mbou-soksh-no4-no459-ot-02-09-2019-o" TargetMode="External"/><Relationship Id="rId60" Type="http://schemas.openxmlformats.org/officeDocument/2006/relationships/hyperlink" Target="https://nsportal.ru/media-gallery/detail/2020857/18787909" TargetMode="External"/><Relationship Id="rId65" Type="http://schemas.openxmlformats.org/officeDocument/2006/relationships/hyperlink" Target="https://nsportal.ru/media-gallery/detail/2020857/18711869" TargetMode="External"/><Relationship Id="rId73" Type="http://schemas.openxmlformats.org/officeDocument/2006/relationships/hyperlink" Target="https://nsportal.ru/media-gallery/detail/1993912/18737189" TargetMode="External"/><Relationship Id="rId78" Type="http://schemas.openxmlformats.org/officeDocument/2006/relationships/hyperlink" Target="https://nsportal.ru/media-gallery/detail/1993912/18787924" TargetMode="External"/><Relationship Id="rId81" Type="http://schemas.openxmlformats.org/officeDocument/2006/relationships/hyperlink" Target="https://nsportal.ru/media-gallery/detail/1993947/18737329" TargetMode="External"/><Relationship Id="rId86" Type="http://schemas.openxmlformats.org/officeDocument/2006/relationships/hyperlink" Target="https://nsportal.ru/shkola/materialy-k-attestatsii/library/2019/12/02/prikaz-doimp-no799-p-ot-11-11-2019-ob-utverzhdenii" TargetMode="External"/><Relationship Id="rId94" Type="http://schemas.openxmlformats.org/officeDocument/2006/relationships/hyperlink" Target="https://nsportal.ru/shkola/materialy-k-attestatsii/library/2019/12/02/prikaz-doimp-no657-p-ot-31-10-2018-ob-utverzhdenii" TargetMode="External"/><Relationship Id="rId99" Type="http://schemas.openxmlformats.org/officeDocument/2006/relationships/hyperlink" Target="https://nsportal.ru/shkola/materialy-k-attestatsii/library/2019/12/07/rezultaty-edinogo-gosudarstvennogo-ekzamena-po" TargetMode="External"/><Relationship Id="rId101" Type="http://schemas.openxmlformats.org/officeDocument/2006/relationships/hyperlink" Target="https://nsportal.ru/shkola/materialy-k-attestatsii/library/2019/12/06/prikaz-doimp-no640-ot-14-11-2016-ob-utverzhdenii-0" TargetMode="External"/><Relationship Id="rId122" Type="http://schemas.openxmlformats.org/officeDocument/2006/relationships/hyperlink" Target="https://nsportal.ru/media-gallery/detail/1993624/18737146" TargetMode="External"/><Relationship Id="rId130" Type="http://schemas.openxmlformats.org/officeDocument/2006/relationships/hyperlink" Target="https://nsportal.ru/media-gallery/detail/1993912/18737255" TargetMode="External"/><Relationship Id="rId135" Type="http://schemas.openxmlformats.org/officeDocument/2006/relationships/hyperlink" Target="https://nsportal.ru/media-gallery/detail/1993947/8961720" TargetMode="External"/><Relationship Id="rId143" Type="http://schemas.openxmlformats.org/officeDocument/2006/relationships/hyperlink" Target="https://nsportal.ru/media-gallery/detail/1993947/18737367" TargetMode="External"/><Relationship Id="rId148" Type="http://schemas.openxmlformats.org/officeDocument/2006/relationships/hyperlink" Target="https://nsportal.ru/media-gallery/detail/1993624/18712257" TargetMode="External"/><Relationship Id="rId151" Type="http://schemas.openxmlformats.org/officeDocument/2006/relationships/hyperlink" Target="https://nsportal.ru/shkola/russkiy-yazyk/library/2019/12/06/tehnologicheskaya-karta-metapredmetnogo-uroka" TargetMode="External"/><Relationship Id="rId156" Type="http://schemas.openxmlformats.org/officeDocument/2006/relationships/hyperlink" Target="https://nsportal.ru/shkola/stsenarii-prazdnikov/library/2019/12/06/stsenariy-predmetnogo-prazdnika-30-e-gody-nado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media-gallery/detail/1993573/18737070" TargetMode="External"/><Relationship Id="rId13" Type="http://schemas.openxmlformats.org/officeDocument/2006/relationships/hyperlink" Target="https://nsportal.ru/media-gallery/detail/1993573/18712177" TargetMode="External"/><Relationship Id="rId18" Type="http://schemas.openxmlformats.org/officeDocument/2006/relationships/hyperlink" Target="https://nsportal.ru/media-gallery/detail/1993573/18712175" TargetMode="External"/><Relationship Id="rId39" Type="http://schemas.openxmlformats.org/officeDocument/2006/relationships/hyperlink" Target="https://nsportal.ru/shkola/russkiy-yazyk/library/2019/12/06/rabochaya-programma-po-russkomu-yazyku-11-klass-profil-po" TargetMode="External"/><Relationship Id="rId109" Type="http://schemas.openxmlformats.org/officeDocument/2006/relationships/hyperlink" Target="https://nsportal.ru/media-gallery/detail/1993912/18737257" TargetMode="External"/><Relationship Id="rId34" Type="http://schemas.openxmlformats.org/officeDocument/2006/relationships/hyperlink" Target="https://nsportal.ru/shkola/vneklassnaya-rabota/library/2019/12/06/plan-raboty-kluba-semeynogo-chteniya" TargetMode="External"/><Relationship Id="rId50" Type="http://schemas.openxmlformats.org/officeDocument/2006/relationships/hyperlink" Target="http://soksh4ugansk.ru/regionalnaya-innovacionnaya-ploshadka" TargetMode="External"/><Relationship Id="rId55" Type="http://schemas.openxmlformats.org/officeDocument/2006/relationships/hyperlink" Target="https://nsportal.ru/media-gallery/detail/2020857/18711840" TargetMode="External"/><Relationship Id="rId76" Type="http://schemas.openxmlformats.org/officeDocument/2006/relationships/hyperlink" Target="https://nsportal.ru/media-gallery/detail/1993912/18737257" TargetMode="External"/><Relationship Id="rId97" Type="http://schemas.openxmlformats.org/officeDocument/2006/relationships/hyperlink" Target="https://nsportal.ru/shkola/materialy-k-attestatsii/library/2019/12/07/rezultaty-oge-po-russkomu-yazyku-v-9-h-klassah" TargetMode="External"/><Relationship Id="rId104" Type="http://schemas.openxmlformats.org/officeDocument/2006/relationships/hyperlink" Target="https://nsportal.ru/shkola/materialy-k-attestatsii/library/2019/12/02/prikaz-doimp-no683-ot-10-11-2017-ob-utverzhdenii" TargetMode="External"/><Relationship Id="rId120" Type="http://schemas.openxmlformats.org/officeDocument/2006/relationships/hyperlink" Target="https://nsportal.ru/media-gallery/detail/1993912/18788073" TargetMode="External"/><Relationship Id="rId125" Type="http://schemas.openxmlformats.org/officeDocument/2006/relationships/hyperlink" Target="https://nsportal.ru/media-gallery/detail/1993912/18737195" TargetMode="External"/><Relationship Id="rId141" Type="http://schemas.openxmlformats.org/officeDocument/2006/relationships/hyperlink" Target="https://nsportal.ru/media-gallery/detail/1993947/18737354" TargetMode="External"/><Relationship Id="rId146" Type="http://schemas.openxmlformats.org/officeDocument/2006/relationships/hyperlink" Target="https://nsportal.ru/media-gallery/detail/1993947/18737381" TargetMode="External"/><Relationship Id="rId7" Type="http://schemas.openxmlformats.org/officeDocument/2006/relationships/hyperlink" Target="http://soksh4ugansk.ru/storage/app/media/pedkadrov-2019-2020-ispr.pdf" TargetMode="External"/><Relationship Id="rId71" Type="http://schemas.openxmlformats.org/officeDocument/2006/relationships/hyperlink" Target="https://nsportal.ru/albom/2015/11/22/korovina-alena-sergeevna/dostizheniya-moih-uchashchihsya-urochnaya-deyatelnost?page=0%2C2" TargetMode="External"/><Relationship Id="rId92" Type="http://schemas.openxmlformats.org/officeDocument/2006/relationships/hyperlink" Target="https://nsportal.ru/shkola/materialy-k-attestatsii/library/2015/11/23/prikaz-doimp-ob-utverzhdenii-grafika-olimpiady" TargetMode="External"/><Relationship Id="rId162" Type="http://schemas.openxmlformats.org/officeDocument/2006/relationships/hyperlink" Target="https://nsportal.ru/shkola/vneklassnaya-rabota/library/2019/12/05/stsenariy-torzhestvennogo-meropriyatiy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media-gallery/detail/1993688/18711952" TargetMode="External"/><Relationship Id="rId24" Type="http://schemas.openxmlformats.org/officeDocument/2006/relationships/hyperlink" Target="http://iro86.ru/images/Documents/2019/tn/2019_%D0%BE_%D0%BF%D1%80%D0%B8%D1%81%D0%B2%D0%BE%D0%B5%D0%BD%D0%B8%D0%B8_%D1%81%D1%82%D0%B0%D1%82%D1%83%D1%81%D0%B0_%D0%A0%D0%98%D0%9F.pdf" TargetMode="External"/><Relationship Id="rId40" Type="http://schemas.openxmlformats.org/officeDocument/2006/relationships/hyperlink" Target="https://nsportal.ru/shkola/literatura/library/2019/12/06/programma-po-literature-5-9-klass-na-osnove-avtorskoy-programmy" TargetMode="External"/><Relationship Id="rId45" Type="http://schemas.openxmlformats.org/officeDocument/2006/relationships/hyperlink" Target="https://nsportal.ru/shkola/russkiy-yazyk/library/2015/12/06/kartochki-dlya-proverki-znaniy-po-teme-deeprichastie-7-klass" TargetMode="External"/><Relationship Id="rId66" Type="http://schemas.openxmlformats.org/officeDocument/2006/relationships/hyperlink" Target="https://nsportal.ru/media-gallery/detail/2020857/18737672" TargetMode="External"/><Relationship Id="rId87" Type="http://schemas.openxmlformats.org/officeDocument/2006/relationships/hyperlink" Target="https://nsportal.ru/media-gallery/detail/1993912/18737174" TargetMode="External"/><Relationship Id="rId110" Type="http://schemas.openxmlformats.org/officeDocument/2006/relationships/hyperlink" Target="https://nsportal.ru/media-gallery/detail/1993912/18785405" TargetMode="External"/><Relationship Id="rId115" Type="http://schemas.openxmlformats.org/officeDocument/2006/relationships/hyperlink" Target="https://nsportal.ru/media-gallery/detail/1993947/18737329" TargetMode="External"/><Relationship Id="rId131" Type="http://schemas.openxmlformats.org/officeDocument/2006/relationships/hyperlink" Target="https://nsportal.ru/media-gallery/detail/1993912/18737261" TargetMode="External"/><Relationship Id="rId136" Type="http://schemas.openxmlformats.org/officeDocument/2006/relationships/hyperlink" Target="https://nsportal.ru/media-gallery/detail/1993947/8961721" TargetMode="External"/><Relationship Id="rId157" Type="http://schemas.openxmlformats.org/officeDocument/2006/relationships/hyperlink" Target="https://nsportal.ru/media-gallery/detail/1993688/18711952" TargetMode="External"/><Relationship Id="rId61" Type="http://schemas.openxmlformats.org/officeDocument/2006/relationships/hyperlink" Target="https://nsportal.ru/media-gallery/detail/2020857/18787915" TargetMode="External"/><Relationship Id="rId82" Type="http://schemas.openxmlformats.org/officeDocument/2006/relationships/hyperlink" Target="https://nsportal.ru/media-gallery/detail/1993947/18737363" TargetMode="External"/><Relationship Id="rId152" Type="http://schemas.openxmlformats.org/officeDocument/2006/relationships/hyperlink" Target="https://nsportal.ru/shkola/stsenarii-prazdnikov/library/2019/12/06/stsenariy-posvyashchenie-v-kadety-2019" TargetMode="External"/><Relationship Id="rId19" Type="http://schemas.openxmlformats.org/officeDocument/2006/relationships/hyperlink" Target="https://nsportal.ru/media-gallery/detail/1993573/18712181" TargetMode="External"/><Relationship Id="rId14" Type="http://schemas.openxmlformats.org/officeDocument/2006/relationships/hyperlink" Target="https://nsportal.ru/media-gallery/detail/1993573/18737073" TargetMode="External"/><Relationship Id="rId30" Type="http://schemas.openxmlformats.org/officeDocument/2006/relationships/hyperlink" Target="https://nsportal.ru/media-gallery/detail/1993688/18711948" TargetMode="External"/><Relationship Id="rId35" Type="http://schemas.openxmlformats.org/officeDocument/2006/relationships/hyperlink" Target="https://nsportal.ru/media-gallery/detail/1993624/18712282" TargetMode="External"/><Relationship Id="rId56" Type="http://schemas.openxmlformats.org/officeDocument/2006/relationships/hyperlink" Target="https://nsportal.ru/media-gallery/detail/2020857/18711844" TargetMode="External"/><Relationship Id="rId77" Type="http://schemas.openxmlformats.org/officeDocument/2006/relationships/hyperlink" Target="https://nsportal.ru/media-gallery/detail/1993912/18785405" TargetMode="External"/><Relationship Id="rId100" Type="http://schemas.openxmlformats.org/officeDocument/2006/relationships/hyperlink" Target="https://nsportal.ru/shkola/materialy-k-attestatsii/library/2019/12/02/prikaz-doimp-no558-ot-10-10-2018-ob-utverzhdenii" TargetMode="External"/><Relationship Id="rId105" Type="http://schemas.openxmlformats.org/officeDocument/2006/relationships/hyperlink" Target="https://nsportal.ru/shkola/materialy-k-attestatsii/library/2019/12/02/prikaz-doimp-no781-ot-31-10-2019-ob-itogah" TargetMode="External"/><Relationship Id="rId126" Type="http://schemas.openxmlformats.org/officeDocument/2006/relationships/hyperlink" Target="https://nsportal.ru/media-gallery/detail/1993912/18737239" TargetMode="External"/><Relationship Id="rId147" Type="http://schemas.openxmlformats.org/officeDocument/2006/relationships/hyperlink" Target="https://nsportal.ru/media-gallery/detail/1993947/18737397" TargetMode="External"/><Relationship Id="rId8" Type="http://schemas.openxmlformats.org/officeDocument/2006/relationships/hyperlink" Target="https://nsportal.ru/media-gallery/detail/1993573/8949900" TargetMode="External"/><Relationship Id="rId51" Type="http://schemas.openxmlformats.org/officeDocument/2006/relationships/hyperlink" Target="http://soksh4ugansk.ru/storage/app/uploads/public/57b/35d/2e1/57b35d2e1a10f545085850.docx" TargetMode="External"/><Relationship Id="rId72" Type="http://schemas.openxmlformats.org/officeDocument/2006/relationships/hyperlink" Target="https://nsportal.ru/media-gallery/detail/1993912/18737187" TargetMode="External"/><Relationship Id="rId93" Type="http://schemas.openxmlformats.org/officeDocument/2006/relationships/hyperlink" Target="https://nsportal.ru/shkola/materialy-k-attestatsii/library/2019/12/06/prikaz-doimp-no607-ot-28-10-2016-ob-utverzhdenii" TargetMode="External"/><Relationship Id="rId98" Type="http://schemas.openxmlformats.org/officeDocument/2006/relationships/hyperlink" Target="https://nsportal.ru/shkola/materialy-k-attestatsii/library/2019/12/07/rezultaty-edinogo-gosudarstvennogo-ekzamena-po-0" TargetMode="External"/><Relationship Id="rId121" Type="http://schemas.openxmlformats.org/officeDocument/2006/relationships/hyperlink" Target="https://nsportal.ru/media-gallery/detail/1993912/18788075" TargetMode="External"/><Relationship Id="rId142" Type="http://schemas.openxmlformats.org/officeDocument/2006/relationships/hyperlink" Target="https://nsportal.ru/media-gallery/detail/1993947/18737364" TargetMode="External"/><Relationship Id="rId163" Type="http://schemas.openxmlformats.org/officeDocument/2006/relationships/hyperlink" Target="https://nsportal.ru/shkola/materialy-k-attestatsii/library/2019/12/07/programma-povysheniya-professionalnogo-masterstva" TargetMode="External"/><Relationship Id="rId3" Type="http://schemas.openxmlformats.org/officeDocument/2006/relationships/styles" Target="styles.xml"/><Relationship Id="rId25" Type="http://schemas.openxmlformats.org/officeDocument/2006/relationships/hyperlink" Target="http://soksh4ugansk.ru/regionalnaya-innovacionnaya-ploshadka" TargetMode="External"/><Relationship Id="rId46" Type="http://schemas.openxmlformats.org/officeDocument/2006/relationships/hyperlink" Target="https://nsportal.ru/shkola/russkiy-yazyk/library/2019/12/05/tablitsa-dlya-vyyavleniya-probelov-znaniy-uchashchihsya" TargetMode="External"/><Relationship Id="rId67" Type="http://schemas.openxmlformats.org/officeDocument/2006/relationships/hyperlink" Target="https://nsportal.ru/media-gallery/detail/2020857/18712251" TargetMode="External"/><Relationship Id="rId116" Type="http://schemas.openxmlformats.org/officeDocument/2006/relationships/hyperlink" Target="https://nsportal.ru/media-gallery/detail/1993947/18737359" TargetMode="External"/><Relationship Id="rId137" Type="http://schemas.openxmlformats.org/officeDocument/2006/relationships/hyperlink" Target="https://nsportal.ru/media-gallery/detail/1993947/18737336" TargetMode="External"/><Relationship Id="rId158" Type="http://schemas.openxmlformats.org/officeDocument/2006/relationships/hyperlink" Target="https://nsportal.ru/media-gallery/detail/1993688/18711948" TargetMode="External"/><Relationship Id="rId20" Type="http://schemas.openxmlformats.org/officeDocument/2006/relationships/hyperlink" Target="https://nsportal.ru/shkola/materialy-k-attestatsii/library/2019/12/07/programma-povysheniya-professionalnogo-masterstva" TargetMode="External"/><Relationship Id="rId41" Type="http://schemas.openxmlformats.org/officeDocument/2006/relationships/hyperlink" Target="https://nsportal.ru/shkola/russkiy-yazyk/library/2019/12/06/programma-vneurochnoy-deyatelnosti-znatoki-russkogo-yazyka-9" TargetMode="External"/><Relationship Id="rId62" Type="http://schemas.openxmlformats.org/officeDocument/2006/relationships/hyperlink" Target="https://nsportal.ru/media-gallery/detail/2020857/18787915" TargetMode="External"/><Relationship Id="rId83" Type="http://schemas.openxmlformats.org/officeDocument/2006/relationships/hyperlink" Target="https://nsportal.ru/media-gallery/detail/1993947/18737373" TargetMode="External"/><Relationship Id="rId88" Type="http://schemas.openxmlformats.org/officeDocument/2006/relationships/hyperlink" Target="https://nsportal.ru/media-gallery/detail/1993912/18737255" TargetMode="External"/><Relationship Id="rId111" Type="http://schemas.openxmlformats.org/officeDocument/2006/relationships/hyperlink" Target="https://nsportal.ru/media-gallery/detail/1993912/18785406" TargetMode="External"/><Relationship Id="rId132" Type="http://schemas.openxmlformats.org/officeDocument/2006/relationships/hyperlink" Target="https://nsportal.ru/media-gallery/detail/1993912/18787920" TargetMode="External"/><Relationship Id="rId153" Type="http://schemas.openxmlformats.org/officeDocument/2006/relationships/hyperlink" Target="https://nsportal.ru/shkola/stsenarii-prazdnikov/library/2019/12/05/stsenariy-vizitnoy-kartochki-kazachiy-spolo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5B6F-E387-4175-A39B-58B588B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5776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evchuck.swetlana@yandex.ru</cp:lastModifiedBy>
  <cp:revision>7</cp:revision>
  <dcterms:created xsi:type="dcterms:W3CDTF">2019-12-07T17:08:00Z</dcterms:created>
  <dcterms:modified xsi:type="dcterms:W3CDTF">2019-12-08T07:59:00Z</dcterms:modified>
</cp:coreProperties>
</file>